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29" w:rsidRPr="00D81B52" w:rsidRDefault="001D3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Аналитическая спра</w:t>
      </w:r>
      <w:r w:rsidR="007533FC">
        <w:rPr>
          <w:rFonts w:ascii="Times New Roman" w:hAnsi="Times New Roman" w:cs="Times New Roman"/>
          <w:b/>
          <w:sz w:val="24"/>
          <w:szCs w:val="24"/>
        </w:rPr>
        <w:t xml:space="preserve">вка о проведении ВПР </w:t>
      </w:r>
      <w:proofErr w:type="gramStart"/>
      <w:r w:rsidR="007533F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53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329" w:rsidRPr="00D81B52" w:rsidRDefault="007533FC" w:rsidP="00C20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СОШ №4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ихайловска 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 xml:space="preserve">апреле 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>-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>мае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158C" w:rsidRPr="00D81B52">
        <w:rPr>
          <w:rFonts w:ascii="Times New Roman" w:hAnsi="Times New Roman" w:cs="Times New Roman"/>
          <w:b/>
          <w:sz w:val="24"/>
          <w:szCs w:val="24"/>
        </w:rPr>
        <w:t>1</w:t>
      </w:r>
      <w:r w:rsidR="001D38B4" w:rsidRPr="00D81B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4329" w:rsidRDefault="007533FC" w:rsidP="0027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D38B4" w:rsidRPr="00D81B52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274EC9" w:rsidRPr="00274EC9">
        <w:rPr>
          <w:rFonts w:ascii="Times New Roman" w:hAnsi="Times New Roman" w:cs="Times New Roman"/>
          <w:bCs/>
          <w:sz w:val="24"/>
          <w:szCs w:val="24"/>
        </w:rPr>
        <w:t>Рособрнадзора</w:t>
      </w:r>
      <w:proofErr w:type="spellEnd"/>
      <w:r w:rsidR="00274EC9" w:rsidRPr="00274EC9">
        <w:rPr>
          <w:rFonts w:ascii="Times New Roman" w:hAnsi="Times New Roman" w:cs="Times New Roman"/>
          <w:bCs/>
          <w:sz w:val="24"/>
          <w:szCs w:val="24"/>
        </w:rPr>
        <w:t xml:space="preserve">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 </w:t>
      </w:r>
      <w:hyperlink r:id="rId7" w:tgtFrame="_blank" w:history="1">
        <w:r w:rsidR="00274EC9" w:rsidRPr="00274EC9">
          <w:rPr>
            <w:rFonts w:ascii="Times New Roman" w:hAnsi="Times New Roman" w:cs="Times New Roman"/>
            <w:bCs/>
            <w:sz w:val="24"/>
            <w:szCs w:val="24"/>
          </w:rPr>
          <w:t>письмом  Рособрнадзора от 12.02.2021 № 14-15 «О проведении ВПР в 4-8, 10-11 классах в 2021 году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МКОУ СОШ №4</w:t>
      </w:r>
      <w:r w:rsidR="00274EC9" w:rsidRPr="00274EC9">
        <w:rPr>
          <w:rFonts w:ascii="Times New Roman" w:hAnsi="Times New Roman" w:cs="Times New Roman"/>
          <w:sz w:val="24"/>
          <w:szCs w:val="24"/>
        </w:rPr>
        <w:t xml:space="preserve"> были организованы и проведены Всероссийские проверочные работы:</w:t>
      </w:r>
      <w:proofErr w:type="gramEnd"/>
    </w:p>
    <w:tbl>
      <w:tblPr>
        <w:tblStyle w:val="4"/>
        <w:tblW w:w="0" w:type="auto"/>
        <w:tblInd w:w="1118" w:type="dxa"/>
        <w:tblLook w:val="04A0" w:firstRow="1" w:lastRow="0" w:firstColumn="1" w:lastColumn="0" w:noHBand="0" w:noVBand="1"/>
      </w:tblPr>
      <w:tblGrid>
        <w:gridCol w:w="458"/>
        <w:gridCol w:w="1842"/>
        <w:gridCol w:w="2835"/>
        <w:gridCol w:w="2267"/>
      </w:tblGrid>
      <w:tr w:rsidR="007533FC" w:rsidRPr="007533FC" w:rsidTr="007533FC">
        <w:tc>
          <w:tcPr>
            <w:tcW w:w="458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533FC" w:rsidRPr="007533FC" w:rsidTr="007533FC">
        <w:tc>
          <w:tcPr>
            <w:tcW w:w="458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</w:tr>
      <w:tr w:rsidR="007533FC" w:rsidRPr="007533FC" w:rsidTr="007533FC">
        <w:tc>
          <w:tcPr>
            <w:tcW w:w="458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</w:tr>
      <w:tr w:rsidR="007533FC" w:rsidRPr="007533FC" w:rsidTr="007533FC">
        <w:tc>
          <w:tcPr>
            <w:tcW w:w="458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 xml:space="preserve">  02.04- 21.04.(по выборке 2 предмета)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</w:tr>
      <w:tr w:rsidR="007533FC" w:rsidRPr="007533FC" w:rsidTr="007533FC">
        <w:tc>
          <w:tcPr>
            <w:tcW w:w="458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  <w:vMerge w:val="restart"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08.04.-28.04(по выборке 2 предмета)</w:t>
            </w: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FC" w:rsidRPr="007533FC" w:rsidTr="007533FC">
        <w:tc>
          <w:tcPr>
            <w:tcW w:w="458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33FC" w:rsidRPr="007533FC" w:rsidRDefault="007533FC" w:rsidP="0075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7" w:type="dxa"/>
            <w:vMerge/>
          </w:tcPr>
          <w:p w:rsidR="007533FC" w:rsidRPr="007533FC" w:rsidRDefault="007533FC" w:rsidP="0075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329" w:rsidRPr="00D81B52" w:rsidRDefault="00D24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6CD" w:rsidRPr="007533FC" w:rsidRDefault="007533FC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846CD" w:rsidRPr="00753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работы в 4-8 классах проводились за 2020-2021 учебный год.</w:t>
      </w:r>
    </w:p>
    <w:p w:rsidR="008846CD" w:rsidRPr="00D81B52" w:rsidRDefault="007533FC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846CD" w:rsidRPr="00753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начение ВПР в 4, 5, 6, 7, 8-х классах по русскому языку, математике, истории, биологии, географии, окружающему миру, обществознанию, физике, английскому языку</w:t>
      </w:r>
      <w:r w:rsidR="008846C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4, 5, 6, 7, 8-х классов в соответствии с требованиями ФГОС НОО </w:t>
      </w:r>
      <w:proofErr w:type="gramStart"/>
      <w:r w:rsidR="008846C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8846C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</w:t>
      </w:r>
      <w:proofErr w:type="spellStart"/>
      <w:r w:rsidR="008846C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8846C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 w:rsidR="008846CD" w:rsidRPr="00D81B52" w:rsidRDefault="008846CD" w:rsidP="0088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8846CD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33FC" w:rsidRDefault="007533FC" w:rsidP="00E6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55DF9" w:rsidRDefault="00055DF9" w:rsidP="00E6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496CDC" w:rsidRPr="00D81B52" w:rsidRDefault="00496CDC" w:rsidP="00E6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Результаты ВПР по русскому языку  в 4-8 классах </w:t>
            </w:r>
          </w:p>
          <w:p w:rsidR="00496CDC" w:rsidRPr="00D81B52" w:rsidRDefault="00496CDC" w:rsidP="00E6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выполнения ВПР  по русскому языку в 4 классе.</w:t>
            </w:r>
          </w:p>
          <w:p w:rsidR="008846CD" w:rsidRPr="00D81B52" w:rsidRDefault="008846CD" w:rsidP="00E63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3226" w:rsidRPr="00E63226" w:rsidRDefault="00E63226" w:rsidP="00E6322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lastRenderedPageBreak/>
        <w:t>В классе 5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 xml:space="preserve"> обучающихся,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63226">
        <w:rPr>
          <w:rFonts w:ascii="Times New Roman" w:eastAsiaTheme="minorHAnsi" w:hAnsi="Times New Roman" w:cs="Times New Roman"/>
          <w:sz w:val="24"/>
          <w:szCs w:val="24"/>
          <w:u w:val="single"/>
        </w:rPr>
        <w:t>Работу выполняли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1 часть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5 человек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 xml:space="preserve">2 часть 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–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5 человек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E63226" w:rsidRPr="00E63226" w:rsidRDefault="00E63226" w:rsidP="00E6322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  <w:u w:val="single"/>
        </w:rPr>
        <w:t>Итого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: проанализировано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5 работ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63226" w:rsidRPr="00E63226" w:rsidRDefault="00E63226" w:rsidP="00E6322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Максимальный балл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, который можно получить за всю работу –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38 баллов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63226" w:rsidRPr="00E63226" w:rsidRDefault="00E63226" w:rsidP="00E6322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Максимум за работу никто не набрал.</w:t>
      </w:r>
    </w:p>
    <w:p w:rsidR="00E63226" w:rsidRPr="00E63226" w:rsidRDefault="00E63226" w:rsidP="00E6322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Максимальный балл по классу –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31 баллов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(Захаров Станислав, Косолапова Полина, </w:t>
      </w:r>
      <w:proofErr w:type="spellStart"/>
      <w:r w:rsidRPr="00E63226">
        <w:rPr>
          <w:rFonts w:ascii="Times New Roman" w:eastAsiaTheme="minorHAnsi" w:hAnsi="Times New Roman" w:cs="Times New Roman"/>
          <w:sz w:val="24"/>
          <w:szCs w:val="24"/>
        </w:rPr>
        <w:t>Слобожанинова</w:t>
      </w:r>
      <w:proofErr w:type="spellEnd"/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Дарья), минимальный – </w:t>
      </w:r>
      <w:r w:rsidRPr="00E63226">
        <w:rPr>
          <w:rFonts w:ascii="Times New Roman" w:eastAsiaTheme="minorHAnsi" w:hAnsi="Times New Roman" w:cs="Times New Roman"/>
          <w:b/>
          <w:sz w:val="24"/>
          <w:szCs w:val="24"/>
        </w:rPr>
        <w:t>20 баллов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spellStart"/>
      <w:r w:rsidRPr="00E63226">
        <w:rPr>
          <w:rFonts w:ascii="Times New Roman" w:eastAsiaTheme="minorHAnsi" w:hAnsi="Times New Roman" w:cs="Times New Roman"/>
          <w:sz w:val="24"/>
          <w:szCs w:val="24"/>
        </w:rPr>
        <w:t>Репников</w:t>
      </w:r>
      <w:proofErr w:type="spellEnd"/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Вадим).</w:t>
      </w:r>
    </w:p>
    <w:p w:rsidR="00E63226" w:rsidRPr="00E63226" w:rsidRDefault="00E63226" w:rsidP="00E6322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E63226">
        <w:rPr>
          <w:rFonts w:ascii="Times New Roman" w:eastAsiaTheme="minorHAnsi" w:hAnsi="Times New Roman" w:cs="Times New Roman"/>
          <w:sz w:val="24"/>
          <w:szCs w:val="24"/>
          <w:u w:val="single"/>
        </w:rPr>
        <w:t>Написали работу:</w:t>
      </w:r>
    </w:p>
    <w:p w:rsidR="00E63226" w:rsidRPr="00E63226" w:rsidRDefault="00E63226" w:rsidP="00E632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на «4» - 4 чел. </w:t>
      </w:r>
    </w:p>
    <w:p w:rsidR="00E63226" w:rsidRDefault="00E63226" w:rsidP="00E632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на «3» - 1 чел.</w:t>
      </w:r>
    </w:p>
    <w:p w:rsidR="00E63226" w:rsidRPr="00E63226" w:rsidRDefault="00E63226" w:rsidP="00E63226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% качества -80%</w:t>
      </w: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63226" w:rsidRPr="00E63226" w:rsidRDefault="00E63226" w:rsidP="00E63226">
      <w:pPr>
        <w:spacing w:line="240" w:lineRule="auto"/>
        <w:ind w:left="45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b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5"/>
        <w:tblW w:w="0" w:type="auto"/>
        <w:tblInd w:w="45" w:type="dxa"/>
        <w:tblLook w:val="04A0" w:firstRow="1" w:lastRow="0" w:firstColumn="1" w:lastColumn="0" w:noHBand="0" w:noVBand="1"/>
      </w:tblPr>
      <w:tblGrid>
        <w:gridCol w:w="3749"/>
        <w:gridCol w:w="1444"/>
        <w:gridCol w:w="1444"/>
        <w:gridCol w:w="1444"/>
        <w:gridCol w:w="1445"/>
      </w:tblGrid>
      <w:tr w:rsidR="00E63226" w:rsidRPr="00E63226" w:rsidTr="00D170D4">
        <w:tc>
          <w:tcPr>
            <w:tcW w:w="3749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44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4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4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5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63226" w:rsidRPr="00E63226" w:rsidTr="00D170D4">
        <w:tc>
          <w:tcPr>
            <w:tcW w:w="3749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44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0 - 13</w:t>
            </w:r>
          </w:p>
        </w:tc>
        <w:tc>
          <w:tcPr>
            <w:tcW w:w="1444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14 - 23</w:t>
            </w:r>
          </w:p>
        </w:tc>
        <w:tc>
          <w:tcPr>
            <w:tcW w:w="1444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24 - 32</w:t>
            </w:r>
          </w:p>
        </w:tc>
        <w:tc>
          <w:tcPr>
            <w:tcW w:w="1445" w:type="dxa"/>
          </w:tcPr>
          <w:p w:rsidR="00E63226" w:rsidRPr="00E63226" w:rsidRDefault="00E63226" w:rsidP="00E63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26">
              <w:rPr>
                <w:rFonts w:ascii="Times New Roman" w:hAnsi="Times New Roman" w:cs="Times New Roman"/>
                <w:sz w:val="24"/>
                <w:szCs w:val="24"/>
              </w:rPr>
              <w:t>33 - 38</w:t>
            </w:r>
          </w:p>
        </w:tc>
      </w:tr>
    </w:tbl>
    <w:p w:rsidR="00E63226" w:rsidRPr="00E63226" w:rsidRDefault="00E63226" w:rsidP="00E63226">
      <w:pPr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Анализ результатов выполнения ВПР </w:t>
      </w:r>
      <w:r w:rsidRPr="00E63226">
        <w:rPr>
          <w:rFonts w:ascii="Times New Roman" w:eastAsiaTheme="minorHAnsi" w:hAnsi="Times New Roman" w:cs="Times New Roman"/>
          <w:i/>
          <w:sz w:val="24"/>
          <w:szCs w:val="24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E63226" w:rsidRPr="00E63226" w:rsidRDefault="00E63226" w:rsidP="00E63226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E63226" w:rsidRPr="00E63226" w:rsidRDefault="00E63226" w:rsidP="00E63226">
      <w:pPr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E63226" w:rsidRPr="00E63226" w:rsidRDefault="00E63226" w:rsidP="00E63226">
      <w:pPr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умение проводить </w:t>
      </w:r>
      <w:proofErr w:type="gramStart"/>
      <w:r w:rsidRPr="00E63226">
        <w:rPr>
          <w:rFonts w:ascii="Times New Roman" w:eastAsiaTheme="minorHAnsi" w:hAnsi="Times New Roman" w:cs="Times New Roman"/>
          <w:sz w:val="24"/>
          <w:szCs w:val="24"/>
        </w:rPr>
        <w:t>морфемный</w:t>
      </w:r>
      <w:proofErr w:type="gramEnd"/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разбора слова;</w:t>
      </w:r>
    </w:p>
    <w:p w:rsidR="00E63226" w:rsidRPr="00E63226" w:rsidRDefault="00E63226" w:rsidP="00E63226">
      <w:pPr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умение видеть состав слова</w:t>
      </w:r>
    </w:p>
    <w:p w:rsidR="00E63226" w:rsidRPr="00E63226" w:rsidRDefault="00E63226" w:rsidP="008A17B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E63226" w:rsidRPr="00E63226" w:rsidRDefault="00E63226" w:rsidP="008A17B4">
      <w:pPr>
        <w:numPr>
          <w:ilvl w:val="0"/>
          <w:numId w:val="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умение определять наличие в словах изученных орфограмм;</w:t>
      </w:r>
    </w:p>
    <w:p w:rsidR="00E63226" w:rsidRPr="00E63226" w:rsidRDefault="00E63226" w:rsidP="008A17B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E63226" w:rsidRPr="00E63226" w:rsidRDefault="00E63226" w:rsidP="008A17B4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умение определять основную мысль текста</w:t>
      </w:r>
      <w:proofErr w:type="gramStart"/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;</w:t>
      </w:r>
      <w:proofErr w:type="gramEnd"/>
    </w:p>
    <w:p w:rsidR="00E63226" w:rsidRPr="00E63226" w:rsidRDefault="00E63226" w:rsidP="008A17B4">
      <w:pPr>
        <w:numPr>
          <w:ilvl w:val="0"/>
          <w:numId w:val="1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умение составлять план текста</w:t>
      </w:r>
      <w:proofErr w:type="gramStart"/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 ;</w:t>
      </w:r>
      <w:proofErr w:type="gramEnd"/>
    </w:p>
    <w:p w:rsidR="00E63226" w:rsidRPr="00E63226" w:rsidRDefault="00E63226" w:rsidP="008A17B4">
      <w:pPr>
        <w:numPr>
          <w:ilvl w:val="0"/>
          <w:numId w:val="1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анализировать текст, использовать информацию для практического применения. </w:t>
      </w:r>
    </w:p>
    <w:p w:rsidR="00E63226" w:rsidRPr="00E63226" w:rsidRDefault="00E63226" w:rsidP="00E63226">
      <w:pPr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E63226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Следует включить в работу некоторые пункты: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отбирать тексты разных стилей, родов и жанров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продумать работу с различными источниками информации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обратить внимание на работу с информационными текстами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формировать умения находить, обрабатывать и оценивать информацию текста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lastRenderedPageBreak/>
        <w:t>организовать работу по формированию умения извлекать информацию из текстов для различных целей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продолжить работу над классификацией слов по составу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; 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продумать перечень творческих домашних заданий;</w:t>
      </w:r>
    </w:p>
    <w:p w:rsidR="00E63226" w:rsidRPr="00E63226" w:rsidRDefault="00E63226" w:rsidP="00E63226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3226">
        <w:rPr>
          <w:rFonts w:ascii="Times New Roman" w:eastAsiaTheme="minorHAnsi" w:hAnsi="Times New Roman" w:cs="Times New Roman"/>
          <w:sz w:val="24"/>
          <w:szCs w:val="24"/>
        </w:rPr>
        <w:t>работать над определением главной мысли текста.</w:t>
      </w: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русскому языку  в 5 классе </w:t>
      </w:r>
    </w:p>
    <w:p w:rsidR="008A17B4" w:rsidRPr="008A17B4" w:rsidRDefault="008A17B4" w:rsidP="008A17B4">
      <w:pPr>
        <w:rPr>
          <w:rFonts w:ascii="Times New Roman" w:hAnsi="Times New Roman" w:cs="Times New Roman"/>
          <w:sz w:val="24"/>
        </w:rPr>
      </w:pPr>
      <w:r w:rsidRPr="008A17B4">
        <w:rPr>
          <w:rFonts w:ascii="Times New Roman" w:hAnsi="Times New Roman" w:cs="Times New Roman"/>
          <w:sz w:val="24"/>
        </w:rPr>
        <w:t>Дата проведения: 7 апреля 2021 года. Учитель: Абрамова М.С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17B4" w:rsidRPr="008A17B4" w:rsidTr="00D170D4"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«2»</w:t>
            </w:r>
          </w:p>
        </w:tc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«3»</w:t>
            </w:r>
          </w:p>
        </w:tc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«4»</w:t>
            </w:r>
          </w:p>
        </w:tc>
        <w:tc>
          <w:tcPr>
            <w:tcW w:w="1915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«5»</w:t>
            </w:r>
          </w:p>
        </w:tc>
      </w:tr>
      <w:tr w:rsidR="008A17B4" w:rsidRPr="008A17B4" w:rsidTr="00D170D4"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Первичные баллы</w:t>
            </w:r>
          </w:p>
        </w:tc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0-17</w:t>
            </w:r>
          </w:p>
        </w:tc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8-28</w:t>
            </w:r>
          </w:p>
        </w:tc>
        <w:tc>
          <w:tcPr>
            <w:tcW w:w="191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9-38</w:t>
            </w:r>
          </w:p>
        </w:tc>
        <w:tc>
          <w:tcPr>
            <w:tcW w:w="1915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9-45</w:t>
            </w:r>
          </w:p>
        </w:tc>
      </w:tr>
    </w:tbl>
    <w:p w:rsidR="008A17B4" w:rsidRPr="008A17B4" w:rsidRDefault="008A17B4" w:rsidP="008A17B4">
      <w:pPr>
        <w:rPr>
          <w:rFonts w:ascii="Times New Roman" w:hAnsi="Times New Roman" w:cs="Times New Roman"/>
          <w:sz w:val="24"/>
        </w:rPr>
      </w:pPr>
      <w:r w:rsidRPr="008A17B4">
        <w:rPr>
          <w:rFonts w:ascii="Times New Roman" w:hAnsi="Times New Roman" w:cs="Times New Roman"/>
          <w:sz w:val="24"/>
        </w:rPr>
        <w:t>Количественные показатели (количество человек и в процентах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A17B4" w:rsidRPr="008A17B4" w:rsidTr="00D170D4">
        <w:trPr>
          <w:cantSplit/>
          <w:trHeight w:val="1134"/>
        </w:trPr>
        <w:tc>
          <w:tcPr>
            <w:tcW w:w="1063" w:type="dxa"/>
            <w:textDirection w:val="btLr"/>
          </w:tcPr>
          <w:p w:rsidR="008A17B4" w:rsidRPr="008A17B4" w:rsidRDefault="008A17B4" w:rsidP="008A17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063" w:type="dxa"/>
            <w:textDirection w:val="btLr"/>
          </w:tcPr>
          <w:p w:rsidR="008A17B4" w:rsidRPr="008A17B4" w:rsidRDefault="008A17B4" w:rsidP="008A17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Кол-во человек</w:t>
            </w:r>
          </w:p>
        </w:tc>
        <w:tc>
          <w:tcPr>
            <w:tcW w:w="1063" w:type="dxa"/>
            <w:textDirection w:val="btLr"/>
          </w:tcPr>
          <w:p w:rsidR="008A17B4" w:rsidRPr="008A17B4" w:rsidRDefault="008A17B4" w:rsidP="008A17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0"/>
              </w:rPr>
              <w:t xml:space="preserve">Кол-во </w:t>
            </w:r>
            <w:proofErr w:type="gramStart"/>
            <w:r w:rsidRPr="008A17B4">
              <w:rPr>
                <w:rFonts w:ascii="Times New Roman" w:hAnsi="Times New Roman"/>
                <w:sz w:val="18"/>
              </w:rPr>
              <w:t>выполнявших</w:t>
            </w:r>
            <w:proofErr w:type="gramEnd"/>
            <w:r w:rsidRPr="008A17B4">
              <w:rPr>
                <w:rFonts w:ascii="Times New Roman" w:hAnsi="Times New Roman"/>
                <w:sz w:val="18"/>
              </w:rPr>
              <w:t xml:space="preserve"> раб</w:t>
            </w:r>
            <w:r w:rsidRPr="008A17B4">
              <w:rPr>
                <w:rFonts w:ascii="Times New Roman" w:hAnsi="Times New Roman"/>
                <w:sz w:val="20"/>
              </w:rPr>
              <w:t>оту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На «2»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На «3»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На «4»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На «5»</w:t>
            </w:r>
          </w:p>
        </w:tc>
        <w:tc>
          <w:tcPr>
            <w:tcW w:w="1064" w:type="dxa"/>
            <w:textDirection w:val="btLr"/>
          </w:tcPr>
          <w:p w:rsidR="008A17B4" w:rsidRPr="008A17B4" w:rsidRDefault="008A17B4" w:rsidP="008A17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1064" w:type="dxa"/>
            <w:textDirection w:val="btLr"/>
          </w:tcPr>
          <w:p w:rsidR="008A17B4" w:rsidRPr="008A17B4" w:rsidRDefault="008A17B4" w:rsidP="008A17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успеваемость</w:t>
            </w:r>
          </w:p>
        </w:tc>
      </w:tr>
      <w:tr w:rsidR="008A17B4" w:rsidRPr="008A17B4" w:rsidTr="00D170D4"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17B4" w:rsidRPr="008A17B4" w:rsidTr="00D170D4"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63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064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8A17B4" w:rsidRPr="008A17B4" w:rsidRDefault="008A17B4" w:rsidP="008A17B4">
      <w:pPr>
        <w:rPr>
          <w:rFonts w:ascii="Times New Roman" w:hAnsi="Times New Roman" w:cs="Times New Roman"/>
          <w:sz w:val="24"/>
        </w:rPr>
      </w:pPr>
      <w:r w:rsidRPr="008A17B4">
        <w:rPr>
          <w:rFonts w:ascii="Times New Roman" w:hAnsi="Times New Roman" w:cs="Times New Roman"/>
          <w:sz w:val="24"/>
        </w:rPr>
        <w:t>Количество баллов за работу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40"/>
        <w:gridCol w:w="1695"/>
        <w:gridCol w:w="2551"/>
        <w:gridCol w:w="2410"/>
        <w:gridCol w:w="2375"/>
      </w:tblGrid>
      <w:tr w:rsidR="008A17B4" w:rsidRPr="008A17B4" w:rsidTr="00D170D4">
        <w:tc>
          <w:tcPr>
            <w:tcW w:w="540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A17B4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A17B4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695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551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Кол-во баллов</w:t>
            </w:r>
          </w:p>
        </w:tc>
        <w:tc>
          <w:tcPr>
            <w:tcW w:w="2410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A17B4">
              <w:rPr>
                <w:rFonts w:ascii="Times New Roman" w:hAnsi="Times New Roman"/>
                <w:sz w:val="24"/>
              </w:rPr>
              <w:t>Отметка за 3 четверть</w:t>
            </w:r>
          </w:p>
        </w:tc>
        <w:tc>
          <w:tcPr>
            <w:tcW w:w="2375" w:type="dxa"/>
          </w:tcPr>
          <w:p w:rsidR="008A17B4" w:rsidRPr="008A17B4" w:rsidRDefault="008A17B4" w:rsidP="008A17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Отметка ВПР</w:t>
            </w:r>
          </w:p>
        </w:tc>
      </w:tr>
      <w:tr w:rsidR="008A17B4" w:rsidRPr="008A17B4" w:rsidTr="00D170D4">
        <w:tc>
          <w:tcPr>
            <w:tcW w:w="54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9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00</w:t>
            </w:r>
            <w:r w:rsidRPr="008A17B4">
              <w:rPr>
                <w:rFonts w:ascii="Times New Roman" w:hAnsi="Times New Roman"/>
                <w:sz w:val="24"/>
                <w:lang w:val="en-US"/>
              </w:rPr>
              <w:t>0</w:t>
            </w:r>
            <w:r w:rsidRPr="008A17B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41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7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A17B4" w:rsidRPr="008A17B4" w:rsidTr="00D170D4">
        <w:tc>
          <w:tcPr>
            <w:tcW w:w="54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00</w:t>
            </w:r>
            <w:r w:rsidRPr="008A17B4">
              <w:rPr>
                <w:rFonts w:ascii="Times New Roman" w:hAnsi="Times New Roman"/>
                <w:sz w:val="24"/>
                <w:lang w:val="en-US"/>
              </w:rPr>
              <w:t>0</w:t>
            </w:r>
            <w:r w:rsidRPr="008A17B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41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A17B4" w:rsidRPr="008A17B4" w:rsidTr="00D170D4">
        <w:tc>
          <w:tcPr>
            <w:tcW w:w="54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00</w:t>
            </w:r>
            <w:r w:rsidRPr="008A17B4">
              <w:rPr>
                <w:rFonts w:ascii="Times New Roman" w:hAnsi="Times New Roman"/>
                <w:sz w:val="24"/>
                <w:lang w:val="en-US"/>
              </w:rPr>
              <w:t>0</w:t>
            </w:r>
            <w:r w:rsidRPr="008A17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41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7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8A17B4" w:rsidRPr="008A17B4" w:rsidTr="00D170D4">
        <w:tc>
          <w:tcPr>
            <w:tcW w:w="54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9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00</w:t>
            </w:r>
            <w:r w:rsidRPr="008A17B4">
              <w:rPr>
                <w:rFonts w:ascii="Times New Roman" w:hAnsi="Times New Roman"/>
                <w:sz w:val="24"/>
                <w:lang w:val="en-US"/>
              </w:rPr>
              <w:t>0</w:t>
            </w:r>
            <w:r w:rsidRPr="008A17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1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41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7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A17B4" w:rsidRPr="008A17B4" w:rsidTr="00D170D4">
        <w:tc>
          <w:tcPr>
            <w:tcW w:w="54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9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500</w:t>
            </w:r>
            <w:r w:rsidRPr="008A17B4">
              <w:rPr>
                <w:rFonts w:ascii="Times New Roman" w:hAnsi="Times New Roman"/>
                <w:sz w:val="24"/>
                <w:lang w:val="en-US"/>
              </w:rPr>
              <w:t>0</w:t>
            </w:r>
            <w:r w:rsidRPr="008A17B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A17B4">
              <w:rPr>
                <w:rFonts w:ascii="Times New Roman" w:hAnsi="Times New Roman"/>
                <w:sz w:val="24"/>
              </w:rPr>
              <w:t>3</w:t>
            </w:r>
            <w:r w:rsidRPr="008A17B4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75" w:type="dxa"/>
          </w:tcPr>
          <w:p w:rsidR="008A17B4" w:rsidRPr="008A17B4" w:rsidRDefault="008A17B4" w:rsidP="008A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A17B4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8A17B4" w:rsidRPr="008A17B4" w:rsidRDefault="008A17B4" w:rsidP="008A17B4">
      <w:pPr>
        <w:spacing w:after="0"/>
        <w:rPr>
          <w:rFonts w:ascii="Times New Roman" w:hAnsi="Times New Roman" w:cs="Times New Roman"/>
          <w:sz w:val="24"/>
        </w:rPr>
      </w:pPr>
      <w:r w:rsidRPr="008A17B4">
        <w:rPr>
          <w:rFonts w:ascii="Times New Roman" w:hAnsi="Times New Roman" w:cs="Times New Roman"/>
          <w:sz w:val="24"/>
        </w:rPr>
        <w:t xml:space="preserve">Высокие баллы набрали </w:t>
      </w:r>
      <w:proofErr w:type="spellStart"/>
      <w:r w:rsidRPr="008A17B4">
        <w:rPr>
          <w:rFonts w:ascii="Times New Roman" w:hAnsi="Times New Roman" w:cs="Times New Roman"/>
          <w:sz w:val="24"/>
        </w:rPr>
        <w:t>Слесарева</w:t>
      </w:r>
      <w:proofErr w:type="spellEnd"/>
      <w:r w:rsidRPr="008A17B4">
        <w:rPr>
          <w:rFonts w:ascii="Times New Roman" w:hAnsi="Times New Roman" w:cs="Times New Roman"/>
          <w:sz w:val="24"/>
        </w:rPr>
        <w:t xml:space="preserve"> Анастасия, Кузнецова Ульяна (по 42 балла). Учащихся с низким результатом нет.</w:t>
      </w:r>
    </w:p>
    <w:p w:rsidR="008A17B4" w:rsidRPr="008A17B4" w:rsidRDefault="008A17B4" w:rsidP="008A17B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8A17B4">
        <w:rPr>
          <w:rFonts w:ascii="TimesNewRoman" w:hAnsi="TimesNewRoman" w:cs="TimesNewRoman"/>
          <w:b/>
          <w:sz w:val="24"/>
          <w:szCs w:val="24"/>
        </w:rPr>
        <w:t>Планируемые мероприятия по совершенствованию знаний и устранению пробелов:</w:t>
      </w:r>
    </w:p>
    <w:p w:rsidR="008A17B4" w:rsidRPr="008A17B4" w:rsidRDefault="008A17B4" w:rsidP="008A17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ибольшие трудности вызвали темы, связанные с формированием навыков проведения анализа текста, информационной переработки прочитанного материала (определение темы, основной мысли, составление плана, построение письменного речевого высказывания)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 продолжить работу по следующим критериям: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тбирать тексты разных стилей, родов и жанров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родумать работу с различными источниками информации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братить внимание на работу с информационными текстами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формировать умения находить, обрабатывать и оценивать информацию текста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рганизовать работу по формированию умения извлекать информацию из текстов для различных целей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родумать перечень творческих домашних заданий.</w:t>
      </w:r>
    </w:p>
    <w:p w:rsidR="008A17B4" w:rsidRPr="008A17B4" w:rsidRDefault="008A17B4" w:rsidP="008A17B4">
      <w:pPr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работать над определением главной мысли </w:t>
      </w:r>
      <w:proofErr w:type="gramStart"/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кста</w:t>
      </w:r>
      <w:proofErr w:type="gramEnd"/>
      <w:r w:rsidRPr="008A17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к на уроках русского языка, так и на уроках  литературы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русскому языку  в 6  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496CDC" w:rsidRPr="00D81B52" w:rsidTr="00496CDC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8A17B4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5.03</w:t>
            </w:r>
            <w:r w:rsidR="00496CDC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51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  <w:proofErr w:type="gramEnd"/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496CDC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B4316A" w:rsidRPr="00D81B52" w:rsidRDefault="00B4316A" w:rsidP="00B431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22"/>
        <w:tblW w:w="988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D81B52" w:rsidRDefault="00496CDC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52AE9" w:rsidRPr="00D81B52" w:rsidTr="00496CDC">
        <w:tc>
          <w:tcPr>
            <w:tcW w:w="922" w:type="dxa"/>
          </w:tcPr>
          <w:p w:rsidR="00352AE9" w:rsidRPr="00D81B52" w:rsidRDefault="00352AE9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08" w:type="dxa"/>
          </w:tcPr>
          <w:p w:rsidR="00352AE9" w:rsidRPr="00D81B52" w:rsidRDefault="00414A8A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352AE9" w:rsidRPr="00D81B52" w:rsidRDefault="00414A8A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352AE9" w:rsidRPr="00D81B52" w:rsidRDefault="00414A8A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52AE9" w:rsidRPr="00D81B52" w:rsidRDefault="00414A8A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52AE9" w:rsidRPr="00D81B52" w:rsidRDefault="00414A8A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2AE9" w:rsidRPr="00D81B52" w:rsidRDefault="00352AE9" w:rsidP="00B0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352AE9" w:rsidRPr="00D81B52" w:rsidRDefault="00352AE9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352AE9" w:rsidRPr="00D81B52" w:rsidRDefault="00414A8A" w:rsidP="00B00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52AE9"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2AE9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352AE9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ПР по русскому языку показал, что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лько 60% учащихся  умеют правильно списывать осложненный пропусками орфограмм и </w:t>
      </w:r>
      <w:proofErr w:type="spell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осуществлять самоконтроль выполненных действий, 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лько 45% учащихся умеют классифицировать согласные звуки по мягкости – твердости,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5% учащихся е умеют делить слова на морфемы,</w:t>
      </w:r>
    </w:p>
    <w:p w:rsidR="00352AE9" w:rsidRPr="00D81B52" w:rsidRDefault="00352AE9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60% учащихся умеют распознавать изученные части речи.</w:t>
      </w:r>
    </w:p>
    <w:p w:rsidR="00496CDC" w:rsidRPr="00D81B52" w:rsidRDefault="00496CDC" w:rsidP="00352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A8A" w:rsidRPr="00D81B52" w:rsidRDefault="00414A8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 7 классе</w:t>
      </w:r>
    </w:p>
    <w:p w:rsidR="00414A8A" w:rsidRPr="00414A8A" w:rsidRDefault="00414A8A" w:rsidP="00414A8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4A8A">
        <w:rPr>
          <w:rFonts w:ascii="Times New Roman" w:eastAsiaTheme="minorHAnsi" w:hAnsi="Times New Roman" w:cs="Times New Roman"/>
          <w:sz w:val="24"/>
          <w:szCs w:val="24"/>
        </w:rPr>
        <w:t>Дата проведения: 15 марта 2021г. Учитель: Абрамова М.С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14A8A" w:rsidRPr="00414A8A" w:rsidTr="00D170D4"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14A8A" w:rsidRPr="00414A8A" w:rsidTr="00D170D4"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0-21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32-41</w:t>
            </w:r>
          </w:p>
        </w:tc>
        <w:tc>
          <w:tcPr>
            <w:tcW w:w="191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</w:tr>
    </w:tbl>
    <w:p w:rsidR="00414A8A" w:rsidRPr="00414A8A" w:rsidRDefault="00414A8A" w:rsidP="00414A8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4A8A">
        <w:rPr>
          <w:rFonts w:ascii="Times New Roman" w:eastAsiaTheme="minorHAnsi" w:hAnsi="Times New Roman" w:cs="Times New Roman"/>
          <w:sz w:val="24"/>
          <w:szCs w:val="24"/>
        </w:rPr>
        <w:lastRenderedPageBreak/>
        <w:t>Количественные показатели (количество человек и в процентах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14A8A" w:rsidRPr="00414A8A" w:rsidTr="00D170D4">
        <w:trPr>
          <w:cantSplit/>
          <w:trHeight w:val="1134"/>
        </w:trPr>
        <w:tc>
          <w:tcPr>
            <w:tcW w:w="1063" w:type="dxa"/>
            <w:textDirection w:val="btLr"/>
          </w:tcPr>
          <w:p w:rsidR="00414A8A" w:rsidRPr="00414A8A" w:rsidRDefault="00414A8A" w:rsidP="00414A8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extDirection w:val="btLr"/>
          </w:tcPr>
          <w:p w:rsidR="00414A8A" w:rsidRPr="00414A8A" w:rsidRDefault="00414A8A" w:rsidP="00414A8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63" w:type="dxa"/>
            <w:textDirection w:val="btLr"/>
          </w:tcPr>
          <w:p w:rsidR="00414A8A" w:rsidRPr="00414A8A" w:rsidRDefault="00414A8A" w:rsidP="00414A8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414A8A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064" w:type="dxa"/>
            <w:textDirection w:val="btLr"/>
          </w:tcPr>
          <w:p w:rsidR="00414A8A" w:rsidRPr="00414A8A" w:rsidRDefault="00414A8A" w:rsidP="00414A8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64" w:type="dxa"/>
            <w:textDirection w:val="btLr"/>
          </w:tcPr>
          <w:p w:rsidR="00414A8A" w:rsidRPr="00414A8A" w:rsidRDefault="00414A8A" w:rsidP="00414A8A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414A8A" w:rsidRPr="00414A8A" w:rsidTr="00D170D4"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8A" w:rsidRPr="00414A8A" w:rsidTr="00D170D4"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14A8A" w:rsidRPr="00414A8A" w:rsidRDefault="00414A8A" w:rsidP="00414A8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4A8A">
        <w:rPr>
          <w:rFonts w:ascii="Times New Roman" w:eastAsiaTheme="minorHAnsi" w:hAnsi="Times New Roman" w:cs="Times New Roman"/>
          <w:sz w:val="24"/>
          <w:szCs w:val="24"/>
        </w:rPr>
        <w:t>Количество баллов за работу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551"/>
        <w:gridCol w:w="2835"/>
      </w:tblGrid>
      <w:tr w:rsidR="00414A8A" w:rsidRPr="00414A8A" w:rsidTr="00D170D4"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Отметка за ВПР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sz w:val="24"/>
                <w:szCs w:val="24"/>
              </w:rPr>
              <w:t>Отметка за 3 четверть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1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35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2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33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3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34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4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5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40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6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30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7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8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24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09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23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10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24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11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23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70012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25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</w:tr>
    </w:tbl>
    <w:p w:rsidR="00414A8A" w:rsidRPr="00414A8A" w:rsidRDefault="00414A8A" w:rsidP="00414A8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14A8A">
        <w:rPr>
          <w:rFonts w:ascii="Times New Roman" w:eastAsiaTheme="minorHAnsi" w:hAnsi="Times New Roman" w:cs="Times New Roman"/>
          <w:sz w:val="24"/>
          <w:szCs w:val="24"/>
        </w:rPr>
        <w:t xml:space="preserve">Самый высокий балл набрала Первушина Мария (40 баллов), низкий балл </w:t>
      </w:r>
      <w:proofErr w:type="gramStart"/>
      <w:r w:rsidRPr="00414A8A">
        <w:rPr>
          <w:rFonts w:ascii="Times New Roman" w:eastAsiaTheme="minorHAnsi" w:hAnsi="Times New Roman" w:cs="Times New Roman"/>
          <w:sz w:val="24"/>
          <w:szCs w:val="24"/>
        </w:rPr>
        <w:t xml:space="preserve">получил </w:t>
      </w:r>
      <w:proofErr w:type="spellStart"/>
      <w:r w:rsidRPr="00414A8A">
        <w:rPr>
          <w:rFonts w:ascii="Times New Roman" w:eastAsiaTheme="minorHAnsi" w:hAnsi="Times New Roman" w:cs="Times New Roman"/>
          <w:sz w:val="24"/>
          <w:szCs w:val="24"/>
        </w:rPr>
        <w:t>Нурмышев</w:t>
      </w:r>
      <w:proofErr w:type="spellEnd"/>
      <w:r w:rsidRPr="00414A8A">
        <w:rPr>
          <w:rFonts w:ascii="Times New Roman" w:eastAsiaTheme="minorHAnsi" w:hAnsi="Times New Roman" w:cs="Times New Roman"/>
          <w:sz w:val="24"/>
          <w:szCs w:val="24"/>
        </w:rPr>
        <w:t xml:space="preserve"> Иван</w:t>
      </w:r>
      <w:r w:rsidRPr="00414A8A">
        <w:rPr>
          <w:rFonts w:ascii="Times New Roman" w:eastAsiaTheme="minorHAnsi" w:hAnsi="Times New Roman" w:cs="Times New Roman"/>
          <w:b/>
          <w:sz w:val="24"/>
          <w:szCs w:val="24"/>
        </w:rPr>
        <w:t xml:space="preserve"> Наибольшие затруднения вызывали</w:t>
      </w:r>
      <w:proofErr w:type="gramEnd"/>
      <w:r w:rsidRPr="00414A8A">
        <w:rPr>
          <w:rFonts w:ascii="Times New Roman" w:eastAsiaTheme="minorHAnsi" w:hAnsi="Times New Roman" w:cs="Times New Roman"/>
          <w:b/>
          <w:sz w:val="24"/>
          <w:szCs w:val="24"/>
        </w:rPr>
        <w:t xml:space="preserve"> следующие задания:</w:t>
      </w:r>
    </w:p>
    <w:p w:rsidR="00414A8A" w:rsidRPr="00414A8A" w:rsidRDefault="00414A8A" w:rsidP="00414A8A">
      <w:pPr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орфологический разбор причастия; синтаксический разбор простого предложения; распознавание производных предлогов, умение отличить их от омонимичных частей речи; умение проанализировать предложение с причастным, деепричастным оборотом, обращением; умение определить основную мысль текста; умение найти в тексте ключевые слова и словосочетания; подбор синонимов; объяснение значения пословицы. </w:t>
      </w:r>
    </w:p>
    <w:p w:rsidR="00414A8A" w:rsidRPr="00414A8A" w:rsidRDefault="00414A8A" w:rsidP="00414A8A">
      <w:pPr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14A8A">
        <w:rPr>
          <w:rFonts w:ascii="TimesNewRoman" w:eastAsiaTheme="minorHAnsi" w:hAnsi="TimesNewRoman" w:cs="TimesNewRoman"/>
          <w:b/>
          <w:sz w:val="24"/>
          <w:szCs w:val="24"/>
        </w:rPr>
        <w:t xml:space="preserve">Низкие результаты показал  </w:t>
      </w:r>
      <w:proofErr w:type="spellStart"/>
      <w:r w:rsidRPr="00414A8A">
        <w:rPr>
          <w:rFonts w:ascii="TimesNewRoman" w:eastAsiaTheme="minorHAnsi" w:hAnsi="TimesNewRoman" w:cs="TimesNewRoman"/>
          <w:b/>
          <w:sz w:val="24"/>
          <w:szCs w:val="24"/>
        </w:rPr>
        <w:t>Нурмышев</w:t>
      </w:r>
      <w:proofErr w:type="spellEnd"/>
      <w:r w:rsidRPr="00414A8A">
        <w:rPr>
          <w:rFonts w:ascii="TimesNewRoman" w:eastAsiaTheme="minorHAnsi" w:hAnsi="TimesNewRoman" w:cs="TimesNewRoman"/>
          <w:b/>
          <w:sz w:val="24"/>
          <w:szCs w:val="24"/>
        </w:rPr>
        <w:t xml:space="preserve"> Иван. </w:t>
      </w:r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 данным учащимся будет выстроен индивидуальный образовательный маршрут по устранению пробелов в знаниях. </w:t>
      </w:r>
    </w:p>
    <w:p w:rsidR="00414A8A" w:rsidRPr="00414A8A" w:rsidRDefault="00414A8A" w:rsidP="00414A8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b/>
          <w:sz w:val="24"/>
          <w:szCs w:val="24"/>
        </w:rPr>
      </w:pPr>
      <w:r w:rsidRPr="00414A8A">
        <w:rPr>
          <w:rFonts w:ascii="TimesNewRoman" w:eastAsiaTheme="minorHAnsi" w:hAnsi="TimesNewRoman" w:cs="TimesNewRoman"/>
          <w:b/>
          <w:sz w:val="24"/>
          <w:szCs w:val="24"/>
        </w:rPr>
        <w:t>Планируемые мероприятия по совершенствованию знаний и устранению пробелов: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14A8A">
        <w:rPr>
          <w:rFonts w:ascii="TimesNewRoman" w:eastAsiaTheme="minorHAnsi" w:hAnsi="TimesNewRoman" w:cs="TimesNewRoman"/>
          <w:sz w:val="24"/>
          <w:szCs w:val="24"/>
        </w:rPr>
        <w:t>Продолжить работу над текстом (определение основной мысли текста, ключевых слов и словосочетаний), лексическим значением тех или иных слов, представляющих сложность для понимания обучающимися. Для этого использовать уроки родного (русского) языка и родной (русской) литературы, факультативные занятия.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14A8A">
        <w:rPr>
          <w:rFonts w:ascii="TimesNewRoman" w:eastAsiaTheme="minorHAnsi" w:hAnsi="TimesNewRoman" w:cs="TimesNewRoman"/>
          <w:sz w:val="24"/>
          <w:szCs w:val="24"/>
        </w:rPr>
        <w:t>Выполнение различных заданий на отработку умений по определению грамматической основы предложения. Каждый урок давать такого рода задания.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14A8A">
        <w:rPr>
          <w:rFonts w:ascii="TimesNewRoman" w:eastAsiaTheme="minorHAnsi" w:hAnsi="TimesNewRoman" w:cs="TimesNewRoman"/>
          <w:sz w:val="24"/>
          <w:szCs w:val="24"/>
        </w:rPr>
        <w:t xml:space="preserve">Усилить работу по языковым разборам (морфологический,  синтаксический разборы). Включать разборы в домашние задания. 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14A8A">
        <w:rPr>
          <w:rFonts w:ascii="TimesNewRoman" w:eastAsiaTheme="minorHAnsi" w:hAnsi="TimesNewRoman" w:cs="TimesNewRoman"/>
          <w:sz w:val="24"/>
          <w:szCs w:val="24"/>
        </w:rPr>
        <w:lastRenderedPageBreak/>
        <w:t xml:space="preserve">Усилить работу по развитию речи (фразеологизмы, антонимы и синонимы). На уроках развития речи акцентировать на этом внимание. </w:t>
      </w:r>
    </w:p>
    <w:p w:rsidR="00414A8A" w:rsidRPr="00414A8A" w:rsidRDefault="00414A8A" w:rsidP="00414A8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14A8A">
        <w:rPr>
          <w:rFonts w:ascii="TimesNewRoman" w:eastAsiaTheme="minorHAnsi" w:hAnsi="TimesNewRoman" w:cs="TimesNewRoman"/>
          <w:b/>
          <w:sz w:val="24"/>
          <w:szCs w:val="24"/>
        </w:rPr>
        <w:t>ВЫВОД</w:t>
      </w:r>
      <w:r w:rsidRPr="00414A8A">
        <w:rPr>
          <w:rFonts w:ascii="TimesNewRoman" w:eastAsiaTheme="minorHAnsi" w:hAnsi="TimesNewRoman" w:cs="TimesNewRoman"/>
          <w:sz w:val="24"/>
          <w:szCs w:val="24"/>
        </w:rPr>
        <w:t>:</w:t>
      </w:r>
    </w:p>
    <w:p w:rsidR="00414A8A" w:rsidRPr="00414A8A" w:rsidRDefault="00414A8A" w:rsidP="00414A8A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за курс 7 класса можно сделать следующие выводы: материал, пройденный за год, усвоен на среднем уровне. Это связано с низким уровнем освоения сложных грамматических тем: правописание омонимичных частей речи, соблюдение изученных пунктуационных норм в процессе письма. Сложности вызывают умения выбора предложения и обоснования знаков препинания в нем, в том числе с помощью графической схемы, </w:t>
      </w:r>
      <w:proofErr w:type="gramStart"/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proofErr w:type="gramEnd"/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ледовательно и  низкая пунктуационная грамотность.</w:t>
      </w:r>
    </w:p>
    <w:p w:rsidR="00496CDC" w:rsidRPr="00D81B52" w:rsidRDefault="00496CDC" w:rsidP="00414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DC" w:rsidRPr="00D81B52" w:rsidRDefault="00496CDC" w:rsidP="0041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русскому языку  в 8 классе</w:t>
      </w:r>
    </w:p>
    <w:p w:rsidR="00496CDC" w:rsidRPr="00D81B52" w:rsidRDefault="00496CDC" w:rsidP="0041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4A8A" w:rsidRPr="00414A8A" w:rsidRDefault="00414A8A" w:rsidP="00414A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15 марта 2021г. Учитель: Абрамова М.С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14A8A" w:rsidRPr="00414A8A" w:rsidTr="00D170D4"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414A8A" w:rsidRPr="00414A8A" w:rsidTr="00D170D4"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0-25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191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32-44</w:t>
            </w:r>
          </w:p>
        </w:tc>
        <w:tc>
          <w:tcPr>
            <w:tcW w:w="191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45-51</w:t>
            </w:r>
          </w:p>
        </w:tc>
      </w:tr>
    </w:tbl>
    <w:p w:rsidR="00414A8A" w:rsidRPr="00414A8A" w:rsidRDefault="00414A8A" w:rsidP="00414A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оказатели (количество человек и в процентах)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14A8A" w:rsidRPr="00414A8A" w:rsidTr="00D170D4">
        <w:trPr>
          <w:cantSplit/>
          <w:trHeight w:val="1134"/>
        </w:trPr>
        <w:tc>
          <w:tcPr>
            <w:tcW w:w="1063" w:type="dxa"/>
            <w:textDirection w:val="btLr"/>
          </w:tcPr>
          <w:p w:rsidR="00414A8A" w:rsidRPr="00414A8A" w:rsidRDefault="00414A8A" w:rsidP="00414A8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extDirection w:val="btLr"/>
          </w:tcPr>
          <w:p w:rsidR="00414A8A" w:rsidRPr="00414A8A" w:rsidRDefault="00414A8A" w:rsidP="00414A8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63" w:type="dxa"/>
            <w:textDirection w:val="btLr"/>
          </w:tcPr>
          <w:p w:rsidR="00414A8A" w:rsidRPr="00414A8A" w:rsidRDefault="00414A8A" w:rsidP="00414A8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414A8A">
              <w:rPr>
                <w:rFonts w:ascii="Times New Roman" w:hAnsi="Times New Roman"/>
                <w:sz w:val="24"/>
                <w:szCs w:val="24"/>
              </w:rPr>
              <w:t>выполнявших</w:t>
            </w:r>
            <w:proofErr w:type="gramEnd"/>
            <w:r w:rsidRPr="00414A8A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064" w:type="dxa"/>
            <w:textDirection w:val="btLr"/>
          </w:tcPr>
          <w:p w:rsidR="00414A8A" w:rsidRPr="00414A8A" w:rsidRDefault="00414A8A" w:rsidP="00414A8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64" w:type="dxa"/>
            <w:textDirection w:val="btLr"/>
          </w:tcPr>
          <w:p w:rsidR="00414A8A" w:rsidRPr="00414A8A" w:rsidRDefault="00414A8A" w:rsidP="00414A8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14A8A" w:rsidRPr="00414A8A" w:rsidTr="00D170D4"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A8A" w:rsidRPr="00414A8A" w:rsidTr="00D170D4"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6</w:t>
            </w:r>
            <w:r w:rsidRPr="00414A8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14A8A" w:rsidRPr="00414A8A" w:rsidRDefault="00414A8A" w:rsidP="00414A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за работу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551"/>
        <w:gridCol w:w="2835"/>
      </w:tblGrid>
      <w:tr w:rsidR="00414A8A" w:rsidRPr="00414A8A" w:rsidTr="00D170D4">
        <w:tc>
          <w:tcPr>
            <w:tcW w:w="959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Отметка за ВПР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8A">
              <w:rPr>
                <w:rFonts w:ascii="Times New Roman" w:hAnsi="Times New Roman"/>
                <w:sz w:val="24"/>
                <w:szCs w:val="24"/>
              </w:rPr>
              <w:t>Отметка за 3 четверть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80001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26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80003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31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80004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45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80005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27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</w:tr>
      <w:tr w:rsidR="00414A8A" w:rsidRPr="00414A8A" w:rsidTr="00D170D4">
        <w:trPr>
          <w:trHeight w:val="173"/>
        </w:trPr>
        <w:tc>
          <w:tcPr>
            <w:tcW w:w="959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80006</w:t>
            </w:r>
          </w:p>
        </w:tc>
        <w:tc>
          <w:tcPr>
            <w:tcW w:w="170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40б</w:t>
            </w:r>
          </w:p>
        </w:tc>
        <w:tc>
          <w:tcPr>
            <w:tcW w:w="2551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35" w:type="dxa"/>
          </w:tcPr>
          <w:p w:rsidR="00414A8A" w:rsidRPr="00414A8A" w:rsidRDefault="00414A8A" w:rsidP="00414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A8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</w:tr>
    </w:tbl>
    <w:p w:rsidR="00414A8A" w:rsidRDefault="00414A8A" w:rsidP="00414A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высокий балл набрала Перминова Екатерина (45 баллов)</w:t>
      </w:r>
    </w:p>
    <w:p w:rsidR="00414A8A" w:rsidRDefault="00414A8A" w:rsidP="00414A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8A" w:rsidRPr="00414A8A" w:rsidRDefault="00414A8A" w:rsidP="00414A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A8A" w:rsidRPr="00414A8A" w:rsidRDefault="00414A8A" w:rsidP="00414A8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ьшие затруднения вызвали следующие темы: </w:t>
      </w:r>
    </w:p>
    <w:p w:rsidR="00414A8A" w:rsidRPr="00414A8A" w:rsidRDefault="00414A8A" w:rsidP="00414A8A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изученные пунктуационные правила при списывании осложненного пропусками орфограмм и </w:t>
      </w:r>
      <w:proofErr w:type="spellStart"/>
      <w:r w:rsidRPr="0041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41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;</w:t>
      </w:r>
    </w:p>
    <w:p w:rsidR="00414A8A" w:rsidRPr="00414A8A" w:rsidRDefault="00414A8A" w:rsidP="00414A8A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нтаксического разбора простого предложения;</w:t>
      </w:r>
    </w:p>
    <w:p w:rsidR="00414A8A" w:rsidRPr="00414A8A" w:rsidRDefault="00414A8A" w:rsidP="00414A8A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" w:eastAsia="Times New Roman" w:hAnsi="TimesNewRoman" w:cs="TimesNewRoman"/>
          <w:b/>
          <w:sz w:val="24"/>
          <w:szCs w:val="24"/>
          <w:lang w:eastAsia="ru-RU"/>
        </w:rPr>
      </w:pPr>
      <w:r w:rsidRPr="0041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различных видов чтения и информационной переработки прочитанного материала; адекватное понимание текстов различных функционально-смысловых типов речи  и функциональных разновидностей языка; анализ текста с точки зрения его темы, цели.</w:t>
      </w:r>
      <w:r w:rsidRPr="0041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4A8A">
        <w:rPr>
          <w:rFonts w:ascii="TimesNewRoman" w:eastAsia="Times New Roman" w:hAnsi="TimesNewRoman" w:cs="TimesNewRoman"/>
          <w:b/>
          <w:sz w:val="24"/>
          <w:szCs w:val="24"/>
          <w:lang w:eastAsia="ru-RU"/>
        </w:rPr>
        <w:t>Планируемые мероприятия по совершенствованию знаний и устранению пробелов: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r w:rsidRPr="00414A8A">
        <w:rPr>
          <w:rFonts w:ascii="TimesNewRoman" w:eastAsia="Times New Roman" w:hAnsi="TimesNewRoman" w:cs="TimesNewRoman"/>
          <w:sz w:val="24"/>
          <w:szCs w:val="24"/>
          <w:lang w:eastAsia="ru-RU"/>
        </w:rPr>
        <w:t xml:space="preserve">Продолжить работу над текстом (определение основной мысли текста, ключевых слов и словосочетаний), лексическим значением тех или иных слов, представляющих </w:t>
      </w:r>
      <w:r w:rsidRPr="00414A8A">
        <w:rPr>
          <w:rFonts w:ascii="TimesNewRoman" w:eastAsia="Times New Roman" w:hAnsi="TimesNewRoman" w:cs="TimesNewRoman"/>
          <w:sz w:val="24"/>
          <w:szCs w:val="24"/>
          <w:lang w:eastAsia="ru-RU"/>
        </w:rPr>
        <w:lastRenderedPageBreak/>
        <w:t>сложность для понимания обучающимися. Для этого использовать уроки родного (русского) языка и родной (русской) литературы, факультативные занятия.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r w:rsidRPr="00414A8A">
        <w:rPr>
          <w:rFonts w:ascii="TimesNewRoman" w:eastAsia="Times New Roman" w:hAnsi="TimesNewRoman" w:cs="TimesNewRoman"/>
          <w:sz w:val="24"/>
          <w:szCs w:val="24"/>
          <w:lang w:eastAsia="ru-RU"/>
        </w:rPr>
        <w:t>Выполнение различных заданий на отработку умений по определению грамматической основы предложения, второстепенных членов предложения.  Каждый урок давать такого рода задания.</w:t>
      </w:r>
    </w:p>
    <w:p w:rsidR="00414A8A" w:rsidRPr="00414A8A" w:rsidRDefault="00414A8A" w:rsidP="00414A8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r w:rsidRPr="00414A8A">
        <w:rPr>
          <w:rFonts w:ascii="TimesNewRoman" w:eastAsia="Times New Roman" w:hAnsi="TimesNewRoman" w:cs="TimesNewRoman"/>
          <w:sz w:val="24"/>
          <w:szCs w:val="24"/>
          <w:lang w:eastAsia="ru-RU"/>
        </w:rPr>
        <w:t xml:space="preserve">Усилить работу по языковым разборам (морфологический, синтаксический разборы). Включать разборы в домашние задания. </w:t>
      </w:r>
    </w:p>
    <w:p w:rsidR="00414A8A" w:rsidRPr="00414A8A" w:rsidRDefault="00414A8A" w:rsidP="00414A8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ru-RU"/>
        </w:rPr>
      </w:pPr>
      <w:r w:rsidRPr="00414A8A">
        <w:rPr>
          <w:rFonts w:ascii="TimesNewRoman" w:eastAsia="Times New Roman" w:hAnsi="TimesNewRoman" w:cs="TimesNewRoman"/>
          <w:b/>
          <w:sz w:val="24"/>
          <w:szCs w:val="24"/>
          <w:lang w:eastAsia="ru-RU"/>
        </w:rPr>
        <w:t>ВЫВОД</w:t>
      </w:r>
      <w:r w:rsidRPr="00414A8A">
        <w:rPr>
          <w:rFonts w:ascii="TimesNewRoman" w:eastAsia="Times New Roman" w:hAnsi="TimesNewRoman" w:cs="TimesNewRoman"/>
          <w:sz w:val="24"/>
          <w:szCs w:val="24"/>
          <w:lang w:eastAsia="ru-RU"/>
        </w:rPr>
        <w:t>:</w:t>
      </w:r>
    </w:p>
    <w:p w:rsidR="00414A8A" w:rsidRPr="00414A8A" w:rsidRDefault="00414A8A" w:rsidP="00414A8A">
      <w:pPr>
        <w:spacing w:line="36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за курс 8 класса можно сделать следующие выводы: материал, пройденный за год, усвоен на удовлетворительном уровне. Это связано с низким уровнем освоения сложных грамматических тем: правописание омонимичных частей речи, соблюдение изученных пунктуационных норм в процессе письма. Сложности вызывают умения выбора предложения и обоснования знаков препинания в нем, в том числе с помощью графической схемы, </w:t>
      </w:r>
      <w:proofErr w:type="gramStart"/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proofErr w:type="gramEnd"/>
      <w:r w:rsidRPr="00414A8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ледовательно и  низкая пунктуационная грамотность.</w:t>
      </w: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математике в 4-8 классах</w:t>
      </w: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в 4  классе</w:t>
      </w:r>
    </w:p>
    <w:p w:rsidR="00414A8A" w:rsidRPr="00414A8A" w:rsidRDefault="00496CDC" w:rsidP="00414A8A">
      <w:pPr>
        <w:jc w:val="both"/>
        <w:rPr>
          <w:rFonts w:ascii="Times New Roman" w:eastAsiaTheme="minorHAnsi" w:hAnsi="Times New Roman" w:cs="Times New Roman"/>
          <w:i/>
          <w:sz w:val="24"/>
          <w:szCs w:val="28"/>
          <w:u w:val="single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4A8A" w:rsidRPr="00414A8A">
        <w:rPr>
          <w:rFonts w:ascii="Times New Roman" w:eastAsiaTheme="minorHAnsi" w:hAnsi="Times New Roman" w:cs="Times New Roman"/>
          <w:i/>
          <w:sz w:val="24"/>
          <w:szCs w:val="28"/>
          <w:u w:val="single"/>
        </w:rPr>
        <w:t>Дата проведения 7 апреля 2021 г.</w:t>
      </w:r>
    </w:p>
    <w:p w:rsidR="00414A8A" w:rsidRPr="00414A8A" w:rsidRDefault="00414A8A" w:rsidP="00414A8A">
      <w:pPr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414A8A">
        <w:rPr>
          <w:rFonts w:ascii="Times New Roman" w:eastAsiaTheme="minorHAnsi" w:hAnsi="Times New Roman" w:cs="Times New Roman"/>
          <w:sz w:val="24"/>
          <w:szCs w:val="28"/>
        </w:rPr>
        <w:t>ВПР по математике позволяет оценить уровень общеобразовательной подготовки в соответствии с требованиями ФГОС.</w:t>
      </w:r>
    </w:p>
    <w:p w:rsidR="00414A8A" w:rsidRPr="00414A8A" w:rsidRDefault="00414A8A" w:rsidP="00414A8A">
      <w:pPr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414A8A">
        <w:rPr>
          <w:rFonts w:ascii="Times New Roman" w:eastAsiaTheme="minorHAnsi" w:hAnsi="Times New Roman" w:cs="Times New Roman"/>
          <w:sz w:val="24"/>
          <w:szCs w:val="28"/>
        </w:rPr>
        <w:t>Всего учащимся предстояло выполнить 12 заданий, на выполнение которых отводится 45 минут.</w:t>
      </w:r>
    </w:p>
    <w:p w:rsidR="00414A8A" w:rsidRPr="00414A8A" w:rsidRDefault="00414A8A" w:rsidP="00414A8A">
      <w:pPr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414A8A">
        <w:rPr>
          <w:rFonts w:ascii="Times New Roman" w:eastAsiaTheme="minorHAnsi" w:hAnsi="Times New Roman" w:cs="Times New Roman"/>
          <w:sz w:val="24"/>
          <w:szCs w:val="28"/>
        </w:rPr>
        <w:t xml:space="preserve">В классе 5 </w:t>
      </w:r>
      <w:proofErr w:type="gramStart"/>
      <w:r w:rsidRPr="00414A8A">
        <w:rPr>
          <w:rFonts w:ascii="Times New Roman" w:eastAsiaTheme="minorHAnsi" w:hAnsi="Times New Roman" w:cs="Times New Roman"/>
          <w:sz w:val="24"/>
          <w:szCs w:val="28"/>
        </w:rPr>
        <w:t>обучающихся</w:t>
      </w:r>
      <w:proofErr w:type="gramEnd"/>
      <w:r w:rsidRPr="00414A8A">
        <w:rPr>
          <w:rFonts w:ascii="Times New Roman" w:eastAsiaTheme="minorHAnsi" w:hAnsi="Times New Roman" w:cs="Times New Roman"/>
          <w:sz w:val="24"/>
          <w:szCs w:val="28"/>
        </w:rPr>
        <w:t xml:space="preserve">. </w:t>
      </w:r>
      <w:r w:rsidRPr="00414A8A">
        <w:rPr>
          <w:rFonts w:ascii="Times New Roman" w:eastAsiaTheme="minorHAnsi" w:hAnsi="Times New Roman" w:cs="Times New Roman"/>
          <w:sz w:val="24"/>
          <w:szCs w:val="28"/>
          <w:u w:val="single"/>
        </w:rPr>
        <w:t>Работу выполняли</w:t>
      </w:r>
      <w:r w:rsidRPr="00414A8A">
        <w:rPr>
          <w:rFonts w:ascii="Times New Roman" w:eastAsiaTheme="minorHAnsi" w:hAnsi="Times New Roman" w:cs="Times New Roman"/>
          <w:sz w:val="24"/>
          <w:szCs w:val="28"/>
        </w:rPr>
        <w:t xml:space="preserve"> 4 человека.</w:t>
      </w:r>
    </w:p>
    <w:p w:rsidR="00414A8A" w:rsidRPr="00414A8A" w:rsidRDefault="00414A8A" w:rsidP="00414A8A">
      <w:pPr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414A8A">
        <w:rPr>
          <w:rFonts w:ascii="Times New Roman" w:eastAsiaTheme="minorHAnsi" w:hAnsi="Times New Roman" w:cs="Times New Roman"/>
          <w:sz w:val="24"/>
          <w:szCs w:val="28"/>
        </w:rPr>
        <w:t>Максимальный балл, который можно получить за всю работу – 20 баллов.</w:t>
      </w:r>
    </w:p>
    <w:p w:rsidR="00414A8A" w:rsidRPr="00414A8A" w:rsidRDefault="00414A8A" w:rsidP="00414A8A">
      <w:pPr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414A8A">
        <w:rPr>
          <w:rFonts w:ascii="Times New Roman" w:eastAsiaTheme="minorHAnsi" w:hAnsi="Times New Roman" w:cs="Times New Roman"/>
          <w:sz w:val="24"/>
          <w:szCs w:val="28"/>
        </w:rPr>
        <w:t>Максимальный балл по классу – 16 баллов (</w:t>
      </w:r>
      <w:proofErr w:type="spellStart"/>
      <w:r w:rsidRPr="00414A8A">
        <w:rPr>
          <w:rFonts w:ascii="Times New Roman" w:eastAsiaTheme="minorHAnsi" w:hAnsi="Times New Roman" w:cs="Times New Roman"/>
          <w:sz w:val="24"/>
          <w:szCs w:val="28"/>
        </w:rPr>
        <w:t>Слобожанинова</w:t>
      </w:r>
      <w:proofErr w:type="spellEnd"/>
      <w:r w:rsidRPr="00414A8A">
        <w:rPr>
          <w:rFonts w:ascii="Times New Roman" w:eastAsiaTheme="minorHAnsi" w:hAnsi="Times New Roman" w:cs="Times New Roman"/>
          <w:sz w:val="24"/>
          <w:szCs w:val="28"/>
        </w:rPr>
        <w:t xml:space="preserve"> Дарья).</w:t>
      </w:r>
    </w:p>
    <w:p w:rsidR="00414A8A" w:rsidRPr="00414A8A" w:rsidRDefault="00414A8A" w:rsidP="00414A8A">
      <w:pPr>
        <w:ind w:left="405"/>
        <w:jc w:val="both"/>
        <w:rPr>
          <w:rFonts w:ascii="Times New Roman" w:eastAsiaTheme="minorHAnsi" w:hAnsi="Times New Roman" w:cs="Times New Roman"/>
          <w:b/>
          <w:i/>
          <w:sz w:val="24"/>
          <w:szCs w:val="28"/>
        </w:rPr>
      </w:pPr>
      <w:r w:rsidRPr="00414A8A">
        <w:rPr>
          <w:rFonts w:ascii="Times New Roman" w:eastAsiaTheme="minorHAnsi" w:hAnsi="Times New Roman" w:cs="Times New Roman"/>
          <w:b/>
          <w:i/>
          <w:sz w:val="24"/>
          <w:szCs w:val="28"/>
        </w:rPr>
        <w:t>Таблица перевода баллов в отметки по пятибалльной шкале</w:t>
      </w:r>
    </w:p>
    <w:tbl>
      <w:tblPr>
        <w:tblStyle w:val="9"/>
        <w:tblW w:w="0" w:type="auto"/>
        <w:tblInd w:w="45" w:type="dxa"/>
        <w:tblLook w:val="04A0" w:firstRow="1" w:lastRow="0" w:firstColumn="1" w:lastColumn="0" w:noHBand="0" w:noVBand="1"/>
      </w:tblPr>
      <w:tblGrid>
        <w:gridCol w:w="3749"/>
        <w:gridCol w:w="1444"/>
        <w:gridCol w:w="1444"/>
        <w:gridCol w:w="1444"/>
        <w:gridCol w:w="1445"/>
      </w:tblGrid>
      <w:tr w:rsidR="00414A8A" w:rsidRPr="00414A8A" w:rsidTr="00D170D4">
        <w:tc>
          <w:tcPr>
            <w:tcW w:w="3749" w:type="dxa"/>
          </w:tcPr>
          <w:p w:rsidR="00414A8A" w:rsidRPr="00414A8A" w:rsidRDefault="00414A8A" w:rsidP="00414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Отметка по пятибалльной шкале</w:t>
            </w:r>
          </w:p>
        </w:tc>
        <w:tc>
          <w:tcPr>
            <w:tcW w:w="1444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1444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1444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1445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«5»</w:t>
            </w:r>
          </w:p>
        </w:tc>
      </w:tr>
      <w:tr w:rsidR="00414A8A" w:rsidRPr="00414A8A" w:rsidTr="00D170D4">
        <w:tc>
          <w:tcPr>
            <w:tcW w:w="3749" w:type="dxa"/>
          </w:tcPr>
          <w:p w:rsidR="00414A8A" w:rsidRPr="00414A8A" w:rsidRDefault="00414A8A" w:rsidP="00414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Первичные баллы</w:t>
            </w:r>
          </w:p>
        </w:tc>
        <w:tc>
          <w:tcPr>
            <w:tcW w:w="1444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0 - 5</w:t>
            </w:r>
          </w:p>
        </w:tc>
        <w:tc>
          <w:tcPr>
            <w:tcW w:w="1444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6 - 9</w:t>
            </w:r>
          </w:p>
        </w:tc>
        <w:tc>
          <w:tcPr>
            <w:tcW w:w="1444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10 - 12</w:t>
            </w:r>
          </w:p>
        </w:tc>
        <w:tc>
          <w:tcPr>
            <w:tcW w:w="1445" w:type="dxa"/>
          </w:tcPr>
          <w:p w:rsidR="00414A8A" w:rsidRPr="00414A8A" w:rsidRDefault="00414A8A" w:rsidP="00414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4A8A">
              <w:rPr>
                <w:rFonts w:ascii="Times New Roman" w:hAnsi="Times New Roman" w:cs="Times New Roman"/>
                <w:sz w:val="24"/>
                <w:szCs w:val="28"/>
              </w:rPr>
              <w:t>13 - 18</w:t>
            </w:r>
          </w:p>
        </w:tc>
      </w:tr>
    </w:tbl>
    <w:p w:rsidR="00496CDC" w:rsidRPr="00D81B52" w:rsidRDefault="00496CDC" w:rsidP="00496CD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2"/>
        <w:tblW w:w="971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00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96CDC" w:rsidRPr="00D81B52" w:rsidRDefault="00414A8A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00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определение </w:t>
      </w:r>
      <w:r w:rsidRPr="00D81B52">
        <w:rPr>
          <w:rFonts w:ascii="Times New Roman" w:hAnsi="Times New Roman" w:cs="Times New Roman"/>
          <w:sz w:val="24"/>
          <w:szCs w:val="24"/>
        </w:rPr>
        <w:t>площади и периметра фигуры, изображение фигуры по клеточкам;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математике  в 5  классе</w:t>
      </w:r>
    </w:p>
    <w:p w:rsidR="00496CDC" w:rsidRPr="00D81B52" w:rsidRDefault="009A589E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496CDC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1 г.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заданий: 14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хождение общего делителя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Сокращение дроб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Сравнение десятичных дробей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 xml:space="preserve">Задача на нахождение числа </w:t>
      </w:r>
      <w:proofErr w:type="gramStart"/>
      <w:r w:rsidR="00496CDC" w:rsidRPr="00D81B52">
        <w:rPr>
          <w:rFonts w:ascii="Times New Roman" w:hAnsi="Times New Roman" w:cs="Times New Roman"/>
          <w:sz w:val="24"/>
          <w:szCs w:val="24"/>
        </w:rPr>
        <w:t>от части</w:t>
      </w:r>
      <w:proofErr w:type="gramEnd"/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венства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и на движение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0A0612" w:rsidP="000A0612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Задача на проценты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Значение выражения (порядок действий)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Чтение таблиц</w:t>
      </w:r>
    </w:p>
    <w:p w:rsidR="00496CDC" w:rsidRPr="00D81B52" w:rsidRDefault="00031D7C" w:rsidP="00031D7C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Чтение диаграмм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496CDC" w:rsidRPr="00D81B52" w:rsidRDefault="00031D7C" w:rsidP="00031D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496CDC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305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</w:tcPr>
          <w:p w:rsidR="00496CDC" w:rsidRPr="009A589E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7" w:type="dxa"/>
          </w:tcPr>
          <w:p w:rsidR="00496CDC" w:rsidRPr="009A589E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96CDC" w:rsidRPr="009A589E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96CDC" w:rsidRPr="009A589E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496CDC" w:rsidRPr="009A589E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96CDC" w:rsidRPr="009A589E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4" w:type="dxa"/>
          </w:tcPr>
          <w:p w:rsidR="00496CDC" w:rsidRPr="00D81B52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A6E2A" w:rsidRPr="00D81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496CDC" w:rsidRPr="00D81B52" w:rsidRDefault="009A589E" w:rsidP="0049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A6E2A" w:rsidRPr="00D81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6E2A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Pr="00D81B52">
        <w:rPr>
          <w:rFonts w:ascii="Times New Roman" w:hAnsi="Times New Roman" w:cs="Times New Roman"/>
          <w:color w:val="000000"/>
          <w:sz w:val="24"/>
          <w:szCs w:val="24"/>
        </w:rPr>
        <w:t xml:space="preserve"> затруднения вызвали: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6CDC" w:rsidRPr="00D81B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хождение общего делителя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ращение дробей; задача на нахождение числа </w:t>
      </w:r>
      <w:proofErr w:type="gramStart"/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части</w:t>
      </w:r>
      <w:proofErr w:type="gramEnd"/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и на движение; задачи на проценты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ение и анализ таблиц и диаграмм; </w:t>
      </w:r>
    </w:p>
    <w:p w:rsidR="007A6E2A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96CDC"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ометрические построения; пространственные представления; </w:t>
      </w:r>
    </w:p>
    <w:p w:rsidR="00496CDC" w:rsidRPr="00D81B52" w:rsidRDefault="007A6E2A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00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логического мышления</w:t>
      </w:r>
    </w:p>
    <w:p w:rsidR="00031D7C" w:rsidRPr="00D81B52" w:rsidRDefault="00031D7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 в 6  классе</w:t>
      </w:r>
    </w:p>
    <w:p w:rsidR="00D170D4" w:rsidRPr="00D170D4" w:rsidRDefault="00D170D4" w:rsidP="00D170D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>Дата проведения: 15.03.2021г</w:t>
      </w:r>
    </w:p>
    <w:p w:rsidR="00D170D4" w:rsidRPr="00D170D4" w:rsidRDefault="00D170D4" w:rsidP="00D170D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 xml:space="preserve"> Работа содержит 13 заданий. Максимальное количество баллов за выполнение работы – 16.  В заданиях 1—8, 10 необходимо записать только ответ. В задании 12 нужно чертеж или рисунок или необходимые элементы рисунка. В заданиях  9, 11, 13 требуется записать решение и ответ.</w:t>
      </w:r>
    </w:p>
    <w:p w:rsidR="00D170D4" w:rsidRPr="00D170D4" w:rsidRDefault="00D170D4" w:rsidP="00D170D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>На выполнение проверочной работы по математике было отведено 60 минут.</w:t>
      </w:r>
    </w:p>
    <w:p w:rsidR="00D170D4" w:rsidRPr="00D170D4" w:rsidRDefault="00D170D4" w:rsidP="00D170D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>В классе 9 человек. Работу по математике выполняли 8 человек (100 %)</w:t>
      </w:r>
    </w:p>
    <w:p w:rsidR="00D170D4" w:rsidRPr="00D170D4" w:rsidRDefault="00D170D4" w:rsidP="00D170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0D4">
        <w:rPr>
          <w:rFonts w:ascii="Times New Roman" w:hAnsi="Times New Roman" w:cs="Times New Roman"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W w:w="5000" w:type="pct"/>
        <w:jc w:val="center"/>
        <w:tblInd w:w="-30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0"/>
        <w:gridCol w:w="1273"/>
        <w:gridCol w:w="1224"/>
        <w:gridCol w:w="1468"/>
        <w:gridCol w:w="1509"/>
      </w:tblGrid>
      <w:tr w:rsidR="00D170D4" w:rsidRPr="00D170D4" w:rsidTr="00D170D4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0D4" w:rsidRPr="00D170D4" w:rsidRDefault="00D170D4" w:rsidP="00D170D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170D4" w:rsidRPr="00D170D4" w:rsidTr="00D170D4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D4" w:rsidRPr="00D170D4" w:rsidRDefault="00D170D4" w:rsidP="00D170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0D4" w:rsidRPr="00D170D4" w:rsidRDefault="00D170D4" w:rsidP="00D170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D170D4" w:rsidRPr="00D170D4" w:rsidRDefault="00D170D4" w:rsidP="00D170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i/>
          <w:sz w:val="24"/>
          <w:szCs w:val="24"/>
        </w:rPr>
        <w:t>Общий анализ качества знаний</w:t>
      </w:r>
    </w:p>
    <w:tbl>
      <w:tblPr>
        <w:tblStyle w:val="100"/>
        <w:tblW w:w="10058" w:type="dxa"/>
        <w:tblLook w:val="04A0" w:firstRow="1" w:lastRow="0" w:firstColumn="1" w:lastColumn="0" w:noHBand="0" w:noVBand="1"/>
      </w:tblPr>
      <w:tblGrid>
        <w:gridCol w:w="816"/>
        <w:gridCol w:w="1417"/>
        <w:gridCol w:w="1645"/>
        <w:gridCol w:w="576"/>
        <w:gridCol w:w="576"/>
        <w:gridCol w:w="576"/>
        <w:gridCol w:w="576"/>
        <w:gridCol w:w="1155"/>
        <w:gridCol w:w="1647"/>
        <w:gridCol w:w="1074"/>
      </w:tblGrid>
      <w:tr w:rsidR="00D170D4" w:rsidRPr="00D170D4" w:rsidTr="00D170D4">
        <w:trPr>
          <w:cantSplit/>
          <w:trHeight w:val="946"/>
        </w:trPr>
        <w:tc>
          <w:tcPr>
            <w:tcW w:w="81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45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647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74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D170D4" w:rsidRPr="00D170D4" w:rsidTr="00D170D4">
        <w:tc>
          <w:tcPr>
            <w:tcW w:w="81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47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3,63%</w:t>
            </w:r>
          </w:p>
        </w:tc>
      </w:tr>
    </w:tbl>
    <w:p w:rsidR="00D170D4" w:rsidRPr="00D170D4" w:rsidRDefault="00D170D4" w:rsidP="00D170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 xml:space="preserve">Понизили результаты – 1 человек; подтвердили результаты – 6, повысили результаты – 1 человек. </w:t>
      </w:r>
    </w:p>
    <w:p w:rsidR="00496CDC" w:rsidRPr="00D170D4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70D4" w:rsidRPr="00D170D4" w:rsidRDefault="00D170D4" w:rsidP="00D170D4">
      <w:pPr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сновные ошибки, которые допустили участники ВПР: 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lastRenderedPageBreak/>
        <w:t>1.  Вычислительные ошибки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2.  Решение текстовых задач на движение, работу, и задачи практического содержания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3. Геометрические представления при решении практических задач, геометрических построений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4. Использование свойства чисел и правила действий с натуральными числами при выполнении вычислений / выполнять вычисления, обосновывать алгоритмы выполнения действий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5.  Решение логических задач методом рассуждений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4. Читать информацию, представленную в виде таблицы, диаграммы / извлекать, интерпретировать информацию, представленную в таблицах и на диаграммах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5. Выполнение простейшие построений и измерений на местности, необходимые в реальной жизни;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 Решать задачи на нахождение части числа и числа по его части.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Выводы: </w:t>
      </w:r>
      <w:r w:rsidRPr="00D170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ой список тем, подлежащих контролю: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1. Свойства чисел и правила действий с натуральными числами.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2. Действия с обыкновенными дробями.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3. Решение задач на покупки.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4. Решение логических задачи методом рассуждений.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5.Решать задачи на нахождение части числа и числа по его части.</w:t>
      </w: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6. Признаки делимости.</w:t>
      </w:r>
    </w:p>
    <w:p w:rsidR="00B009FC" w:rsidRDefault="00B009F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B00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по математике  </w:t>
      </w:r>
      <w:r w:rsidR="00B00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D170D4" w:rsidRPr="00D170D4" w:rsidRDefault="00D170D4" w:rsidP="00D170D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>Дата проведения: 15.03.2021г</w:t>
      </w:r>
    </w:p>
    <w:p w:rsidR="00D170D4" w:rsidRPr="00D170D4" w:rsidRDefault="00D170D4" w:rsidP="00D170D4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D170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  8 класса (по программе 7 класса) в соответствии с требованиями ФГОС. Работа состояла из двух вариантов.</w:t>
      </w:r>
    </w:p>
    <w:p w:rsidR="00D170D4" w:rsidRPr="00D170D4" w:rsidRDefault="00D170D4" w:rsidP="00D170D4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было отведено 90 минут. </w:t>
      </w:r>
    </w:p>
    <w:p w:rsidR="00D170D4" w:rsidRPr="00D170D4" w:rsidRDefault="00D170D4" w:rsidP="00D170D4">
      <w:pPr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Работу выполняли 4 учащихся (67%).</w:t>
      </w:r>
    </w:p>
    <w:p w:rsidR="00D170D4" w:rsidRPr="00D170D4" w:rsidRDefault="00D170D4" w:rsidP="00D170D4">
      <w:pPr>
        <w:spacing w:line="3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Работа содержала 16 заданий. В заданиях 1–9, 11 и 13 необходимо записать только ответ. В задании 12 нужно отметить точки </w:t>
      </w:r>
      <w:proofErr w:type="gramStart"/>
      <w:r w:rsidRPr="00D170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 числовой прямой. В задании 15 требуется схематично построить график функции. В заданиях 10, 14, 16 требуется записать решение</w:t>
      </w:r>
      <w:r w:rsidRPr="00D170D4">
        <w:rPr>
          <w:rFonts w:ascii="Times New Roman" w:hAnsi="Times New Roman" w:cs="Times New Roman"/>
          <w:sz w:val="24"/>
          <w:szCs w:val="24"/>
        </w:rPr>
        <w:t xml:space="preserve"> и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1783"/>
        <w:gridCol w:w="1784"/>
        <w:gridCol w:w="1784"/>
        <w:gridCol w:w="1785"/>
      </w:tblGrid>
      <w:tr w:rsidR="00D170D4" w:rsidRPr="00D170D4" w:rsidTr="00D170D4">
        <w:tc>
          <w:tcPr>
            <w:tcW w:w="1914" w:type="dxa"/>
          </w:tcPr>
          <w:p w:rsidR="00D170D4" w:rsidRPr="00D170D4" w:rsidRDefault="00D170D4" w:rsidP="00D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D170D4" w:rsidRPr="00D170D4" w:rsidTr="00D170D4">
        <w:tc>
          <w:tcPr>
            <w:tcW w:w="1914" w:type="dxa"/>
          </w:tcPr>
          <w:p w:rsidR="00D170D4" w:rsidRPr="00D170D4" w:rsidRDefault="00D170D4" w:rsidP="00D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14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14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15" w:type="dxa"/>
          </w:tcPr>
          <w:p w:rsidR="00D170D4" w:rsidRPr="00D170D4" w:rsidRDefault="00D170D4" w:rsidP="00D1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</w:tbl>
    <w:p w:rsidR="00D170D4" w:rsidRPr="00D170D4" w:rsidRDefault="00D170D4" w:rsidP="00D170D4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Максимально за правильное выполнение всей работы можно было набрать 19 баллов.</w:t>
      </w:r>
    </w:p>
    <w:p w:rsidR="00D170D4" w:rsidRPr="00D170D4" w:rsidRDefault="00D170D4" w:rsidP="00D170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i/>
          <w:sz w:val="24"/>
          <w:szCs w:val="24"/>
        </w:rPr>
        <w:t>Общий анализ качества знаний</w:t>
      </w:r>
    </w:p>
    <w:tbl>
      <w:tblPr>
        <w:tblStyle w:val="110"/>
        <w:tblW w:w="10058" w:type="dxa"/>
        <w:tblLook w:val="04A0" w:firstRow="1" w:lastRow="0" w:firstColumn="1" w:lastColumn="0" w:noHBand="0" w:noVBand="1"/>
      </w:tblPr>
      <w:tblGrid>
        <w:gridCol w:w="816"/>
        <w:gridCol w:w="1417"/>
        <w:gridCol w:w="1645"/>
        <w:gridCol w:w="576"/>
        <w:gridCol w:w="576"/>
        <w:gridCol w:w="576"/>
        <w:gridCol w:w="576"/>
        <w:gridCol w:w="1155"/>
        <w:gridCol w:w="1647"/>
        <w:gridCol w:w="1074"/>
      </w:tblGrid>
      <w:tr w:rsidR="00D170D4" w:rsidRPr="00D170D4" w:rsidTr="00D170D4">
        <w:trPr>
          <w:cantSplit/>
          <w:trHeight w:val="946"/>
        </w:trPr>
        <w:tc>
          <w:tcPr>
            <w:tcW w:w="81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45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647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74" w:type="dxa"/>
          </w:tcPr>
          <w:p w:rsidR="00D170D4" w:rsidRPr="00D170D4" w:rsidRDefault="00D170D4" w:rsidP="00D17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D170D4" w:rsidRPr="00D170D4" w:rsidTr="00D170D4">
        <w:tc>
          <w:tcPr>
            <w:tcW w:w="81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5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47" w:type="dxa"/>
            <w:shd w:val="clear" w:color="auto" w:fill="auto"/>
          </w:tcPr>
          <w:p w:rsidR="00D170D4" w:rsidRPr="00D170D4" w:rsidRDefault="00D170D4" w:rsidP="00D17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4" w:type="dxa"/>
          </w:tcPr>
          <w:p w:rsidR="00D170D4" w:rsidRPr="00D170D4" w:rsidRDefault="00D170D4" w:rsidP="00D1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4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</w:tbl>
    <w:p w:rsidR="00D170D4" w:rsidRPr="00D170D4" w:rsidRDefault="00D170D4" w:rsidP="00D170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0D4" w:rsidRPr="00D170D4" w:rsidRDefault="00D170D4" w:rsidP="00D170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lastRenderedPageBreak/>
        <w:t xml:space="preserve">Понизили результаты – 0 человек; подтвердили результаты – 11, повысили результаты – 1 человек. </w:t>
      </w:r>
    </w:p>
    <w:p w:rsidR="00D170D4" w:rsidRPr="00D170D4" w:rsidRDefault="00D170D4" w:rsidP="00D170D4">
      <w:pPr>
        <w:tabs>
          <w:tab w:val="left" w:pos="-709"/>
        </w:tabs>
        <w:spacing w:after="0" w:line="354" w:lineRule="auto"/>
        <w:jc w:val="both"/>
        <w:rPr>
          <w:rFonts w:eastAsia="Times New Roman" w:cs="SimSun"/>
          <w:b/>
          <w:bCs/>
          <w:sz w:val="24"/>
          <w:szCs w:val="24"/>
        </w:rPr>
      </w:pPr>
      <w:proofErr w:type="gramStart"/>
      <w:r w:rsidRPr="00D170D4">
        <w:rPr>
          <w:rFonts w:ascii="Times New Roman" w:eastAsia="Times New Roman" w:hAnsi="Times New Roman" w:cs="Times New Roman"/>
          <w:sz w:val="24"/>
          <w:szCs w:val="24"/>
        </w:rPr>
        <w:t>Самый лучший результат учащиеся показали в заданиях, где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умеют: оперировать на базовом уровне понятиями «обыкновенная</w:t>
      </w:r>
      <w:r w:rsidRPr="00D170D4">
        <w:rPr>
          <w:rFonts w:ascii="Times New Roman" w:hAnsi="Times New Roman" w:cs="Times New Roman"/>
          <w:sz w:val="24"/>
          <w:szCs w:val="24"/>
        </w:rPr>
        <w:t xml:space="preserve"> 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дробь», «смешанное число»;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ем «десятичная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дробь»;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читать информацию, представленную в виде таблицы,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диаграммы, графика; записывать  числовые  значения  реальных  величин  с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использованием разных систем измерения; текстовые задачи на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проценты; решать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ab/>
        <w:t>несложные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ab/>
        <w:t>логические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ab/>
        <w:t>задачи;</w:t>
      </w:r>
      <w:proofErr w:type="gramEnd"/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 находить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пересечение, объединение, подмножество в  простейших ситуация; оперировать на базовом уровне понятиями «уравнение», «корень уравнения»; представлять данные в виде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таблиц, диаграмм, графиков.</w:t>
      </w:r>
    </w:p>
    <w:p w:rsidR="00D170D4" w:rsidRPr="00D170D4" w:rsidRDefault="00D170D4" w:rsidP="00D170D4">
      <w:pPr>
        <w:tabs>
          <w:tab w:val="left" w:pos="-709"/>
        </w:tabs>
        <w:spacing w:after="0" w:line="354" w:lineRule="auto"/>
        <w:jc w:val="both"/>
        <w:rPr>
          <w:rFonts w:eastAsia="Times New Roman" w:cs="SimSun"/>
          <w:b/>
          <w:bCs/>
          <w:sz w:val="24"/>
          <w:szCs w:val="24"/>
        </w:rPr>
      </w:pPr>
      <w:r w:rsidRPr="00D170D4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Pr="00D170D4">
        <w:rPr>
          <w:rFonts w:ascii="Times New Roman" w:hAnsi="Times New Roman" w:cs="Times New Roman"/>
          <w:b/>
          <w:sz w:val="24"/>
          <w:szCs w:val="24"/>
        </w:rPr>
        <w:t>проблемы:</w:t>
      </w:r>
      <w:r w:rsidRPr="00D170D4">
        <w:rPr>
          <w:rFonts w:ascii="Times New Roman" w:hAnsi="Times New Roman" w:cs="Times New Roman"/>
          <w:sz w:val="24"/>
          <w:szCs w:val="24"/>
        </w:rPr>
        <w:t xml:space="preserve"> не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умеют читать информацию, представленную в виде таблицы,</w:t>
      </w:r>
      <w:r w:rsidRPr="00D170D4">
        <w:rPr>
          <w:rFonts w:ascii="Times New Roman" w:hAnsi="Times New Roman" w:cs="Times New Roman"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диаграммы, графика;</w:t>
      </w:r>
      <w:r w:rsidRPr="00D170D4">
        <w:rPr>
          <w:rFonts w:ascii="Times New Roman" w:hAnsi="Times New Roman" w:cs="Times New Roman"/>
          <w:sz w:val="24"/>
          <w:szCs w:val="24"/>
        </w:rPr>
        <w:t xml:space="preserve"> не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владеют понятиями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«функция»,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«график функции», «способы задания функции»; не умеют извлекать из текста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информацию, делать оценки, прикидки при практических </w:t>
      </w:r>
      <w:proofErr w:type="spellStart"/>
      <w:r w:rsidRPr="00D170D4">
        <w:rPr>
          <w:rFonts w:ascii="Times New Roman" w:eastAsia="Times New Roman" w:hAnsi="Times New Roman" w:cs="Times New Roman"/>
          <w:sz w:val="24"/>
          <w:szCs w:val="24"/>
        </w:rPr>
        <w:t>расчѐтах</w:t>
      </w:r>
      <w:proofErr w:type="spellEnd"/>
      <w:r w:rsidRPr="00D170D4">
        <w:rPr>
          <w:rFonts w:ascii="Times New Roman" w:eastAsia="Times New Roman" w:hAnsi="Times New Roman" w:cs="Times New Roman"/>
          <w:sz w:val="24"/>
          <w:szCs w:val="24"/>
        </w:rPr>
        <w:t>; выполнять преобразования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буквенных выражений с использованием формул </w:t>
      </w:r>
      <w:proofErr w:type="spellStart"/>
      <w:proofErr w:type="gramStart"/>
      <w:r w:rsidRPr="00D170D4">
        <w:rPr>
          <w:rFonts w:ascii="Times New Roman" w:eastAsia="Times New Roman" w:hAnsi="Times New Roman" w:cs="Times New Roman"/>
          <w:sz w:val="24"/>
          <w:szCs w:val="24"/>
        </w:rPr>
        <w:t>сокращ</w:t>
      </w:r>
      <w:proofErr w:type="gramEnd"/>
      <w:r w:rsidRPr="00D170D4">
        <w:rPr>
          <w:rFonts w:ascii="Times New Roman" w:eastAsia="Times New Roman" w:hAnsi="Times New Roman" w:cs="Times New Roman"/>
          <w:sz w:val="24"/>
          <w:szCs w:val="24"/>
        </w:rPr>
        <w:t>ѐнного</w:t>
      </w:r>
      <w:proofErr w:type="spellEnd"/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 умножения; оперировать свойствами геометрических фигур, применять геометрические факты для решения задач; решать текстовые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задачи на производительность, покупки, движение.</w:t>
      </w:r>
    </w:p>
    <w:p w:rsidR="00D170D4" w:rsidRPr="00D170D4" w:rsidRDefault="00D170D4" w:rsidP="00D170D4">
      <w:pPr>
        <w:spacing w:after="0" w:line="35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170D4">
        <w:rPr>
          <w:rFonts w:ascii="Times New Roman" w:eastAsia="Times New Roman" w:hAnsi="Times New Roman" w:cs="Times New Roman"/>
          <w:sz w:val="24"/>
          <w:szCs w:val="24"/>
        </w:rPr>
        <w:t>Рекомендации:</w:t>
      </w:r>
      <w:r w:rsidRPr="00D170D4">
        <w:rPr>
          <w:rFonts w:eastAsia="Times New Roman" w:cs="SimSun"/>
          <w:b/>
          <w:bCs/>
          <w:sz w:val="24"/>
          <w:szCs w:val="24"/>
        </w:rPr>
        <w:t xml:space="preserve"> 1. 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ошибок учащихся. </w:t>
      </w:r>
      <w:r w:rsidRPr="00D170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. Уделить больше внимания решению задач разных типов; решению логических задач; выполнению всех действий с десятичными и обыкновенными дробями, с числами с разными знаками, отработать преобразования буквенных выражений с использованием формул сокращенного умножения, включать задания с понятиями «функция»,</w:t>
      </w: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«график функции», «способы задания функции»;  применять геометрические факты для решения задач.</w:t>
      </w:r>
      <w:r w:rsidRPr="00D170D4">
        <w:rPr>
          <w:rFonts w:eastAsia="Times New Roman" w:cs="SimSun"/>
          <w:b/>
          <w:bCs/>
          <w:sz w:val="24"/>
          <w:szCs w:val="24"/>
        </w:rPr>
        <w:t xml:space="preserve"> 3. </w:t>
      </w:r>
      <w:r w:rsidRPr="00D170D4">
        <w:rPr>
          <w:rFonts w:ascii="Times New Roman" w:eastAsia="Times New Roman" w:hAnsi="Times New Roman" w:cs="Times New Roman"/>
          <w:sz w:val="24"/>
          <w:szCs w:val="24"/>
        </w:rPr>
        <w:t>Проводить работу по достижению планируемых результатов обучения с использованием современных образовательных технологий</w:t>
      </w:r>
    </w:p>
    <w:p w:rsidR="003A6997" w:rsidRPr="00D81B52" w:rsidRDefault="003A6997" w:rsidP="00A94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8E2683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 по математике 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p w:rsidR="002D5970" w:rsidRPr="002D5970" w:rsidRDefault="002D5970" w:rsidP="002D597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D597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</w:rPr>
        <w:t>.04.2021 г.</w:t>
      </w:r>
    </w:p>
    <w:p w:rsidR="002D5970" w:rsidRPr="002D5970" w:rsidRDefault="002D5970" w:rsidP="002D597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D5970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было отведено 90 минут. </w:t>
      </w:r>
    </w:p>
    <w:p w:rsidR="002D5970" w:rsidRPr="002D5970" w:rsidRDefault="002D5970" w:rsidP="002D5970">
      <w:pPr>
        <w:rPr>
          <w:rFonts w:cs="SimSun"/>
          <w:sz w:val="20"/>
          <w:szCs w:val="20"/>
        </w:rPr>
      </w:pPr>
      <w:r w:rsidRPr="002D5970">
        <w:rPr>
          <w:rFonts w:ascii="Times New Roman" w:eastAsia="Times New Roman" w:hAnsi="Times New Roman" w:cs="Times New Roman"/>
          <w:sz w:val="24"/>
          <w:szCs w:val="24"/>
        </w:rPr>
        <w:t>Работу выполняли 5 учащихся (83,33%).</w:t>
      </w:r>
    </w:p>
    <w:p w:rsidR="002D5970" w:rsidRPr="002D5970" w:rsidRDefault="002D5970" w:rsidP="002D5970">
      <w:pPr>
        <w:spacing w:line="3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970">
        <w:rPr>
          <w:rFonts w:ascii="Times New Roman" w:eastAsia="Times New Roman" w:hAnsi="Times New Roman" w:cs="Times New Roman"/>
          <w:sz w:val="24"/>
          <w:szCs w:val="24"/>
        </w:rPr>
        <w:t>Работа содержала 19 заданий. Задания № 6, 8, 15, 16, 18, 19 оцениваются в 2 балла, остальные в 1 балл.</w:t>
      </w:r>
    </w:p>
    <w:p w:rsidR="002D5970" w:rsidRPr="002D5970" w:rsidRDefault="002D5970" w:rsidP="002D5970">
      <w:pPr>
        <w:spacing w:line="3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В заданиях 1–3, 5-7, 9-14, необходимо записать только ответ. В задании 16 требуется записать обоснованный ответ. В заданиях 4,8 нужно отметить точки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числовой прямой. В задании 14 выбрать верное утверждение (геометрия).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15 из текста извлечь нужную информацию и решить.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16 из текста извлечь нужную информацию и построить схематично диаграмму.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17 решить геометрическую задачу.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18 решить текстовую задачу на производительность, движение.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970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proofErr w:type="gramEnd"/>
      <w:r w:rsidRPr="002D5970">
        <w:rPr>
          <w:rFonts w:ascii="Times New Roman" w:hAnsi="Times New Roman" w:cs="Times New Roman"/>
          <w:color w:val="000000"/>
          <w:sz w:val="24"/>
          <w:szCs w:val="24"/>
        </w:rPr>
        <w:t xml:space="preserve"> 19 решить текстовую задачу повышенного уровня.</w:t>
      </w: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8"/>
        <w:gridCol w:w="1786"/>
        <w:gridCol w:w="1786"/>
        <w:gridCol w:w="1786"/>
        <w:gridCol w:w="1787"/>
      </w:tblGrid>
      <w:tr w:rsidR="002D5970" w:rsidRPr="002D5970" w:rsidTr="00C202B8">
        <w:tc>
          <w:tcPr>
            <w:tcW w:w="1914" w:type="dxa"/>
          </w:tcPr>
          <w:p w:rsidR="002D5970" w:rsidRPr="002D5970" w:rsidRDefault="002D5970" w:rsidP="002D5970">
            <w:pPr>
              <w:rPr>
                <w:rFonts w:cs="SimSun"/>
              </w:rPr>
            </w:pPr>
            <w:r w:rsidRPr="002D5970">
              <w:rPr>
                <w:rFonts w:cs="SimSun"/>
              </w:rPr>
              <w:lastRenderedPageBreak/>
              <w:t>Отметка по пятибалльной шкале</w:t>
            </w:r>
          </w:p>
        </w:tc>
        <w:tc>
          <w:tcPr>
            <w:tcW w:w="1914" w:type="dxa"/>
          </w:tcPr>
          <w:p w:rsidR="002D5970" w:rsidRPr="002D5970" w:rsidRDefault="002D5970" w:rsidP="002D5970">
            <w:pPr>
              <w:jc w:val="center"/>
              <w:rPr>
                <w:rFonts w:cs="SimSun"/>
                <w:b/>
              </w:rPr>
            </w:pPr>
            <w:r w:rsidRPr="002D5970">
              <w:rPr>
                <w:rFonts w:cs="SimSun"/>
                <w:b/>
              </w:rPr>
              <w:t>«2»</w:t>
            </w:r>
          </w:p>
        </w:tc>
        <w:tc>
          <w:tcPr>
            <w:tcW w:w="1914" w:type="dxa"/>
          </w:tcPr>
          <w:p w:rsidR="002D5970" w:rsidRPr="002D5970" w:rsidRDefault="002D5970" w:rsidP="002D5970">
            <w:pPr>
              <w:jc w:val="center"/>
              <w:rPr>
                <w:rFonts w:cs="SimSun"/>
                <w:b/>
              </w:rPr>
            </w:pPr>
            <w:r w:rsidRPr="002D5970">
              <w:rPr>
                <w:rFonts w:cs="SimSun"/>
                <w:b/>
              </w:rPr>
              <w:t>«3»</w:t>
            </w:r>
          </w:p>
        </w:tc>
        <w:tc>
          <w:tcPr>
            <w:tcW w:w="1914" w:type="dxa"/>
          </w:tcPr>
          <w:p w:rsidR="002D5970" w:rsidRPr="002D5970" w:rsidRDefault="002D5970" w:rsidP="002D5970">
            <w:pPr>
              <w:jc w:val="center"/>
              <w:rPr>
                <w:rFonts w:cs="SimSun"/>
                <w:b/>
              </w:rPr>
            </w:pPr>
            <w:r w:rsidRPr="002D5970">
              <w:rPr>
                <w:rFonts w:cs="SimSun"/>
                <w:b/>
              </w:rPr>
              <w:t>«4»</w:t>
            </w:r>
          </w:p>
        </w:tc>
        <w:tc>
          <w:tcPr>
            <w:tcW w:w="1915" w:type="dxa"/>
          </w:tcPr>
          <w:p w:rsidR="002D5970" w:rsidRPr="002D5970" w:rsidRDefault="002D5970" w:rsidP="002D5970">
            <w:pPr>
              <w:jc w:val="center"/>
              <w:rPr>
                <w:rFonts w:cs="SimSun"/>
                <w:b/>
              </w:rPr>
            </w:pPr>
            <w:r w:rsidRPr="002D5970">
              <w:rPr>
                <w:rFonts w:cs="SimSun"/>
                <w:b/>
              </w:rPr>
              <w:t>«5»</w:t>
            </w:r>
          </w:p>
        </w:tc>
      </w:tr>
      <w:tr w:rsidR="002D5970" w:rsidRPr="002D5970" w:rsidTr="00C202B8">
        <w:tc>
          <w:tcPr>
            <w:tcW w:w="1914" w:type="dxa"/>
          </w:tcPr>
          <w:p w:rsidR="002D5970" w:rsidRPr="002D5970" w:rsidRDefault="002D5970" w:rsidP="002D5970">
            <w:pPr>
              <w:rPr>
                <w:rFonts w:cs="SimSun"/>
              </w:rPr>
            </w:pPr>
            <w:r w:rsidRPr="002D5970">
              <w:rPr>
                <w:rFonts w:cs="SimSun"/>
              </w:rPr>
              <w:t>Первичные баллы</w:t>
            </w:r>
          </w:p>
        </w:tc>
        <w:tc>
          <w:tcPr>
            <w:tcW w:w="1914" w:type="dxa"/>
          </w:tcPr>
          <w:p w:rsidR="002D5970" w:rsidRPr="002D5970" w:rsidRDefault="002D5970" w:rsidP="002D5970">
            <w:pPr>
              <w:jc w:val="center"/>
              <w:rPr>
                <w:rFonts w:cs="SimSun"/>
              </w:rPr>
            </w:pPr>
            <w:r w:rsidRPr="002D5970">
              <w:rPr>
                <w:rFonts w:cs="SimSun"/>
              </w:rPr>
              <w:t>0-7</w:t>
            </w:r>
          </w:p>
        </w:tc>
        <w:tc>
          <w:tcPr>
            <w:tcW w:w="1914" w:type="dxa"/>
          </w:tcPr>
          <w:p w:rsidR="002D5970" w:rsidRPr="002D5970" w:rsidRDefault="002D5970" w:rsidP="002D5970">
            <w:pPr>
              <w:jc w:val="center"/>
              <w:rPr>
                <w:rFonts w:cs="SimSun"/>
              </w:rPr>
            </w:pPr>
            <w:r w:rsidRPr="002D5970">
              <w:rPr>
                <w:rFonts w:cs="SimSun"/>
              </w:rPr>
              <w:t>8-14</w:t>
            </w:r>
          </w:p>
        </w:tc>
        <w:tc>
          <w:tcPr>
            <w:tcW w:w="1914" w:type="dxa"/>
          </w:tcPr>
          <w:p w:rsidR="002D5970" w:rsidRPr="002D5970" w:rsidRDefault="002D5970" w:rsidP="002D5970">
            <w:pPr>
              <w:jc w:val="center"/>
              <w:rPr>
                <w:rFonts w:cs="SimSun"/>
              </w:rPr>
            </w:pPr>
            <w:r w:rsidRPr="002D5970">
              <w:rPr>
                <w:rFonts w:cs="SimSun"/>
              </w:rPr>
              <w:t>15-20</w:t>
            </w:r>
          </w:p>
        </w:tc>
        <w:tc>
          <w:tcPr>
            <w:tcW w:w="1915" w:type="dxa"/>
          </w:tcPr>
          <w:p w:rsidR="002D5970" w:rsidRPr="002D5970" w:rsidRDefault="002D5970" w:rsidP="002D5970">
            <w:pPr>
              <w:jc w:val="center"/>
              <w:rPr>
                <w:rFonts w:cs="SimSun"/>
              </w:rPr>
            </w:pPr>
            <w:r w:rsidRPr="002D5970">
              <w:rPr>
                <w:rFonts w:cs="SimSun"/>
              </w:rPr>
              <w:t>21-25</w:t>
            </w:r>
          </w:p>
        </w:tc>
      </w:tr>
    </w:tbl>
    <w:p w:rsidR="002D5970" w:rsidRPr="002D5970" w:rsidRDefault="002D5970" w:rsidP="002D597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D5970">
        <w:rPr>
          <w:rFonts w:ascii="Times New Roman" w:eastAsia="Times New Roman" w:hAnsi="Times New Roman" w:cs="Times New Roman"/>
          <w:sz w:val="24"/>
          <w:szCs w:val="24"/>
        </w:rPr>
        <w:t>Максимально за правильное выполнение всей работы можно было набрать 25 баллов.</w:t>
      </w:r>
    </w:p>
    <w:tbl>
      <w:tblPr>
        <w:tblStyle w:val="120"/>
        <w:tblW w:w="10058" w:type="dxa"/>
        <w:tblLook w:val="04A0" w:firstRow="1" w:lastRow="0" w:firstColumn="1" w:lastColumn="0" w:noHBand="0" w:noVBand="1"/>
      </w:tblPr>
      <w:tblGrid>
        <w:gridCol w:w="816"/>
        <w:gridCol w:w="1417"/>
        <w:gridCol w:w="1645"/>
        <w:gridCol w:w="576"/>
        <w:gridCol w:w="576"/>
        <w:gridCol w:w="576"/>
        <w:gridCol w:w="576"/>
        <w:gridCol w:w="1155"/>
        <w:gridCol w:w="1647"/>
        <w:gridCol w:w="1074"/>
      </w:tblGrid>
      <w:tr w:rsidR="002D5970" w:rsidRPr="002D5970" w:rsidTr="00C202B8">
        <w:trPr>
          <w:cantSplit/>
          <w:trHeight w:val="946"/>
        </w:trPr>
        <w:tc>
          <w:tcPr>
            <w:tcW w:w="816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45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2D5970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76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647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074" w:type="dxa"/>
          </w:tcPr>
          <w:p w:rsidR="002D5970" w:rsidRPr="002D5970" w:rsidRDefault="002D5970" w:rsidP="002D5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2D5970" w:rsidRPr="002D5970" w:rsidTr="00C202B8">
        <w:tc>
          <w:tcPr>
            <w:tcW w:w="816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47" w:type="dxa"/>
            <w:shd w:val="clear" w:color="auto" w:fill="auto"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74" w:type="dxa"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5970" w:rsidRPr="002D5970" w:rsidRDefault="002D5970" w:rsidP="002D59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70">
        <w:rPr>
          <w:rFonts w:ascii="Times New Roman" w:hAnsi="Times New Roman" w:cs="Times New Roman"/>
          <w:sz w:val="24"/>
          <w:szCs w:val="24"/>
        </w:rPr>
        <w:t xml:space="preserve">Понизили результаты – 1 человек; подтвердили результаты – 4, повысили результаты – 0 человек. </w:t>
      </w:r>
    </w:p>
    <w:p w:rsidR="002D5970" w:rsidRPr="002D5970" w:rsidRDefault="002D5970" w:rsidP="002D5970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5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 работы показал и отрицательные стороны: не умение вычисления коэффициента линейной функции при заданных координатах; читать информацию, представленную в таблицах, на диаграммах, графиках и определять статистические характеристики данных; в простейших случаях оценивать вероятность события; вычислять процент числа; оперировать свойствами геометрических фигур, а также знаниями геометрических фактов и не умение применять их при решении практических задач;</w:t>
      </w:r>
      <w:proofErr w:type="gramEnd"/>
      <w:r w:rsidRPr="002D5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текстовые задачи на производительность, движение; логического мышления, умения проводить математические рассуждения.</w:t>
      </w:r>
    </w:p>
    <w:p w:rsidR="002D5970" w:rsidRPr="002D5970" w:rsidRDefault="002D5970" w:rsidP="002D59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2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97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2D5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работу над ошибками (фронтальную и индивидуальную); организовать регулярную устную работу на уроках с целью закрепления вычислительных навыков учащихся; усилить работу по обучению алгоритму решения линейных уравнений; усилить практическую направленность обучения, включая соответствующие задания по теме: «Чтение графиков реальных зависимостей»; организовать повторение тем: «Действия с обыкновенными и десятичными дробями», «Действия с алгебраическими дробями»;  разбирать текстовые задачи с построением математических моделей реальных ситуаций со всеми учащимися; выделить «проблемные» темы и работать над ликвидацией пробелов в знаниях и умениях учащихся по этим темам, после чего можно постепенно подключать другие темы; 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B009FC" w:rsidRDefault="00B009F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кружающему миру в 4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</w:p>
    <w:p w:rsidR="002D5970" w:rsidRPr="002D5970" w:rsidRDefault="002D5970" w:rsidP="002D5970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</w:rPr>
      </w:pPr>
      <w:r w:rsidRPr="002D5970">
        <w:rPr>
          <w:rFonts w:ascii="Times New Roman" w:eastAsiaTheme="minorHAnsi" w:hAnsi="Times New Roman" w:cs="Times New Roman"/>
          <w:i/>
          <w:sz w:val="24"/>
          <w:szCs w:val="24"/>
          <w:u w:val="single"/>
        </w:rPr>
        <w:t>Дата проведения:14 апреля 2021 г.</w:t>
      </w:r>
    </w:p>
    <w:p w:rsidR="002D5970" w:rsidRPr="002D5970" w:rsidRDefault="002D5970" w:rsidP="002D597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5970">
        <w:rPr>
          <w:rFonts w:ascii="Times New Roman" w:eastAsiaTheme="minorHAnsi" w:hAnsi="Times New Roman" w:cs="Times New Roman"/>
          <w:sz w:val="24"/>
          <w:szCs w:val="24"/>
        </w:rPr>
        <w:t>ВПР по окружающему миру позволяет оценить уровень общеобразовательной подготовки в соответствии с требованиями ФГОС.</w:t>
      </w:r>
    </w:p>
    <w:p w:rsidR="002D5970" w:rsidRPr="002D5970" w:rsidRDefault="002D5970" w:rsidP="002D597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5970">
        <w:rPr>
          <w:rFonts w:ascii="Times New Roman" w:eastAsiaTheme="minorHAnsi" w:hAnsi="Times New Roman" w:cs="Times New Roman"/>
          <w:sz w:val="24"/>
          <w:szCs w:val="24"/>
        </w:rPr>
        <w:t xml:space="preserve">Всего </w:t>
      </w:r>
      <w:proofErr w:type="gramStart"/>
      <w:r w:rsidRPr="002D5970">
        <w:rPr>
          <w:rFonts w:ascii="Times New Roman" w:eastAsiaTheme="minorHAnsi" w:hAnsi="Times New Roman" w:cs="Times New Roman"/>
          <w:sz w:val="24"/>
          <w:szCs w:val="24"/>
        </w:rPr>
        <w:t>обучающимся</w:t>
      </w:r>
      <w:proofErr w:type="gramEnd"/>
      <w:r w:rsidRPr="002D5970">
        <w:rPr>
          <w:rFonts w:ascii="Times New Roman" w:eastAsiaTheme="minorHAnsi" w:hAnsi="Times New Roman" w:cs="Times New Roman"/>
          <w:sz w:val="24"/>
          <w:szCs w:val="24"/>
        </w:rPr>
        <w:t xml:space="preserve"> предстояло выполнить 10 заданий, на выполнение которых отводится 45 минут.</w:t>
      </w:r>
    </w:p>
    <w:p w:rsidR="002D5970" w:rsidRPr="002D5970" w:rsidRDefault="002D5970" w:rsidP="002D597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5970">
        <w:rPr>
          <w:rFonts w:ascii="Times New Roman" w:eastAsiaTheme="minorHAnsi" w:hAnsi="Times New Roman" w:cs="Times New Roman"/>
          <w:sz w:val="24"/>
          <w:szCs w:val="24"/>
        </w:rPr>
        <w:t xml:space="preserve">В классе 5 обучающихся, </w:t>
      </w:r>
      <w:r w:rsidRPr="002D5970">
        <w:rPr>
          <w:rFonts w:ascii="Times New Roman" w:eastAsiaTheme="minorHAnsi" w:hAnsi="Times New Roman" w:cs="Times New Roman"/>
          <w:sz w:val="24"/>
          <w:szCs w:val="24"/>
          <w:u w:val="single"/>
        </w:rPr>
        <w:t>Работу выполняли</w:t>
      </w:r>
      <w:r w:rsidRPr="002D5970">
        <w:rPr>
          <w:rFonts w:ascii="Times New Roman" w:eastAsiaTheme="minorHAnsi" w:hAnsi="Times New Roman" w:cs="Times New Roman"/>
          <w:sz w:val="24"/>
          <w:szCs w:val="24"/>
        </w:rPr>
        <w:t xml:space="preserve"> – 5 человек. </w:t>
      </w:r>
    </w:p>
    <w:p w:rsidR="002D5970" w:rsidRPr="002D5970" w:rsidRDefault="002D5970" w:rsidP="002D597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5970">
        <w:rPr>
          <w:rFonts w:ascii="Times New Roman" w:eastAsiaTheme="minorHAnsi" w:hAnsi="Times New Roman" w:cs="Times New Roman"/>
          <w:sz w:val="24"/>
          <w:szCs w:val="24"/>
        </w:rPr>
        <w:t>Максимальный балл, который можно получить за всю работу – 32 балла.</w:t>
      </w:r>
    </w:p>
    <w:p w:rsidR="002D5970" w:rsidRPr="002D5970" w:rsidRDefault="002D5970" w:rsidP="002D5970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5970">
        <w:rPr>
          <w:rFonts w:ascii="Times New Roman" w:eastAsiaTheme="minorHAnsi" w:hAnsi="Times New Roman" w:cs="Times New Roman"/>
          <w:sz w:val="24"/>
          <w:szCs w:val="24"/>
        </w:rPr>
        <w:t xml:space="preserve">Максимальный балл по классу – 28 баллов (Косолапова Полина), минимальный – 18 баллов (Власова Арина и </w:t>
      </w:r>
      <w:proofErr w:type="spellStart"/>
      <w:r w:rsidRPr="002D5970">
        <w:rPr>
          <w:rFonts w:ascii="Times New Roman" w:eastAsiaTheme="minorHAnsi" w:hAnsi="Times New Roman" w:cs="Times New Roman"/>
          <w:sz w:val="24"/>
          <w:szCs w:val="24"/>
        </w:rPr>
        <w:t>Репников</w:t>
      </w:r>
      <w:proofErr w:type="spellEnd"/>
      <w:r w:rsidRPr="002D5970">
        <w:rPr>
          <w:rFonts w:ascii="Times New Roman" w:eastAsiaTheme="minorHAnsi" w:hAnsi="Times New Roman" w:cs="Times New Roman"/>
          <w:sz w:val="24"/>
          <w:szCs w:val="24"/>
        </w:rPr>
        <w:t xml:space="preserve"> Вадим).</w:t>
      </w:r>
    </w:p>
    <w:p w:rsidR="002D5970" w:rsidRPr="002D5970" w:rsidRDefault="002D5970" w:rsidP="002D5970">
      <w:pPr>
        <w:ind w:left="765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2D5970">
        <w:rPr>
          <w:rFonts w:ascii="Times New Roman" w:eastAsiaTheme="minorHAnsi" w:hAnsi="Times New Roman" w:cs="Times New Roman"/>
          <w:b/>
          <w:i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13"/>
        <w:tblW w:w="0" w:type="auto"/>
        <w:tblInd w:w="45" w:type="dxa"/>
        <w:tblLook w:val="04A0" w:firstRow="1" w:lastRow="0" w:firstColumn="1" w:lastColumn="0" w:noHBand="0" w:noVBand="1"/>
      </w:tblPr>
      <w:tblGrid>
        <w:gridCol w:w="3749"/>
        <w:gridCol w:w="1444"/>
        <w:gridCol w:w="1444"/>
        <w:gridCol w:w="1444"/>
        <w:gridCol w:w="1445"/>
      </w:tblGrid>
      <w:tr w:rsidR="002D5970" w:rsidRPr="002D5970" w:rsidTr="00C202B8">
        <w:tc>
          <w:tcPr>
            <w:tcW w:w="3749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44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44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44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45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D5970" w:rsidRPr="002D5970" w:rsidTr="00C202B8">
        <w:tc>
          <w:tcPr>
            <w:tcW w:w="3749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44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0 - 7</w:t>
            </w:r>
          </w:p>
        </w:tc>
        <w:tc>
          <w:tcPr>
            <w:tcW w:w="1444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8 - 17</w:t>
            </w:r>
          </w:p>
        </w:tc>
        <w:tc>
          <w:tcPr>
            <w:tcW w:w="1444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18 - 26</w:t>
            </w:r>
          </w:p>
        </w:tc>
        <w:tc>
          <w:tcPr>
            <w:tcW w:w="1445" w:type="dxa"/>
          </w:tcPr>
          <w:p w:rsidR="002D5970" w:rsidRPr="002D5970" w:rsidRDefault="002D5970" w:rsidP="002D59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70">
              <w:rPr>
                <w:rFonts w:ascii="Times New Roman" w:hAnsi="Times New Roman" w:cs="Times New Roman"/>
                <w:sz w:val="24"/>
                <w:szCs w:val="24"/>
              </w:rPr>
              <w:t>27 - 32</w:t>
            </w:r>
          </w:p>
        </w:tc>
      </w:tr>
    </w:tbl>
    <w:tbl>
      <w:tblPr>
        <w:tblStyle w:val="22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" w:type="dxa"/>
          </w:tcPr>
          <w:p w:rsidR="00496CDC" w:rsidRPr="00D81B52" w:rsidRDefault="002D5970" w:rsidP="008E2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</w:tcPr>
          <w:p w:rsidR="00496CDC" w:rsidRPr="00D81B52" w:rsidRDefault="002D5970" w:rsidP="00496CDC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2D5970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96CDC" w:rsidRPr="00D81B52" w:rsidRDefault="002D5970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2D5970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96CDC" w:rsidRPr="00D81B52" w:rsidRDefault="00B009F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96CDC" w:rsidRPr="00D81B52" w:rsidRDefault="00B009F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96CDC" w:rsidRPr="00D81B52" w:rsidRDefault="002D5970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00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: </w:t>
      </w:r>
      <w:r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 (какие животные в нем живут).</w:t>
      </w:r>
    </w:p>
    <w:p w:rsidR="00496CDC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261885" w:rsidRPr="00D81B52" w:rsidRDefault="00261885" w:rsidP="0049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начальных классов рекомендуется:</w:t>
      </w:r>
      <w:r w:rsidRPr="00D81B52">
        <w:rPr>
          <w:rFonts w:ascii="Arial" w:hAnsi="Arial" w:cs="Arial"/>
          <w:sz w:val="24"/>
          <w:szCs w:val="24"/>
        </w:rPr>
        <w:t xml:space="preserve"> 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Arial" w:hAnsi="Arial" w:cs="Arial"/>
          <w:sz w:val="24"/>
          <w:szCs w:val="24"/>
        </w:rPr>
        <w:t>-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мках преподавания окружающего мира задания, способствующие вычленять содержащиеся в тексте основные события, сравнивать между собой объекты, описанные в тексте, проводить несложные наблюдения в окружающей среде и ставить опыты, используя простейшее лабораторное оборудование;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асширить применение в образовательном процессе заданий, нацеленных на развитие осознанно строить речевое высказывание в соответствии с задачами коммуникации, описывать достопримечательности столицы и родного края</w:t>
      </w:r>
    </w:p>
    <w:p w:rsidR="00261885" w:rsidRPr="00D81B52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D81B52" w:rsidRDefault="002D5970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биологии в 5-8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 </w:t>
      </w:r>
    </w:p>
    <w:p w:rsidR="008E2683" w:rsidRPr="00D81B52" w:rsidRDefault="008E2683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 по биологии в 5   класс</w:t>
      </w:r>
      <w:r w:rsid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2D5970" w:rsidP="008E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1.03</w:t>
            </w:r>
            <w:r w:rsidR="008E2683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выделять существенные признаки биологических объектов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использовать важнейшие признаки живого для объяснения того или иного природного явления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8E2683" w:rsidRPr="00D81B52">
        <w:rPr>
          <w:rFonts w:ascii="Times New Roman" w:hAnsi="Times New Roman" w:cs="Times New Roman"/>
          <w:sz w:val="24"/>
          <w:szCs w:val="24"/>
        </w:rPr>
        <w:t>Знание клеточных структур или знание устройства оптических приборов, например, микроскопа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работать с биологическим объектом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8E2683" w:rsidRPr="00D81B52">
        <w:rPr>
          <w:rFonts w:ascii="Times New Roman" w:hAnsi="Times New Roman" w:cs="Times New Roman"/>
          <w:sz w:val="24"/>
          <w:szCs w:val="24"/>
        </w:rPr>
        <w:t>Работа с табличным материалом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анализировать текст биологического содержания на предмет выявления в нем необходимой информации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8E2683" w:rsidRPr="00D81B52">
        <w:rPr>
          <w:rFonts w:ascii="Times New Roman" w:hAnsi="Times New Roman" w:cs="Times New Roman"/>
          <w:sz w:val="24"/>
          <w:szCs w:val="24"/>
        </w:rPr>
        <w:t>Умение находить недостающую информацию для описания важнейших природных зон</w:t>
      </w:r>
    </w:p>
    <w:p w:rsidR="008E2683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Понимание </w:t>
      </w:r>
      <w:proofErr w:type="gramStart"/>
      <w:r w:rsidR="008E2683" w:rsidRPr="00D81B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E2683" w:rsidRPr="00D81B52">
        <w:rPr>
          <w:rFonts w:ascii="Times New Roman" w:hAnsi="Times New Roman" w:cs="Times New Roman"/>
          <w:sz w:val="24"/>
          <w:szCs w:val="24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8E2683" w:rsidRPr="00D81B52" w:rsidRDefault="0049293F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8E2683" w:rsidRPr="00D81B52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</w:t>
      </w:r>
    </w:p>
    <w:p w:rsidR="002D5970" w:rsidRPr="002D5970" w:rsidRDefault="002D5970" w:rsidP="002D5970">
      <w:pPr>
        <w:shd w:val="clear" w:color="auto" w:fill="FFFFFF"/>
        <w:spacing w:after="0" w:line="360" w:lineRule="atLeast"/>
        <w:ind w:left="212" w:right="249" w:firstLine="708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ВПР</w:t>
      </w:r>
    </w:p>
    <w:tbl>
      <w:tblPr>
        <w:tblW w:w="101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778"/>
        <w:gridCol w:w="837"/>
        <w:gridCol w:w="837"/>
        <w:gridCol w:w="837"/>
        <w:gridCol w:w="1204"/>
        <w:gridCol w:w="1355"/>
        <w:gridCol w:w="1445"/>
        <w:gridCol w:w="1329"/>
      </w:tblGrid>
      <w:tr w:rsidR="002D5970" w:rsidRPr="002D5970" w:rsidTr="002D5970">
        <w:trPr>
          <w:trHeight w:val="826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Кол-во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полняв-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ших</w:t>
            </w:r>
            <w:proofErr w:type="spellEnd"/>
            <w:proofErr w:type="gram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боту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2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100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  <w:t>7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5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3,75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четвертного оценивания</w:t>
      </w:r>
    </w:p>
    <w:tbl>
      <w:tblPr>
        <w:tblW w:w="102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804"/>
        <w:gridCol w:w="881"/>
        <w:gridCol w:w="882"/>
        <w:gridCol w:w="881"/>
        <w:gridCol w:w="1242"/>
        <w:gridCol w:w="1397"/>
        <w:gridCol w:w="1445"/>
        <w:gridCol w:w="1378"/>
      </w:tblGrid>
      <w:tr w:rsidR="002D5970" w:rsidRPr="002D5970" w:rsidTr="002D5970">
        <w:trPr>
          <w:trHeight w:val="83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л-во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-ся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33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6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52,80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,60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360" w:lineRule="atLeast"/>
        <w:ind w:left="780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Соответствие отметок за выполненную работу и отметок по журналу</w:t>
      </w:r>
    </w:p>
    <w:tbl>
      <w:tblPr>
        <w:tblW w:w="8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25"/>
        <w:gridCol w:w="1980"/>
      </w:tblGrid>
      <w:tr w:rsidR="002D5970" w:rsidRPr="002D5970" w:rsidTr="002D5970">
        <w:trPr>
          <w:trHeight w:val="274"/>
        </w:trPr>
        <w:tc>
          <w:tcPr>
            <w:tcW w:w="52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л-во уч.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%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низили                    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( </w:t>
            </w:r>
            <w:proofErr w:type="spellStart"/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&l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твердили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100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высили    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&g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</w:tr>
      <w:tr w:rsidR="002D5970" w:rsidRPr="002D5970" w:rsidTr="002D5970">
        <w:trPr>
          <w:trHeight w:val="27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Всего*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18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100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360" w:lineRule="atLeast"/>
        <w:ind w:left="78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 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использовать важнейшие признаки живого для объяснения того или иного природного явления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знание клеточных структур или знание устройства оптических приборов, например, микроскопа; работа с таблицей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 xml:space="preserve">находить недостающую информацию для описания важнейших природных зон; </w:t>
      </w:r>
    </w:p>
    <w:p w:rsidR="008E2683" w:rsidRPr="00D81B52" w:rsidRDefault="003F5DD0" w:rsidP="003F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8E2683" w:rsidRPr="00D81B52">
        <w:rPr>
          <w:rFonts w:ascii="Times New Roman" w:hAnsi="Times New Roman" w:cs="Times New Roman"/>
          <w:sz w:val="24"/>
          <w:szCs w:val="24"/>
        </w:rPr>
        <w:t>анализ профессии, связанные с применением биологических знаний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3F5DD0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биологии</w:t>
      </w:r>
      <w:r w:rsidR="003F5DD0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3F5DD0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8E2683" w:rsidP="003F5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</w:t>
            </w:r>
            <w:r w:rsidR="002D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8E2683" w:rsidRPr="00D81B52" w:rsidRDefault="0049293F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. Н</w:t>
      </w:r>
      <w:r w:rsidR="008E2683" w:rsidRPr="00D81B52">
        <w:rPr>
          <w:rFonts w:ascii="TimesNewRoman" w:hAnsi="TimesNewRoman" w:cs="TimesNewRoman"/>
          <w:sz w:val="24"/>
          <w:szCs w:val="24"/>
        </w:rPr>
        <w:t>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процесса. Вторая часть – определять область биологии, в которой изучается данный процесс или метод, с помощью которого данный процесс изучен. Третья – механизм (условие, особенность) протекания процесса или растительная ткань, в клетках которой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процесс протекает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знание тканей растительного организма и жизненных процессов, протекающих в них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работать с микроскопическими объектами. В первой и третьей частях задания проверяется умение узнавать микроскопические объекты. Во второй части определять их значение. В четвёртой – проверяется знание растительной ткани (её особенностей), к которой этот микроскопический объект следует отне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49293F" w:rsidRPr="00D81B52">
        <w:rPr>
          <w:rFonts w:ascii="TimesNewRoman" w:hAnsi="TimesNewRoman" w:cs="TimesNewRoman"/>
          <w:sz w:val="24"/>
          <w:szCs w:val="24"/>
        </w:rPr>
        <w:t xml:space="preserve">. </w:t>
      </w:r>
      <w:proofErr w:type="gramStart"/>
      <w:r w:rsidR="0049293F" w:rsidRPr="00D81B52">
        <w:rPr>
          <w:rFonts w:ascii="TimesNewRoman" w:hAnsi="TimesNewRoman" w:cs="TimesNewRoman"/>
          <w:sz w:val="24"/>
          <w:szCs w:val="24"/>
        </w:rPr>
        <w:t>П</w:t>
      </w:r>
      <w:r w:rsidRPr="00D81B52">
        <w:rPr>
          <w:rFonts w:ascii="TimesNewRoman" w:hAnsi="TimesNewRoman" w:cs="TimesNewRoman"/>
          <w:sz w:val="24"/>
          <w:szCs w:val="24"/>
        </w:rPr>
        <w:t xml:space="preserve">роверяет 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 </w:t>
      </w:r>
      <w:proofErr w:type="gramEnd"/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умение работать с изображением отдельных органов цветкового растения. В первой части требуется назвать части изображенного органа, во второй и третьей частях указать функцию части или особенность строения, а также её значение в жизни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знания строения и функции отдельных тканей, органов цветкового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извлекать информацию, представленную в табличной форме и делать умозаключения на основе её анализа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8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оводить описание биологического объекта по имеющимся моделями (схемам), на примере описания листа или побега.</w:t>
      </w:r>
    </w:p>
    <w:p w:rsidR="008E2683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2D5970" w:rsidRPr="002D5970" w:rsidRDefault="002D5970" w:rsidP="002D5970">
      <w:pPr>
        <w:shd w:val="clear" w:color="auto" w:fill="FFFFFF"/>
        <w:spacing w:after="0" w:line="240" w:lineRule="auto"/>
        <w:ind w:left="212" w:right="249" w:firstLine="708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ВПР</w:t>
      </w:r>
    </w:p>
    <w:tbl>
      <w:tblPr>
        <w:tblW w:w="101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778"/>
        <w:gridCol w:w="837"/>
        <w:gridCol w:w="837"/>
        <w:gridCol w:w="837"/>
        <w:gridCol w:w="1204"/>
        <w:gridCol w:w="1355"/>
        <w:gridCol w:w="1445"/>
        <w:gridCol w:w="1329"/>
      </w:tblGrid>
      <w:tr w:rsidR="002D5970" w:rsidRPr="002D5970" w:rsidTr="002D5970">
        <w:trPr>
          <w:trHeight w:val="826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Кол-во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полняв-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ших</w:t>
            </w:r>
            <w:proofErr w:type="spellEnd"/>
            <w:proofErr w:type="gram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боту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2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100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  <w:t>5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5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3,50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четвертного оценивания</w:t>
      </w:r>
    </w:p>
    <w:tbl>
      <w:tblPr>
        <w:tblW w:w="102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804"/>
        <w:gridCol w:w="881"/>
        <w:gridCol w:w="882"/>
        <w:gridCol w:w="881"/>
        <w:gridCol w:w="1242"/>
        <w:gridCol w:w="1397"/>
        <w:gridCol w:w="1445"/>
        <w:gridCol w:w="1378"/>
      </w:tblGrid>
      <w:tr w:rsidR="002D5970" w:rsidRPr="002D5970" w:rsidTr="002D5970">
        <w:trPr>
          <w:trHeight w:val="83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л-во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-ся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33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4,4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60,44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,78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Соответствие отметок за выполненную работу и отметок по журналу</w:t>
      </w:r>
    </w:p>
    <w:tbl>
      <w:tblPr>
        <w:tblW w:w="8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25"/>
        <w:gridCol w:w="1980"/>
      </w:tblGrid>
      <w:tr w:rsidR="002D5970" w:rsidRPr="002D5970" w:rsidTr="002D5970">
        <w:trPr>
          <w:trHeight w:val="274"/>
        </w:trPr>
        <w:tc>
          <w:tcPr>
            <w:tcW w:w="52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л-во уч.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%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низили                    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( </w:t>
            </w:r>
            <w:proofErr w:type="spellStart"/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&l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33,3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твердили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55,5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высили    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&g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</w:tr>
      <w:tr w:rsidR="002D5970" w:rsidRPr="002D5970" w:rsidTr="002D5970">
        <w:trPr>
          <w:trHeight w:val="27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го*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88,9</w:t>
            </w:r>
          </w:p>
        </w:tc>
      </w:tr>
    </w:tbl>
    <w:p w:rsidR="002D5970" w:rsidRDefault="002D5970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3F5DD0" w:rsidP="003F5D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определение механизма (условие, особенность) протекания процесса или растительная ткань, в клетках которой процесс протекает;</w:t>
      </w:r>
    </w:p>
    <w:p w:rsidR="008E2683" w:rsidRPr="00D81B52" w:rsidRDefault="003F5DD0" w:rsidP="003F5D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проверяет знание тканей растительного организма и жизненных процессов, протекающих в них;</w:t>
      </w:r>
    </w:p>
    <w:p w:rsidR="008E2683" w:rsidRPr="00D81B52" w:rsidRDefault="003F5DD0" w:rsidP="003F5DD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узнавать микроскопические объекты, определять их значение;</w:t>
      </w:r>
    </w:p>
    <w:p w:rsidR="008E2683" w:rsidRPr="00D81B52" w:rsidRDefault="003F5DD0" w:rsidP="004779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проводить анализ виртуального эксперимента, формулировать гипотезу, ставить цель, описывать результаты, делать выводы на ос</w:t>
      </w:r>
      <w:r w:rsidR="0047792D" w:rsidRPr="00D81B52">
        <w:rPr>
          <w:rFonts w:ascii="TimesNewRoman" w:hAnsi="TimesNewRoman" w:cs="TimesNewRoman"/>
          <w:sz w:val="24"/>
          <w:szCs w:val="24"/>
        </w:rPr>
        <w:t>новании полученных результатов.</w:t>
      </w:r>
    </w:p>
    <w:p w:rsidR="0049293F" w:rsidRPr="00D81B52" w:rsidRDefault="0049293F" w:rsidP="008E2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2683" w:rsidRPr="00686BAE" w:rsidRDefault="008E2683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47792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био</w:t>
      </w:r>
      <w:r w:rsidR="0047792D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ии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8E2683" w:rsidRPr="00D81B52" w:rsidTr="00AA1F31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683" w:rsidRPr="00D81B52" w:rsidRDefault="002D5970" w:rsidP="00AA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1.03</w:t>
            </w:r>
            <w:r w:rsidR="008E2683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3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>аправлено на проверку узнавания по изображениям представителей основных систематических групп растений грибов и бактер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определять значение растений, грибов и бактерий в природе и жизни человека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3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проводить таксономическое описание цветковых растен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4</w:t>
      </w:r>
      <w:r w:rsidR="0049293F" w:rsidRPr="00D81B52">
        <w:rPr>
          <w:rFonts w:ascii="TimesNewRoman" w:hAnsi="TimesNewRoman" w:cs="TimesNewRoman"/>
          <w:sz w:val="24"/>
          <w:szCs w:val="24"/>
        </w:rPr>
        <w:t>. Н</w:t>
      </w:r>
      <w:r w:rsidRPr="00D81B52">
        <w:rPr>
          <w:rFonts w:ascii="TimesNewRoman" w:hAnsi="TimesNewRoman" w:cs="TimesNewRoman"/>
          <w:sz w:val="24"/>
          <w:szCs w:val="24"/>
        </w:rPr>
        <w:t xml:space="preserve">аправлено на проверку умения </w:t>
      </w:r>
      <w:proofErr w:type="gramStart"/>
      <w:r w:rsidRPr="00D81B52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D81B52">
        <w:rPr>
          <w:rFonts w:ascii="TimesNewRoman" w:hAnsi="TimesNewRoman" w:cs="TimesNewRoman"/>
          <w:sz w:val="24"/>
          <w:szCs w:val="24"/>
        </w:rPr>
        <w:t xml:space="preserve"> работать с представленной биологической информацией, из которой необходимо отобрать необходимую, согласно условию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5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признаков таксонов на предмет их морфологических различи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6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знание типичных представителей царств растений, грибов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7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сравнение биологических объектов, таксонов между собой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 8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выстраивать последовательность процессов, явлений, происходящих с организмами в их жизнедеятельно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9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именять биологические знаки и символы с целью определения систематического положения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0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1</w:t>
      </w:r>
      <w:r w:rsidR="0049293F" w:rsidRPr="00D81B52">
        <w:rPr>
          <w:rFonts w:ascii="TimesNewRoman" w:hAnsi="TimesNewRoman" w:cs="TimesNewRoman"/>
          <w:sz w:val="24"/>
          <w:szCs w:val="24"/>
        </w:rPr>
        <w:t>. К</w:t>
      </w:r>
      <w:r w:rsidRPr="00D81B52">
        <w:rPr>
          <w:rFonts w:ascii="TimesNewRoman" w:hAnsi="TimesNewRoman" w:cs="TimesNewRoman"/>
          <w:sz w:val="24"/>
          <w:szCs w:val="24"/>
        </w:rPr>
        <w:t>онтролирует умение оценивать биологическую информацию на предмет её достоверности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2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классифицировать изображенные растения, грибы и бактерии по разным основаниям.</w:t>
      </w:r>
    </w:p>
    <w:p w:rsidR="008E2683" w:rsidRPr="00D81B52" w:rsidRDefault="008E2683" w:rsidP="008E268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13</w:t>
      </w:r>
      <w:r w:rsidR="0049293F" w:rsidRPr="00D81B52">
        <w:rPr>
          <w:rFonts w:ascii="TimesNewRoman" w:hAnsi="TimesNewRoman" w:cs="TimesNewRoman"/>
          <w:sz w:val="24"/>
          <w:szCs w:val="24"/>
        </w:rPr>
        <w:t>. П</w:t>
      </w:r>
      <w:r w:rsidRPr="00D81B52">
        <w:rPr>
          <w:rFonts w:ascii="TimesNewRoman" w:hAnsi="TimesNewRoman" w:cs="TimesNewRoman"/>
          <w:sz w:val="24"/>
          <w:szCs w:val="24"/>
        </w:rPr>
        <w:t>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2D5970" w:rsidRPr="002D5970" w:rsidRDefault="002D5970" w:rsidP="002D5970">
      <w:pPr>
        <w:shd w:val="clear" w:color="auto" w:fill="FFFFFF"/>
        <w:spacing w:after="0" w:line="240" w:lineRule="auto"/>
        <w:ind w:left="212" w:right="249" w:firstLine="708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ВПР</w:t>
      </w:r>
    </w:p>
    <w:tbl>
      <w:tblPr>
        <w:tblW w:w="101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778"/>
        <w:gridCol w:w="837"/>
        <w:gridCol w:w="837"/>
        <w:gridCol w:w="837"/>
        <w:gridCol w:w="1204"/>
        <w:gridCol w:w="1355"/>
        <w:gridCol w:w="1445"/>
        <w:gridCol w:w="1329"/>
      </w:tblGrid>
      <w:tr w:rsidR="002D5970" w:rsidRPr="002D5970" w:rsidTr="002D5970">
        <w:trPr>
          <w:trHeight w:val="826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Кол-во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полняв-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ших</w:t>
            </w:r>
            <w:proofErr w:type="spellEnd"/>
            <w:proofErr w:type="gram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боту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2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100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  <w:t>45,4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5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3,55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lastRenderedPageBreak/>
        <w:t>Результаты четвертного оценивания</w:t>
      </w:r>
    </w:p>
    <w:tbl>
      <w:tblPr>
        <w:tblW w:w="102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804"/>
        <w:gridCol w:w="881"/>
        <w:gridCol w:w="882"/>
        <w:gridCol w:w="881"/>
        <w:gridCol w:w="1242"/>
        <w:gridCol w:w="1397"/>
        <w:gridCol w:w="1445"/>
        <w:gridCol w:w="1378"/>
      </w:tblGrid>
      <w:tr w:rsidR="002D5970" w:rsidRPr="002D5970" w:rsidTr="002D5970">
        <w:trPr>
          <w:trHeight w:val="83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л-во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-ся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33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5,4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8,73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,45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2D5970" w:rsidRPr="002D5970" w:rsidRDefault="002D5970" w:rsidP="002D5970">
      <w:pPr>
        <w:shd w:val="clear" w:color="auto" w:fill="FFFFFF"/>
        <w:spacing w:after="100" w:afterAutospacing="1" w:line="240" w:lineRule="auto"/>
        <w:ind w:left="78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ответствие отметок за выполненную работу и отметок по журналу</w:t>
      </w:r>
    </w:p>
    <w:tbl>
      <w:tblPr>
        <w:tblW w:w="8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25"/>
        <w:gridCol w:w="1980"/>
      </w:tblGrid>
      <w:tr w:rsidR="002D5970" w:rsidRPr="002D5970" w:rsidTr="002D5970">
        <w:trPr>
          <w:trHeight w:val="274"/>
        </w:trPr>
        <w:tc>
          <w:tcPr>
            <w:tcW w:w="52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л-во уч.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%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низили                    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( </w:t>
            </w:r>
            <w:proofErr w:type="spellStart"/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&l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9,09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твердили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90,9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высили    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&g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</w:tr>
      <w:tr w:rsidR="002D5970" w:rsidRPr="002D5970" w:rsidTr="002D5970">
        <w:trPr>
          <w:trHeight w:val="27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го*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99,99</w:t>
            </w:r>
          </w:p>
        </w:tc>
      </w:tr>
    </w:tbl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узнавания по изображениям представителей основных систематических групп </w:t>
      </w:r>
      <w:proofErr w:type="gramStart"/>
      <w:r w:rsidRPr="00D81B52">
        <w:rPr>
          <w:rFonts w:ascii="TimesNewRoman" w:hAnsi="TimesNewRoman" w:cs="TimesNewRoman"/>
          <w:sz w:val="24"/>
          <w:szCs w:val="24"/>
        </w:rPr>
        <w:t>паразитический</w:t>
      </w:r>
      <w:proofErr w:type="gramEnd"/>
      <w:r w:rsidRPr="00D81B52">
        <w:rPr>
          <w:rFonts w:ascii="TimesNewRoman" w:hAnsi="TimesNewRoman" w:cs="TimesNewRoman"/>
          <w:sz w:val="24"/>
          <w:szCs w:val="24"/>
        </w:rPr>
        <w:t xml:space="preserve"> червей.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проводить сравнение биологических признаков таксонов на предмет их морфологических различий</w:t>
      </w:r>
    </w:p>
    <w:p w:rsidR="008E2683" w:rsidRPr="00D81B52" w:rsidRDefault="0093727F" w:rsidP="0093727F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>умение выстраивать последовательность процессов, явлений, происходящих с организмами в их жизнедеятельности</w:t>
      </w:r>
    </w:p>
    <w:p w:rsidR="008E2683" w:rsidRPr="00D81B52" w:rsidRDefault="0093727F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умение классифицировать изображенные </w:t>
      </w:r>
      <w:r w:rsidRPr="00D81B52">
        <w:rPr>
          <w:rFonts w:ascii="TimesNewRoman" w:hAnsi="TimesNewRoman" w:cs="TimesNewRoman"/>
          <w:sz w:val="24"/>
          <w:szCs w:val="24"/>
        </w:rPr>
        <w:t>породы собак</w:t>
      </w:r>
      <w:r w:rsidR="008E2683" w:rsidRPr="00D81B52">
        <w:rPr>
          <w:rFonts w:ascii="TimesNewRoman" w:hAnsi="TimesNewRoman" w:cs="TimesNewRoman"/>
          <w:sz w:val="24"/>
          <w:szCs w:val="24"/>
        </w:rPr>
        <w:t xml:space="preserve"> по разным основаниям.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D81B52">
        <w:rPr>
          <w:rFonts w:ascii="TimesNewRoman" w:hAnsi="TimesNewRoman" w:cs="TimesNewRoman"/>
          <w:b/>
          <w:sz w:val="24"/>
          <w:szCs w:val="24"/>
        </w:rPr>
        <w:t>Рекомендации:</w:t>
      </w:r>
    </w:p>
    <w:p w:rsidR="00261885" w:rsidRPr="00D81B52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Учителю биологии рекомендуется: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- повторить теоретический материал по курсу биологии; 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Pr="00D81B52">
        <w:rPr>
          <w:rFonts w:ascii="TimesNewRoman" w:hAnsi="TimesNewRoman" w:cs="TimesNewRoman"/>
          <w:sz w:val="24"/>
          <w:szCs w:val="24"/>
        </w:rPr>
        <w:t>- организовать индивидуальные тренировочные задания для обучающихся по разделам учебного курса, вызвавшим наибольшее затруднение; (в рамках урока);</w:t>
      </w:r>
      <w:proofErr w:type="gramEnd"/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организовать работу с текстовыми источниками информации по предметам, обратить внимание интерпретацию текста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- совершенствовать навыки работы </w:t>
      </w:r>
      <w:proofErr w:type="gramStart"/>
      <w:r w:rsidRPr="00D81B52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D81B52">
        <w:rPr>
          <w:rFonts w:ascii="TimesNewRoman" w:hAnsi="TimesNewRoman" w:cs="TimesNewRoman"/>
          <w:sz w:val="24"/>
          <w:szCs w:val="24"/>
        </w:rPr>
        <w:t xml:space="preserve"> со справочной литературой, иллюстративным материалом, схемами, диаграммами, таблицами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по результатам анализа спланировать коррекционную работу по устранению выявленных пробелов;</w:t>
      </w:r>
    </w:p>
    <w:p w:rsidR="00261885" w:rsidRPr="00D81B52" w:rsidRDefault="00261885" w:rsidP="0026188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 продуманно подходить к выбору заданий разного уровня сложности.</w:t>
      </w:r>
    </w:p>
    <w:p w:rsidR="00261885" w:rsidRDefault="00261885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2D5970" w:rsidRDefault="002D5970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686BAE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ВПР  </w:t>
      </w:r>
      <w:r>
        <w:rPr>
          <w:rFonts w:ascii="Times New Roman" w:hAnsi="Times New Roman" w:cs="Times New Roman"/>
          <w:b/>
          <w:sz w:val="24"/>
          <w:szCs w:val="24"/>
        </w:rPr>
        <w:t>по биологии в 8 классе</w:t>
      </w:r>
    </w:p>
    <w:p w:rsidR="00FB2765" w:rsidRPr="00FB2765" w:rsidRDefault="00FB2765" w:rsidP="00FB27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Дата проведения контрольной работы:01.03.2021</w:t>
      </w:r>
    </w:p>
    <w:p w:rsidR="00FB2765" w:rsidRPr="00FB2765" w:rsidRDefault="00FB2765" w:rsidP="00FB27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Цель контроля: проверка уровня качества знаний</w:t>
      </w:r>
    </w:p>
    <w:p w:rsidR="00FB2765" w:rsidRPr="00FB2765" w:rsidRDefault="00FB2765" w:rsidP="00FB27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Вид проверочной работы: контрольное тестирование заданий</w:t>
      </w:r>
    </w:p>
    <w:p w:rsidR="002D5970" w:rsidRPr="00D81B52" w:rsidRDefault="002D5970" w:rsidP="0093727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2D5970" w:rsidRPr="002D5970" w:rsidRDefault="002D5970" w:rsidP="002D5970">
      <w:pPr>
        <w:shd w:val="clear" w:color="auto" w:fill="FFFFFF"/>
        <w:spacing w:after="0" w:line="240" w:lineRule="auto"/>
        <w:ind w:left="212" w:right="249" w:firstLine="708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ВПР</w:t>
      </w:r>
    </w:p>
    <w:tbl>
      <w:tblPr>
        <w:tblW w:w="101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778"/>
        <w:gridCol w:w="837"/>
        <w:gridCol w:w="837"/>
        <w:gridCol w:w="837"/>
        <w:gridCol w:w="1204"/>
        <w:gridCol w:w="1355"/>
        <w:gridCol w:w="1445"/>
        <w:gridCol w:w="1329"/>
      </w:tblGrid>
      <w:tr w:rsidR="002D5970" w:rsidRPr="002D5970" w:rsidTr="002D5970">
        <w:trPr>
          <w:trHeight w:val="826"/>
        </w:trPr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Кол-во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выполняв-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ших</w:t>
            </w:r>
            <w:proofErr w:type="spellEnd"/>
            <w:proofErr w:type="gram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 xml:space="preserve"> работу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2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100 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  <w:t>4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4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highlight w:val="yellow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highlight w:val="yellow"/>
                <w:bdr w:val="none" w:sz="0" w:space="0" w:color="auto" w:frame="1"/>
                <w:shd w:val="clear" w:color="auto" w:fill="FFFF00"/>
                <w:lang w:eastAsia="ru-RU"/>
              </w:rPr>
              <w:t>3,40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Результаты четвертного оценивания</w:t>
      </w:r>
    </w:p>
    <w:tbl>
      <w:tblPr>
        <w:tblW w:w="102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804"/>
        <w:gridCol w:w="881"/>
        <w:gridCol w:w="882"/>
        <w:gridCol w:w="881"/>
        <w:gridCol w:w="1242"/>
        <w:gridCol w:w="1397"/>
        <w:gridCol w:w="1445"/>
        <w:gridCol w:w="1378"/>
      </w:tblGrid>
      <w:tr w:rsidR="002D5970" w:rsidRPr="002D5970" w:rsidTr="002D5970">
        <w:trPr>
          <w:trHeight w:val="833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ол-во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ч-ся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.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«2»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Успева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емость</w:t>
            </w:r>
            <w:proofErr w:type="spellEnd"/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Качество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spellStart"/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Обученность</w:t>
            </w:r>
            <w:proofErr w:type="spellEnd"/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Средний балл</w:t>
            </w:r>
          </w:p>
        </w:tc>
      </w:tr>
      <w:tr w:rsidR="002D5970" w:rsidRPr="002D5970" w:rsidTr="002D5970">
        <w:trPr>
          <w:trHeight w:val="833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3,3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45,33%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111115"/>
                <w:bdr w:val="none" w:sz="0" w:space="0" w:color="auto" w:frame="1"/>
                <w:lang w:eastAsia="ru-RU"/>
              </w:rPr>
              <w:t>3,33</w:t>
            </w:r>
          </w:p>
        </w:tc>
      </w:tr>
    </w:tbl>
    <w:p w:rsidR="002D5970" w:rsidRPr="002D5970" w:rsidRDefault="002D5970" w:rsidP="002D597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 </w:t>
      </w:r>
    </w:p>
    <w:p w:rsidR="002D5970" w:rsidRPr="002D5970" w:rsidRDefault="002D5970" w:rsidP="002D5970">
      <w:pPr>
        <w:shd w:val="clear" w:color="auto" w:fill="FFFFFF"/>
        <w:spacing w:after="100" w:afterAutospacing="1" w:line="240" w:lineRule="auto"/>
        <w:ind w:left="780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2D59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ответствие отметок за выполненную работу и отметок по журналу</w:t>
      </w:r>
    </w:p>
    <w:tbl>
      <w:tblPr>
        <w:tblW w:w="8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25"/>
        <w:gridCol w:w="1980"/>
      </w:tblGrid>
      <w:tr w:rsidR="002D5970" w:rsidRPr="002D5970" w:rsidTr="002D5970">
        <w:trPr>
          <w:trHeight w:val="274"/>
        </w:trPr>
        <w:tc>
          <w:tcPr>
            <w:tcW w:w="52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л-во уч.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%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онизили                     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( </w:t>
            </w:r>
            <w:proofErr w:type="spellStart"/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.&l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твердили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55,5</w:t>
            </w:r>
          </w:p>
        </w:tc>
      </w:tr>
      <w:tr w:rsidR="002D5970" w:rsidRPr="002D5970" w:rsidTr="002D5970">
        <w:trPr>
          <w:trHeight w:val="276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высили                   (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&gt; </w:t>
            </w:r>
            <w:proofErr w:type="spell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тм</w:t>
            </w:r>
            <w:proofErr w:type="gramStart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журналу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-</w:t>
            </w:r>
          </w:p>
        </w:tc>
      </w:tr>
      <w:tr w:rsidR="002D5970" w:rsidRPr="002D5970" w:rsidTr="002D5970">
        <w:trPr>
          <w:trHeight w:val="274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сего*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970" w:rsidRPr="002D5970" w:rsidRDefault="002D5970" w:rsidP="002D5970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111115"/>
                <w:lang w:eastAsia="ru-RU"/>
              </w:rPr>
            </w:pPr>
            <w:r w:rsidRPr="002D597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00"/>
                <w:lang w:eastAsia="ru-RU"/>
              </w:rPr>
              <w:t>83,33</w:t>
            </w:r>
          </w:p>
        </w:tc>
      </w:tr>
    </w:tbl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FB2765" w:rsidRPr="00FB2765" w:rsidRDefault="00FB2765" w:rsidP="00FB2765">
      <w:pPr>
        <w:shd w:val="clear" w:color="auto" w:fill="FFFFFF"/>
        <w:spacing w:after="100" w:afterAutospacing="1" w:line="240" w:lineRule="auto"/>
        <w:ind w:left="294"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взаимосвязи между особенностями строения и функциями клеток и тканей, органов и систем органов</w:t>
      </w:r>
    </w:p>
    <w:p w:rsidR="00FB2765" w:rsidRPr="00FB2765" w:rsidRDefault="00FB2765" w:rsidP="00FB2765">
      <w:pPr>
        <w:ind w:left="720"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hanging="1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исывать и использовать приемы содержания домашних животных, ухода за ними</w:t>
      </w:r>
    </w:p>
    <w:p w:rsidR="00FB2765" w:rsidRPr="00FB2765" w:rsidRDefault="00FB2765" w:rsidP="00FB2765">
      <w:pPr>
        <w:shd w:val="clear" w:color="auto" w:fill="FFFFFF"/>
        <w:spacing w:after="240" w:line="240" w:lineRule="auto"/>
        <w:ind w:hanging="1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765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Выводы:</w:t>
      </w:r>
      <w:r w:rsidRPr="00FB2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FB2765" w:rsidRPr="00FB2765" w:rsidRDefault="00FB2765" w:rsidP="00FB2765">
      <w:pPr>
        <w:shd w:val="clear" w:color="auto" w:fill="FFFFFF"/>
        <w:spacing w:after="0"/>
        <w:ind w:left="-142" w:firstLine="425"/>
        <w:jc w:val="both"/>
        <w:outlineLvl w:val="0"/>
        <w:rPr>
          <w:rFonts w:ascii="Times New Roman" w:eastAsia="Times New Roman" w:hAnsi="Times New Roman" w:cs="Times New Roman"/>
          <w:b/>
          <w:color w:val="111115"/>
          <w:kern w:val="36"/>
          <w:sz w:val="24"/>
          <w:szCs w:val="24"/>
          <w:lang w:eastAsia="ru-RU"/>
        </w:rPr>
      </w:pPr>
      <w:r w:rsidRPr="00FB2765">
        <w:rPr>
          <w:rFonts w:ascii="Times New Roman" w:eastAsia="Times New Roman" w:hAnsi="Times New Roman" w:cs="Times New Roman"/>
          <w:b/>
          <w:color w:val="111115"/>
          <w:kern w:val="36"/>
          <w:sz w:val="24"/>
          <w:szCs w:val="24"/>
          <w:lang w:eastAsia="ru-RU"/>
        </w:rPr>
        <w:t>Рекомендации:</w:t>
      </w:r>
    </w:p>
    <w:p w:rsidR="00FB2765" w:rsidRPr="00FB2765" w:rsidRDefault="00FB2765" w:rsidP="00FB2765">
      <w:pPr>
        <w:shd w:val="clear" w:color="auto" w:fill="FFFFFF"/>
        <w:spacing w:after="0"/>
        <w:ind w:left="-142" w:right="250" w:firstLine="425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 На основании полученных результатов разработать и реализовать программу</w:t>
      </w:r>
      <w:r w:rsidRPr="00FB2765">
        <w:rPr>
          <w:rFonts w:ascii="Times New Roman" w:eastAsia="Times New Roman" w:hAnsi="Times New Roman" w:cs="Times New Roman"/>
          <w:color w:val="111115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ррекции</w:t>
      </w:r>
      <w:r w:rsidRPr="00FB2765">
        <w:rPr>
          <w:rFonts w:ascii="Times New Roman" w:eastAsia="Times New Roman" w:hAnsi="Times New Roman" w:cs="Times New Roman"/>
          <w:color w:val="111115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наний</w:t>
      </w:r>
      <w:r w:rsidRPr="00FB2765">
        <w:rPr>
          <w:rFonts w:ascii="Times New Roman" w:eastAsia="Times New Roman" w:hAnsi="Times New Roman" w:cs="Times New Roman"/>
          <w:color w:val="111115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</w:t>
      </w:r>
      <w:r w:rsidRPr="00FB2765">
        <w:rPr>
          <w:rFonts w:ascii="Times New Roman" w:eastAsia="Times New Roman" w:hAnsi="Times New Roman" w:cs="Times New Roman"/>
          <w:color w:val="111115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й</w:t>
      </w:r>
      <w:r w:rsidRPr="00FB2765">
        <w:rPr>
          <w:rFonts w:ascii="Times New Roman" w:eastAsia="Times New Roman" w:hAnsi="Times New Roman" w:cs="Times New Roman"/>
          <w:color w:val="111115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ащихся</w:t>
      </w:r>
      <w:r w:rsidRPr="00FB2765">
        <w:rPr>
          <w:rFonts w:ascii="Times New Roman" w:eastAsia="Times New Roman" w:hAnsi="Times New Roman" w:cs="Times New Roman"/>
          <w:color w:val="111115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 биологии.</w:t>
      </w:r>
    </w:p>
    <w:p w:rsidR="00FB2765" w:rsidRPr="00FB2765" w:rsidRDefault="00FB2765" w:rsidP="00FB2765">
      <w:pPr>
        <w:shd w:val="clear" w:color="auto" w:fill="FFFFFF"/>
        <w:spacing w:after="0"/>
        <w:ind w:left="-142" w:right="247" w:firstLine="425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B27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 Использовать результаты анализа при формировании (коррекции) индивидуальной образовательной траектории учащихся и при подготовке к государственной итоговой аттестации по программам основного общего образования.</w:t>
      </w:r>
    </w:p>
    <w:p w:rsidR="008E2683" w:rsidRPr="00D81B52" w:rsidRDefault="008E2683" w:rsidP="008E2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27F" w:rsidRPr="00D81B52" w:rsidRDefault="0093727F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географии в 7  классе</w:t>
      </w:r>
    </w:p>
    <w:p w:rsidR="0093727F" w:rsidRPr="00D81B52" w:rsidRDefault="0093727F" w:rsidP="0093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6 и 8  классы не участвовал</w:t>
      </w:r>
      <w:r w:rsidR="00686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="00686BAE"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7704" w:rsidRPr="00597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основе случайной  выборки РОН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93727F" w:rsidRPr="00D81B52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727F" w:rsidRPr="00D81B52" w:rsidRDefault="00686BAE" w:rsidP="00686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AE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ВПР  </w:t>
      </w:r>
      <w:r w:rsidR="0093727F" w:rsidRPr="00D81B52">
        <w:rPr>
          <w:rFonts w:ascii="Times New Roman" w:hAnsi="Times New Roman" w:cs="Times New Roman"/>
          <w:b/>
          <w:sz w:val="24"/>
          <w:szCs w:val="24"/>
        </w:rPr>
        <w:t>по географии</w:t>
      </w:r>
      <w:r w:rsidR="00C443C7" w:rsidRPr="00D81B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3727F" w:rsidRPr="00D81B52" w:rsidTr="00C443C7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27F" w:rsidRPr="00D81B52" w:rsidRDefault="00FB2765" w:rsidP="0093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5.04</w:t>
            </w:r>
            <w:r w:rsidR="0093727F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93727F" w:rsidRPr="00D81B52" w:rsidRDefault="0093727F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Первая часть  задания  предполагает  установление  соответствия 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в задании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D81B52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8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6  ориентировано  на  понимание 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ри подпункта. В первой части от о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93727F" w:rsidRPr="00D81B52" w:rsidRDefault="0093727F" w:rsidP="0093727F">
      <w:pPr>
        <w:tabs>
          <w:tab w:val="left" w:pos="42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</w:t>
      </w:r>
      <w:r w:rsidRPr="00D81B52">
        <w:rPr>
          <w:rFonts w:ascii="Times New Roman" w:hAnsi="Times New Roman" w:cs="Times New Roman"/>
          <w:sz w:val="24"/>
          <w:szCs w:val="24"/>
        </w:rPr>
        <w:lastRenderedPageBreak/>
        <w:t>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Умение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Умение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FB2765" w:rsidRPr="00FB2765" w:rsidRDefault="00FB2765" w:rsidP="00FB2765">
      <w:pPr>
        <w:shd w:val="clear" w:color="auto" w:fill="FFFFFF"/>
        <w:spacing w:after="100" w:afterAutospacing="1" w:line="240" w:lineRule="auto"/>
        <w:ind w:left="294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Умение устанавливать взаимосвязи между особенностями строения и функциями клеток и тканей, органов и систем органов</w:t>
      </w:r>
    </w:p>
    <w:p w:rsidR="00FB2765" w:rsidRPr="00FB2765" w:rsidRDefault="00FB2765" w:rsidP="00FB2765">
      <w:pPr>
        <w:ind w:left="720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</w:p>
    <w:p w:rsidR="00FB2765" w:rsidRPr="00FB2765" w:rsidRDefault="00FB2765" w:rsidP="00FB2765">
      <w:pPr>
        <w:numPr>
          <w:ilvl w:val="0"/>
          <w:numId w:val="14"/>
        </w:num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00"/>
          <w:lang w:eastAsia="ru-RU"/>
        </w:rPr>
      </w:pP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>Умение описывать и использовать приемы содержания домашних животных, ухода за ними</w:t>
      </w:r>
    </w:p>
    <w:p w:rsidR="00FB2765" w:rsidRPr="00FB2765" w:rsidRDefault="00FB2765" w:rsidP="00FB276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765">
        <w:rPr>
          <w:rFonts w:ascii="Times New Roman" w:eastAsia="Times New Roman" w:hAnsi="Times New Roman" w:cs="Times New Roman"/>
          <w:b/>
          <w:color w:val="111115"/>
          <w:bdr w:val="none" w:sz="0" w:space="0" w:color="auto" w:frame="1"/>
          <w:lang w:eastAsia="ru-RU"/>
        </w:rPr>
        <w:t>Выводы:</w:t>
      </w:r>
      <w:r w:rsidRPr="00FB2765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FB2765" w:rsidRPr="00FB2765" w:rsidRDefault="00FB2765" w:rsidP="00FB2765">
      <w:pPr>
        <w:shd w:val="clear" w:color="auto" w:fill="FFFFFF"/>
        <w:spacing w:after="0"/>
        <w:ind w:left="-142"/>
        <w:jc w:val="both"/>
        <w:outlineLvl w:val="0"/>
        <w:rPr>
          <w:rFonts w:ascii="Times New Roman" w:eastAsia="Times New Roman" w:hAnsi="Times New Roman" w:cs="Times New Roman"/>
          <w:b/>
          <w:color w:val="111115"/>
          <w:kern w:val="36"/>
          <w:lang w:eastAsia="ru-RU"/>
        </w:rPr>
      </w:pPr>
      <w:r w:rsidRPr="00FB2765">
        <w:rPr>
          <w:rFonts w:ascii="Times New Roman" w:eastAsia="Times New Roman" w:hAnsi="Times New Roman" w:cs="Times New Roman"/>
          <w:b/>
          <w:color w:val="111115"/>
          <w:kern w:val="36"/>
          <w:lang w:eastAsia="ru-RU"/>
        </w:rPr>
        <w:t>Рекомендации:</w:t>
      </w:r>
    </w:p>
    <w:p w:rsidR="00FB2765" w:rsidRPr="00FB2765" w:rsidRDefault="00FB2765" w:rsidP="00FB2765">
      <w:pPr>
        <w:shd w:val="clear" w:color="auto" w:fill="FFFFFF"/>
        <w:spacing w:after="0"/>
        <w:ind w:left="-142" w:right="250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1. На основании полученных результатов разработать и реализовать программу</w:t>
      </w:r>
      <w:r w:rsidRPr="00FB2765">
        <w:rPr>
          <w:rFonts w:ascii="Times New Roman" w:eastAsia="Times New Roman" w:hAnsi="Times New Roman" w:cs="Times New Roman"/>
          <w:color w:val="111115"/>
          <w:spacing w:val="-6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коррекции</w:t>
      </w:r>
      <w:r w:rsidRPr="00FB2765">
        <w:rPr>
          <w:rFonts w:ascii="Times New Roman" w:eastAsia="Times New Roman" w:hAnsi="Times New Roman" w:cs="Times New Roman"/>
          <w:color w:val="111115"/>
          <w:spacing w:val="-1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знаний</w:t>
      </w:r>
      <w:r w:rsidRPr="00FB2765">
        <w:rPr>
          <w:rFonts w:ascii="Times New Roman" w:eastAsia="Times New Roman" w:hAnsi="Times New Roman" w:cs="Times New Roman"/>
          <w:color w:val="111115"/>
          <w:spacing w:val="-5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и</w:t>
      </w:r>
      <w:r w:rsidRPr="00FB2765">
        <w:rPr>
          <w:rFonts w:ascii="Times New Roman" w:eastAsia="Times New Roman" w:hAnsi="Times New Roman" w:cs="Times New Roman"/>
          <w:color w:val="111115"/>
          <w:spacing w:val="-1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умений</w:t>
      </w:r>
      <w:r w:rsidRPr="00FB2765">
        <w:rPr>
          <w:rFonts w:ascii="Times New Roman" w:eastAsia="Times New Roman" w:hAnsi="Times New Roman" w:cs="Times New Roman"/>
          <w:color w:val="111115"/>
          <w:spacing w:val="-1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учащихся</w:t>
      </w:r>
      <w:r w:rsidRPr="00FB2765">
        <w:rPr>
          <w:rFonts w:ascii="Times New Roman" w:eastAsia="Times New Roman" w:hAnsi="Times New Roman" w:cs="Times New Roman"/>
          <w:color w:val="111115"/>
          <w:spacing w:val="-2"/>
          <w:bdr w:val="none" w:sz="0" w:space="0" w:color="auto" w:frame="1"/>
          <w:lang w:eastAsia="ru-RU"/>
        </w:rPr>
        <w:t> </w:t>
      </w: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по биологии.</w:t>
      </w:r>
    </w:p>
    <w:p w:rsidR="00FB2765" w:rsidRPr="00FB2765" w:rsidRDefault="00FB2765" w:rsidP="00FB2765">
      <w:pPr>
        <w:shd w:val="clear" w:color="auto" w:fill="FFFFFF"/>
        <w:spacing w:after="0"/>
        <w:ind w:left="-142" w:right="247"/>
        <w:jc w:val="both"/>
        <w:rPr>
          <w:rFonts w:ascii="Times New Roman" w:eastAsia="Times New Roman" w:hAnsi="Times New Roman" w:cs="Times New Roman"/>
          <w:color w:val="111115"/>
          <w:lang w:eastAsia="ru-RU"/>
        </w:rPr>
      </w:pPr>
      <w:r w:rsidRPr="00FB2765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t>2. Использовать результаты анализа при формировании (коррекции) индивидуальной образовательной траектории учащихся и при подготовке к государственной итоговой аттестации по программам основного общего образования.</w:t>
      </w:r>
    </w:p>
    <w:p w:rsidR="009F66B3" w:rsidRPr="00D81B52" w:rsidRDefault="009F66B3" w:rsidP="00937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5515B" w:rsidRPr="00D81B52" w:rsidRDefault="009F66B3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географии рекомендуется</w:t>
      </w:r>
      <w:r w:rsidR="0065515B" w:rsidRPr="00D81B52">
        <w:rPr>
          <w:rFonts w:ascii="Times New Roman" w:hAnsi="Times New Roman" w:cs="Times New Roman"/>
          <w:sz w:val="24"/>
          <w:szCs w:val="24"/>
        </w:rPr>
        <w:t>: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 по результатам анализа спланировать коррекционную работу по устранению выявленных пробелов; 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 организовать сопутствующее повторение на уроках по темам, проблемным для класса в целом;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65515B" w:rsidRPr="00D81B52" w:rsidRDefault="0065515B" w:rsidP="0093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 - на уроках организовать на достаточном уровне работу с текстовой информацией для грамотного интерпретирования, выделения разных видов информации</w:t>
      </w:r>
      <w:r w:rsidR="001F2CDB" w:rsidRPr="00D81B52">
        <w:rPr>
          <w:rFonts w:ascii="Times New Roman" w:hAnsi="Times New Roman" w:cs="Times New Roman"/>
          <w:sz w:val="24"/>
          <w:szCs w:val="24"/>
        </w:rPr>
        <w:t>.</w:t>
      </w:r>
      <w:r w:rsidRPr="00D8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54" w:rsidRPr="00D81B52" w:rsidRDefault="00950C54" w:rsidP="001F2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физике в 7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686BAE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</w:t>
      </w:r>
      <w:r w:rsidR="002800CF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изике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FB2765" w:rsidP="00280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2</w:t>
            </w:r>
            <w:r w:rsidR="002800CF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2800CF" w:rsidRPr="00D81B52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Броуновское движение. Диффузия.  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2800CF" w:rsidRPr="00D81B52" w:rsidRDefault="0049293F" w:rsidP="0049293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2800CF" w:rsidRPr="00D81B52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2800CF" w:rsidRPr="00D81B52" w:rsidTr="00C443C7">
        <w:tc>
          <w:tcPr>
            <w:tcW w:w="922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800CF" w:rsidRPr="00D81B52" w:rsidTr="00C443C7">
        <w:tc>
          <w:tcPr>
            <w:tcW w:w="922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2800CF" w:rsidRPr="00D81B52" w:rsidRDefault="002800CF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2800CF" w:rsidRPr="00D81B52" w:rsidRDefault="00FB2765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ачи на равномерное движение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1B52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, связь  температуры  вещества со  скоростью  хаотического движения частиц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расчетная задача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-закон Архимеда; </w:t>
      </w:r>
    </w:p>
    <w:p w:rsidR="002800CF" w:rsidRPr="00D81B52" w:rsidRDefault="002800CF" w:rsidP="002800CF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расчетная задача по механическим явлениям.</w:t>
      </w:r>
    </w:p>
    <w:p w:rsidR="009F66B3" w:rsidRPr="00D81B52" w:rsidRDefault="009F66B3" w:rsidP="009F66B3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B5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F66B3" w:rsidRPr="009F66B3" w:rsidRDefault="009F66B3" w:rsidP="009F66B3">
      <w:p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Учителю физики рекомендуется</w:t>
      </w:r>
      <w:r w:rsidRPr="009F66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6B3" w:rsidRPr="009F66B3" w:rsidRDefault="009F66B3" w:rsidP="009F66B3">
      <w:pPr>
        <w:tabs>
          <w:tab w:val="left" w:pos="993"/>
        </w:tabs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определить на основании проведённого анализа перечень тем, по результатам освоения которых, обучающиеся показали низкий образовательный результат в ходе выполнения работы («западающие темы»), провести коррекцию знаний и умений обучающихся посредством индивидуальной и групповой работы, уделив особое внимание этим разделам курса; 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усилить работу по ликвидации и предупреждению выявленных пробелов: уметь заранее предвидеть трудности обучаю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организовать в классе </w:t>
      </w:r>
      <w:proofErr w:type="spellStart"/>
      <w:r w:rsidRPr="009F66B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9F66B3">
        <w:rPr>
          <w:rFonts w:ascii="Times New Roman" w:hAnsi="Times New Roman" w:cs="Times New Roman"/>
          <w:sz w:val="24"/>
          <w:szCs w:val="24"/>
        </w:rPr>
        <w:t xml:space="preserve">  повторение по выбранным темам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Pr="009F66B3">
        <w:rPr>
          <w:rFonts w:ascii="Times New Roman" w:hAnsi="Times New Roman" w:cs="Times New Roman"/>
          <w:sz w:val="24"/>
          <w:szCs w:val="24"/>
        </w:rPr>
        <w:t>слабыми</w:t>
      </w:r>
      <w:proofErr w:type="gramEnd"/>
      <w:r w:rsidRPr="009F66B3">
        <w:rPr>
          <w:rFonts w:ascii="Times New Roman" w:hAnsi="Times New Roman" w:cs="Times New Roman"/>
          <w:sz w:val="24"/>
          <w:szCs w:val="24"/>
        </w:rPr>
        <w:t xml:space="preserve"> обучаю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обучающегося перечень тем, по которым у них есть хоть малейшие продвижения, и работать над их развитием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F66B3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  <w:r w:rsidRPr="009F66B3">
        <w:rPr>
          <w:rFonts w:ascii="Times New Roman" w:hAnsi="Times New Roman" w:cs="Times New Roman"/>
          <w:sz w:val="24"/>
          <w:szCs w:val="24"/>
        </w:rPr>
        <w:t xml:space="preserve"> обучаю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-консультациях;</w:t>
      </w:r>
    </w:p>
    <w:p w:rsidR="009F66B3" w:rsidRPr="009F66B3" w:rsidRDefault="009F66B3" w:rsidP="009F66B3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Pr="009F66B3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.</w:t>
      </w:r>
    </w:p>
    <w:p w:rsidR="002800CF" w:rsidRPr="00D81B52" w:rsidRDefault="002800CF" w:rsidP="002800CF">
      <w:pPr>
        <w:pStyle w:val="ac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BAE" w:rsidRPr="00D81B52" w:rsidRDefault="00686BAE" w:rsidP="00597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 ВПР по истории в 5-7 классах </w:t>
      </w: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6 класс не участвовал </w:t>
      </w:r>
      <w:r w:rsidR="00597704" w:rsidRPr="00597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основе случайной  выборки РОН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C443C7" w:rsidRPr="00D81B52" w:rsidRDefault="00C443C7" w:rsidP="00C4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43C7" w:rsidRPr="00686BAE" w:rsidRDefault="00686BAE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</w:t>
      </w:r>
      <w:r w:rsidR="00C443C7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5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C44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0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работать с иллюстративным материалом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C443C7" w:rsidRPr="00D81B52">
        <w:rPr>
          <w:rFonts w:ascii="Times New Roman" w:hAnsi="Times New Roman" w:cs="Times New Roman"/>
          <w:sz w:val="24"/>
          <w:szCs w:val="24"/>
        </w:rPr>
        <w:t>Умение работать с текстовыми историческими источниками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C443C7" w:rsidRPr="00D81B52">
        <w:rPr>
          <w:rFonts w:ascii="Times New Roman" w:hAnsi="Times New Roman" w:cs="Times New Roman"/>
          <w:sz w:val="24"/>
          <w:szCs w:val="24"/>
        </w:rPr>
        <w:t>Проверка умения работать с исторической картой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и родного края (памятное место)</w:t>
      </w:r>
    </w:p>
    <w:p w:rsidR="00C443C7" w:rsidRPr="00D81B52" w:rsidRDefault="0049293F" w:rsidP="00492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и родного края (описание)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443C7" w:rsidRPr="00D81B52" w:rsidTr="00C443C7">
        <w:tc>
          <w:tcPr>
            <w:tcW w:w="922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74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вших</w:t>
            </w:r>
            <w:proofErr w:type="gramEnd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C443C7" w:rsidRPr="00D81B52" w:rsidTr="00C443C7">
        <w:tc>
          <w:tcPr>
            <w:tcW w:w="922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8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443C7" w:rsidRPr="00D81B52" w:rsidRDefault="00D528E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C443C7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D528E1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;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;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ричинно-следственные связи</w:t>
      </w:r>
      <w:r w:rsidR="00C443C7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3C7" w:rsidRPr="00D81B52" w:rsidRDefault="00C443C7" w:rsidP="00C443C7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7" w:rsidRPr="00686BAE" w:rsidRDefault="00C443C7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="00D528E1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7 класс</w:t>
      </w:r>
      <w:r w:rsid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C443C7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43C7" w:rsidRPr="00D81B52" w:rsidRDefault="00C443C7" w:rsidP="00D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</w:t>
            </w:r>
            <w:r w:rsidR="00D528E1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исторического источника и проявить знание контекстной информации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  умения  проводить  атрибуцию исторической карты. 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</w:t>
      </w:r>
      <w:proofErr w:type="gramStart"/>
      <w:r w:rsidRPr="00D81B52">
        <w:rPr>
          <w:rFonts w:ascii="Times New Roman" w:hAnsi="Times New Roman" w:cs="Times New Roman"/>
          <w:sz w:val="24"/>
          <w:szCs w:val="24"/>
        </w:rPr>
        <w:t>знания фактов истории культуры России</w:t>
      </w:r>
      <w:proofErr w:type="gramEnd"/>
      <w:r w:rsidRPr="00D81B52">
        <w:rPr>
          <w:rFonts w:ascii="Times New Roman" w:hAnsi="Times New Roman" w:cs="Times New Roman"/>
          <w:sz w:val="24"/>
          <w:szCs w:val="24"/>
        </w:rPr>
        <w:t xml:space="preserve">.  В  заданиях  используется  иллюстративный  материал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 xml:space="preserve">В  задании 7  требуется указать памятник культуры по указанному в задании критерию. 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В задании 8 требуется сопоставить по времени события истории России и события истории зарубежных стран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 xml:space="preserve">можно использовать для аргументации заной в задании точки </w:t>
      </w:r>
      <w:proofErr w:type="gramStart"/>
      <w:r w:rsidRPr="00D81B52">
        <w:rPr>
          <w:rFonts w:ascii="TimesNewRoman" w:hAnsi="TimesNewRoman" w:cs="TimesNewRoman"/>
          <w:sz w:val="24"/>
          <w:szCs w:val="24"/>
        </w:rPr>
        <w:t>зрения</w:t>
      </w:r>
      <w:proofErr w:type="gramEnd"/>
      <w:r w:rsidRPr="00D81B52">
        <w:rPr>
          <w:rFonts w:ascii="TimesNewRoman" w:hAnsi="TimesNewRoman" w:cs="TimesNewRoman"/>
          <w:sz w:val="24"/>
          <w:szCs w:val="24"/>
        </w:rPr>
        <w:t xml:space="preserve"> и объяснить, как с помощью выбранного факта можно аргументировать эту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точку зрения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C443C7" w:rsidRPr="00D81B52" w:rsidRDefault="00C443C7" w:rsidP="00C443C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C443C7" w:rsidRPr="00D81B52" w:rsidRDefault="00C443C7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443C7" w:rsidRPr="00D81B52" w:rsidTr="00C443C7">
        <w:tc>
          <w:tcPr>
            <w:tcW w:w="922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C443C7" w:rsidRPr="00D81B52" w:rsidRDefault="00C443C7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528E1" w:rsidRPr="00D81B52" w:rsidTr="00C443C7">
        <w:tc>
          <w:tcPr>
            <w:tcW w:w="922" w:type="dxa"/>
          </w:tcPr>
          <w:p w:rsidR="00D528E1" w:rsidRPr="00D81B52" w:rsidRDefault="00D528E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D528E1" w:rsidRPr="00D81B52" w:rsidRDefault="00D528E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D528E1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28E1"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443C7" w:rsidRPr="00D81B52" w:rsidRDefault="00C443C7" w:rsidP="00C44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color w:val="000000"/>
          <w:sz w:val="24"/>
          <w:szCs w:val="24"/>
        </w:rPr>
        <w:t>затруднения вызвали: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 знания  деятелей  истории  России  и истории  зарубежных  стран (обучающийся  должен  соотнести  события  и  их участников);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умения  проводить  атрибуцию исторической карты;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знание исторической географии и умение работать с контурной картой (необходимо нанести на контурную карту два объекта);</w:t>
      </w:r>
      <w:r w:rsidR="00C443C7" w:rsidRPr="00D81B52">
        <w:rPr>
          <w:rFonts w:ascii="TimesNewRoman" w:hAnsi="TimesNewRoman" w:cs="TimesNewRoman"/>
          <w:sz w:val="24"/>
          <w:szCs w:val="24"/>
        </w:rPr>
        <w:t xml:space="preserve"> 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443C7" w:rsidRPr="00D81B52">
        <w:rPr>
          <w:rFonts w:ascii="Times New Roman" w:hAnsi="Times New Roman" w:cs="Times New Roman"/>
          <w:sz w:val="24"/>
          <w:szCs w:val="24"/>
        </w:rPr>
        <w:t>сопоставить по времени события истории России и события истории зарубежных стран;</w:t>
      </w:r>
    </w:p>
    <w:p w:rsidR="00C443C7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NewRoman" w:hAnsi="TimesNewRoman" w:cs="TimesNewRoman"/>
          <w:sz w:val="24"/>
          <w:szCs w:val="24"/>
        </w:rPr>
        <w:t>-</w:t>
      </w:r>
      <w:r w:rsidR="00C443C7" w:rsidRPr="00D81B52">
        <w:rPr>
          <w:rFonts w:ascii="TimesNewRoman" w:hAnsi="TimesNewRoman" w:cs="TimesNewRoman"/>
          <w:sz w:val="24"/>
          <w:szCs w:val="24"/>
        </w:rPr>
        <w:t>знание причин и следствий и умение формулировать положения, содержащие причинно-следственные связи</w:t>
      </w:r>
      <w:r w:rsidR="00C443C7" w:rsidRPr="00D81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8E1" w:rsidRPr="00D81B52" w:rsidRDefault="00D528E1" w:rsidP="00C4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8E1" w:rsidRPr="00686BAE" w:rsidRDefault="00686BAE" w:rsidP="00686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ПР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="00055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ис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28E1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597704" w:rsidRPr="00597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основе случайной  выборки Р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D528E1" w:rsidRPr="00D81B52" w:rsidTr="00E44855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28E1" w:rsidRPr="00D81B52" w:rsidRDefault="00D528E1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  <w:r w:rsidR="0049293F"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г.</w:t>
            </w:r>
          </w:p>
        </w:tc>
      </w:tr>
    </w:tbl>
    <w:p w:rsidR="00D528E1" w:rsidRPr="00D81B52" w:rsidRDefault="00D528E1" w:rsidP="00D5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528E1" w:rsidRPr="00D81B52" w:rsidRDefault="00D528E1" w:rsidP="00D5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D528E1" w:rsidRPr="00D81B52" w:rsidRDefault="00D528E1" w:rsidP="00D52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D528E1" w:rsidRPr="00D81B52" w:rsidRDefault="00D528E1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1</w:t>
      </w:r>
      <w:r w:rsidR="001E128A" w:rsidRPr="00D81B5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81B52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целено на проверку знания деятелей истории России и истории зарубежных стран (обучающийся должен соотнести события и их участников). 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целено на проверку знания исторической терминологии (необходимо написать термин по данному определению понятия)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целено на проверку умения проводить атрибуцию исторической карты. 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 7. Нацелены на проверку </w:t>
      </w: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фактов истории культуры России</w:t>
      </w:r>
      <w:proofErr w:type="gram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 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ребуется указать памятник культуры по указанному в задании критерию. 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 сопоставить по времени события истории России и события истории зарубежных стран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 проверку владения простейшими приёмами аргументации. Необходимо выбрать из списка исторический факт, который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для аргументации заной в задании точки </w:t>
      </w:r>
      <w:proofErr w:type="gramStart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proofErr w:type="gramEnd"/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яснить, как с помощью выбранного факта можно аргументировать эту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 зрения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альтернативным и предполагает выбор одного из четырех исторических событий (процессов)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знание хронологии и умение отбирать исторические факты в соответствии с заданным контекстом. В задании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знание причин и следствий и умение формулировать положения, содержащие причинно-следственные связи.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1E128A" w:rsidRPr="00D81B52" w:rsidRDefault="001E128A" w:rsidP="001E1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6FA1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знание истории родного края.</w:t>
      </w:r>
    </w:p>
    <w:p w:rsidR="00950C54" w:rsidRPr="00D81B52" w:rsidRDefault="00950C54" w:rsidP="00D5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1"/>
        <w:tblW w:w="9547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49293F" w:rsidRPr="00D81B52" w:rsidTr="00E44855">
        <w:tc>
          <w:tcPr>
            <w:tcW w:w="922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293F" w:rsidRPr="00D81B52" w:rsidTr="00E44855">
        <w:tc>
          <w:tcPr>
            <w:tcW w:w="922" w:type="dxa"/>
          </w:tcPr>
          <w:p w:rsidR="0049293F" w:rsidRPr="00D81B52" w:rsidRDefault="00996FA1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9293F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</w:tcPr>
          <w:p w:rsidR="0049293F" w:rsidRPr="00D81B52" w:rsidRDefault="00C202B8" w:rsidP="0049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49293F" w:rsidRPr="00D81B52" w:rsidRDefault="00C202B8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9293F" w:rsidRPr="00D81B52" w:rsidRDefault="00C202B8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9293F" w:rsidRPr="00D81B52" w:rsidRDefault="00950C54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9293F" w:rsidRPr="00D81B52" w:rsidRDefault="0049293F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49293F" w:rsidRPr="00D81B52" w:rsidRDefault="00C202B8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47" w:type="dxa"/>
          </w:tcPr>
          <w:p w:rsidR="0049293F" w:rsidRPr="00D81B52" w:rsidRDefault="00C202B8" w:rsidP="00E44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A135D" w:rsidRPr="00D81B52" w:rsidRDefault="00545D3A" w:rsidP="0054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 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бо сформирован ряд определенных умений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D3A" w:rsidRPr="00D81B52" w:rsidRDefault="00545D3A" w:rsidP="0054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логические выводы, умозаключение (индуктивное, дедуктивное и по аналогии) и делать выводы;</w:t>
      </w:r>
    </w:p>
    <w:p w:rsidR="00545D3A" w:rsidRPr="00D81B52" w:rsidRDefault="00545D3A" w:rsidP="00545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1A135D" w:rsidRPr="00D81B52" w:rsidRDefault="00545D3A" w:rsidP="006C2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ключевых событий отечественной и всеобщей истории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времени.</w:t>
      </w:r>
    </w:p>
    <w:p w:rsidR="0049293F" w:rsidRPr="00D81B52" w:rsidRDefault="00545D3A" w:rsidP="006C2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135D"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критерии для классификации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4855" w:rsidRPr="00D81B52" w:rsidRDefault="00E44855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3C7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9F66B3" w:rsidRPr="00D81B52" w:rsidRDefault="009F66B3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ю истории</w:t>
      </w:r>
      <w:r w:rsidRPr="00D81B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комендуется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443C7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C443C7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545D3A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</w:t>
      </w:r>
      <w:r w:rsidR="00545D3A"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43C7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Продолжить работу по развитию умений работать с учебным материалом.</w:t>
      </w:r>
    </w:p>
    <w:p w:rsidR="00545D3A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</w:t>
      </w:r>
    </w:p>
    <w:p w:rsidR="00C443C7" w:rsidRPr="00D81B52" w:rsidRDefault="00C443C7" w:rsidP="00C44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английскому языку в 7 классе</w:t>
      </w:r>
    </w:p>
    <w:p w:rsidR="002800CF" w:rsidRPr="00D81B52" w:rsidRDefault="002800CF" w:rsidP="00280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00CF" w:rsidRPr="00686BAE" w:rsidRDefault="002800CF" w:rsidP="00686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</w:t>
      </w:r>
      <w:r w:rsidR="00F57C3F"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ПР </w:t>
      </w: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нглийскому языку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800CF" w:rsidRPr="00D81B52" w:rsidTr="00C443C7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00CF" w:rsidRPr="00D81B52" w:rsidRDefault="002800CF" w:rsidP="00B1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  <w:r w:rsidR="00C2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</w:tc>
      </w:tr>
    </w:tbl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2800CF" w:rsidRPr="00D81B52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="002800CF" w:rsidRPr="00D81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2800CF" w:rsidRPr="00D81B52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2800CF" w:rsidRPr="00D81B52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2800CF" w:rsidRPr="00D81B52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B11BA9" w:rsidRDefault="00B11BA9" w:rsidP="00B11BA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2800CF" w:rsidRPr="00D81B52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202B8" w:rsidRPr="00C202B8" w:rsidTr="00C202B8"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202B8" w:rsidRPr="00C202B8" w:rsidTr="00C202B8"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91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915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</w:tbl>
    <w:p w:rsidR="00C202B8" w:rsidRPr="00C202B8" w:rsidRDefault="00C202B8" w:rsidP="00C202B8">
      <w:pPr>
        <w:rPr>
          <w:rFonts w:ascii="Times New Roman" w:eastAsiaTheme="minorHAnsi" w:hAnsi="Times New Roman" w:cs="Times New Roman"/>
          <w:sz w:val="24"/>
          <w:szCs w:val="24"/>
        </w:rPr>
      </w:pPr>
      <w:r w:rsidRPr="00C202B8">
        <w:rPr>
          <w:rFonts w:ascii="Times New Roman" w:eastAsiaTheme="minorHAnsi" w:hAnsi="Times New Roman" w:cs="Times New Roman"/>
          <w:sz w:val="24"/>
          <w:szCs w:val="24"/>
        </w:rPr>
        <w:t>Количественные показатели (количество человек и в процентах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202B8" w:rsidRPr="00C202B8" w:rsidTr="00C202B8">
        <w:trPr>
          <w:cantSplit/>
          <w:trHeight w:val="1134"/>
        </w:trPr>
        <w:tc>
          <w:tcPr>
            <w:tcW w:w="1063" w:type="dxa"/>
            <w:textDirection w:val="btLr"/>
          </w:tcPr>
          <w:p w:rsidR="00C202B8" w:rsidRPr="00C202B8" w:rsidRDefault="00C202B8" w:rsidP="00C202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textDirection w:val="btLr"/>
          </w:tcPr>
          <w:p w:rsidR="00C202B8" w:rsidRPr="00C202B8" w:rsidRDefault="00C202B8" w:rsidP="00C202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63" w:type="dxa"/>
            <w:textDirection w:val="btLr"/>
          </w:tcPr>
          <w:p w:rsidR="00C202B8" w:rsidRPr="00C202B8" w:rsidRDefault="00C202B8" w:rsidP="00C202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C202B8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064" w:type="dxa"/>
            <w:textDirection w:val="btLr"/>
          </w:tcPr>
          <w:p w:rsidR="00C202B8" w:rsidRPr="00C202B8" w:rsidRDefault="00C202B8" w:rsidP="00C202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064" w:type="dxa"/>
            <w:textDirection w:val="btLr"/>
          </w:tcPr>
          <w:p w:rsidR="00C202B8" w:rsidRPr="00C202B8" w:rsidRDefault="00C202B8" w:rsidP="00C202B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202B8" w:rsidRPr="00C202B8" w:rsidTr="00C202B8"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B8" w:rsidRPr="00C202B8" w:rsidTr="00C202B8"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:rsidR="00C202B8" w:rsidRPr="00C202B8" w:rsidRDefault="00C202B8" w:rsidP="00C20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02B8" w:rsidRPr="00C202B8" w:rsidRDefault="00C202B8" w:rsidP="00C202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C202B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ru-RU"/>
        </w:rPr>
        <w:t>Выводы</w:t>
      </w:r>
      <w:r w:rsidRPr="00C202B8">
        <w:rPr>
          <w:rFonts w:ascii="Times New Roman" w:eastAsiaTheme="minorHAns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02B8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ru-RU"/>
        </w:rPr>
        <w:t>и рекомендации</w:t>
      </w:r>
      <w:r w:rsidRPr="00C202B8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>.</w:t>
      </w:r>
    </w:p>
    <w:p w:rsidR="00C202B8" w:rsidRPr="00C202B8" w:rsidRDefault="00C202B8" w:rsidP="00C202B8">
      <w:pPr>
        <w:ind w:left="786" w:hanging="786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02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ьменная часть.</w:t>
      </w:r>
    </w:p>
    <w:p w:rsidR="00C202B8" w:rsidRPr="00C202B8" w:rsidRDefault="00C202B8" w:rsidP="00C202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устойчивые умения сформированы навыки использования языкового материала в коммуникативно-ориентированном контексте (</w:t>
      </w:r>
      <w:r w:rsidRPr="00C20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ка и лексика, задания 4, 5 и 6</w:t>
      </w: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202B8" w:rsidRPr="00C202B8" w:rsidRDefault="00C202B8" w:rsidP="00C202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ниже уровень </w:t>
      </w:r>
      <w:proofErr w:type="spellStart"/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умений понимания звучащей иноязычной речи (</w:t>
      </w:r>
      <w:proofErr w:type="spellStart"/>
      <w:r w:rsidRPr="00C20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C20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адание 1</w:t>
      </w: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202B8" w:rsidRPr="00C202B8" w:rsidRDefault="00C202B8" w:rsidP="00C202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ая  часть</w:t>
      </w: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02B8" w:rsidRPr="00C202B8" w:rsidRDefault="00C202B8" w:rsidP="00C202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по говорению </w:t>
      </w:r>
      <w:r w:rsidRPr="00C20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дание №3)</w:t>
      </w: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о, что умение создавать самостоятельные монологические высказывания по предложенной речевой ситуации  развито достаточно хорошо. Больше половины учащихся  справились с данным заданием.</w:t>
      </w:r>
    </w:p>
    <w:p w:rsidR="00C202B8" w:rsidRPr="00C202B8" w:rsidRDefault="00C202B8" w:rsidP="00C202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учащиеся допускали множество ошибок в </w:t>
      </w:r>
      <w:r w:rsidRPr="00C20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и № 2, при выразительном чтении текста, </w:t>
      </w: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не набрали максимальных 2 баллов.</w:t>
      </w:r>
    </w:p>
    <w:p w:rsidR="00C202B8" w:rsidRPr="00C202B8" w:rsidRDefault="00C202B8" w:rsidP="00C202B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редставленных данных видно, что результаты ВПР показали средний уровень овладения школьниками базовыми знаниями по английскому языку.</w:t>
      </w:r>
    </w:p>
    <w:p w:rsidR="002800CF" w:rsidRPr="00D81B52" w:rsidRDefault="002800CF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B11BA9" w:rsidRPr="00D81B52" w:rsidRDefault="00B11BA9" w:rsidP="00280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английского языка: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спользовать в полной мере на уроках английского языка дидактическую и методическую систему УМК по английскому языку, создавая комфортные условия для развития положительной мотивации к предмету, освоения языкового материала и социокультурного компонента содержания школьного иноязычного образования для решения коммуникативных задач обучения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Использовать технологии и методики коммуникативного, интерактивного, проектного обучения с целью достижения качественных результатов в условиях освоения ФГОС 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овывать единое пространство урочной и внеурочной деятельности учащихся на основе системно-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ого, ситуативного, диалогового, дифференцированного подходов, способствующих преемственности и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ению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базовой и вариативной части образовательного пространства обучения английскому языку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такие </w:t>
      </w:r>
      <w:proofErr w:type="spellStart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B11BA9" w:rsidRPr="00D81B52" w:rsidRDefault="00B11BA9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ть в процессе обучения тексты различных типов и жанров, в том числе материалов сети Интернет;</w:t>
      </w:r>
    </w:p>
    <w:p w:rsidR="00D24329" w:rsidRPr="00D81B52" w:rsidRDefault="007F1C74" w:rsidP="00B11BA9">
      <w:pPr>
        <w:tabs>
          <w:tab w:val="center" w:pos="7568"/>
          <w:tab w:val="left" w:pos="9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</w:t>
      </w:r>
      <w:r w:rsidR="00B11BA9"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ь общую коммуникативную компетенцию  учащихся в части анализа информации, отбора содержательных элементов и их логической организации; аргументации своего мнения</w:t>
      </w:r>
      <w:r w:rsidR="00C2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32CB" w:rsidRPr="008C7963" w:rsidRDefault="007832CB" w:rsidP="007832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C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оды и рекоменд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школе:</w:t>
      </w:r>
    </w:p>
    <w:p w:rsidR="007832CB" w:rsidRDefault="007832CB" w:rsidP="00783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ПР проводилась на удовлетворительном уров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</w:r>
    </w:p>
    <w:p w:rsidR="00EE470B" w:rsidRDefault="007832C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70B" w:rsidRPr="00EE470B">
        <w:rPr>
          <w:rFonts w:ascii="Arial" w:hAnsi="Arial" w:cs="Arial"/>
          <w:sz w:val="30"/>
          <w:szCs w:val="30"/>
        </w:rPr>
        <w:t xml:space="preserve"> </w:t>
      </w:r>
      <w:r w:rsidR="00EE470B"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анализировать </w:t>
      </w:r>
      <w:proofErr w:type="gramStart"/>
      <w:r w:rsidR="00EE470B"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твечать согласно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70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станавливать причинно-следственные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32CB" w:rsidRPr="007832CB" w:rsidRDefault="00EE470B" w:rsidP="00783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звлекать информацию из таблицы, графика, умения применять полученные знания на практике</w:t>
      </w:r>
      <w:r w:rsidR="007832CB" w:rsidRPr="003A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32CB" w:rsidRPr="003A0034" w:rsidRDefault="007832CB" w:rsidP="007832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034">
        <w:rPr>
          <w:rFonts w:ascii="Times New Roman" w:hAnsi="Times New Roman" w:cs="Times New Roman"/>
          <w:b/>
          <w:sz w:val="24"/>
          <w:szCs w:val="24"/>
        </w:rPr>
        <w:t xml:space="preserve">Учителям </w:t>
      </w:r>
      <w:proofErr w:type="gramStart"/>
      <w:r w:rsidRPr="003A0034"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 w:rsidRPr="003A0034">
        <w:rPr>
          <w:rFonts w:ascii="Times New Roman" w:hAnsi="Times New Roman" w:cs="Times New Roman"/>
          <w:b/>
          <w:sz w:val="24"/>
          <w:szCs w:val="24"/>
        </w:rPr>
        <w:t xml:space="preserve">редметникам и </w:t>
      </w:r>
      <w:r w:rsidR="00EE470B">
        <w:rPr>
          <w:rFonts w:ascii="Times New Roman" w:hAnsi="Times New Roman" w:cs="Times New Roman"/>
          <w:b/>
          <w:sz w:val="24"/>
          <w:szCs w:val="24"/>
        </w:rPr>
        <w:t xml:space="preserve"> учителям </w:t>
      </w:r>
      <w:r w:rsidRPr="003A0034">
        <w:rPr>
          <w:rFonts w:ascii="Times New Roman" w:hAnsi="Times New Roman" w:cs="Times New Roman"/>
          <w:b/>
          <w:sz w:val="24"/>
          <w:szCs w:val="24"/>
        </w:rPr>
        <w:t>начальным классов на основе результатов ВПР: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E470B">
        <w:rPr>
          <w:rFonts w:ascii="Times New Roman" w:hAnsi="Times New Roman" w:cs="Times New Roman"/>
          <w:sz w:val="24"/>
          <w:szCs w:val="24"/>
        </w:rPr>
        <w:t xml:space="preserve">Руководствоваться в организации образовательного процесса требованиями ФГОС ООО к личностным, </w:t>
      </w:r>
      <w:proofErr w:type="spellStart"/>
      <w:r w:rsidRPr="00EE470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E470B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основной образовательной программы основного общего образования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E470B">
        <w:rPr>
          <w:rFonts w:ascii="Times New Roman" w:hAnsi="Times New Roman" w:cs="Times New Roman"/>
          <w:sz w:val="24"/>
          <w:szCs w:val="24"/>
        </w:rPr>
        <w:t>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470B">
        <w:rPr>
          <w:rFonts w:ascii="Times New Roman" w:hAnsi="Times New Roman" w:cs="Times New Roman"/>
          <w:sz w:val="24"/>
          <w:szCs w:val="24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</w:t>
      </w:r>
      <w:r w:rsidR="00855420" w:rsidRPr="007533FC">
        <w:rPr>
          <w:rFonts w:ascii="Times New Roman" w:hAnsi="Times New Roman" w:cs="Times New Roman"/>
          <w:sz w:val="24"/>
          <w:szCs w:val="24"/>
        </w:rPr>
        <w:t xml:space="preserve"> </w:t>
      </w:r>
      <w:r w:rsidRPr="00EE470B">
        <w:rPr>
          <w:rFonts w:ascii="Times New Roman" w:hAnsi="Times New Roman" w:cs="Times New Roman"/>
          <w:sz w:val="24"/>
          <w:szCs w:val="24"/>
        </w:rPr>
        <w:t>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</w:t>
      </w:r>
    </w:p>
    <w:p w:rsidR="00EE470B" w:rsidRP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470B">
        <w:rPr>
          <w:rFonts w:ascii="Times New Roman" w:hAnsi="Times New Roman" w:cs="Times New Roman"/>
          <w:sz w:val="24"/>
          <w:szCs w:val="24"/>
        </w:rPr>
        <w:t>С учащимися, показавшими низкий уровень выполнения диагностической работы, организовать индивидуальные, групповые занятия по отработке тем, условно определенных как «дефицитные».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470B">
        <w:rPr>
          <w:rFonts w:ascii="Times New Roman" w:hAnsi="Times New Roman" w:cs="Times New Roman"/>
          <w:sz w:val="24"/>
          <w:szCs w:val="24"/>
        </w:rPr>
        <w:t>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.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0B">
        <w:rPr>
          <w:rFonts w:ascii="Arial" w:hAnsi="Arial" w:cs="Arial"/>
          <w:sz w:val="30"/>
          <w:szCs w:val="30"/>
        </w:rPr>
        <w:t xml:space="preserve"> </w:t>
      </w:r>
      <w:r w:rsidRPr="00EE470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E470B">
        <w:rPr>
          <w:rFonts w:ascii="Times New Roman" w:hAnsi="Times New Roman" w:cs="Times New Roman"/>
          <w:sz w:val="24"/>
          <w:szCs w:val="24"/>
        </w:rPr>
        <w:t>:</w:t>
      </w:r>
    </w:p>
    <w:p w:rsidR="00EE470B" w:rsidRDefault="00EE470B" w:rsidP="00EE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0B">
        <w:rPr>
          <w:rFonts w:ascii="Times New Roman" w:hAnsi="Times New Roman" w:cs="Times New Roman"/>
          <w:sz w:val="24"/>
          <w:szCs w:val="24"/>
        </w:rPr>
        <w:t>1. Провести методическую учебу для усиления практической направленности уроков.</w:t>
      </w:r>
    </w:p>
    <w:p w:rsidR="00A32A8F" w:rsidRPr="00055DF9" w:rsidRDefault="00EE470B" w:rsidP="0005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61A0">
        <w:rPr>
          <w:rFonts w:ascii="Times New Roman" w:hAnsi="Times New Roman" w:cs="Times New Roman"/>
          <w:sz w:val="24"/>
          <w:szCs w:val="24"/>
        </w:rPr>
        <w:t xml:space="preserve">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результаты ВПР-20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В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 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1A0" w:rsidRP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B66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B6494" w:rsidRDefault="003B6494" w:rsidP="003B6494">
      <w:pPr>
        <w:spacing w:after="0" w:line="240" w:lineRule="auto"/>
        <w:rPr>
          <w:sz w:val="24"/>
          <w:szCs w:val="24"/>
          <w:u w:val="single"/>
        </w:rPr>
      </w:pPr>
    </w:p>
    <w:p w:rsidR="00055DF9" w:rsidRDefault="00055DF9" w:rsidP="003B6494">
      <w:pPr>
        <w:spacing w:after="0" w:line="240" w:lineRule="auto"/>
        <w:rPr>
          <w:sz w:val="24"/>
          <w:szCs w:val="24"/>
          <w:u w:val="single"/>
        </w:rPr>
      </w:pPr>
    </w:p>
    <w:p w:rsidR="00055DF9" w:rsidRPr="00055DF9" w:rsidRDefault="00055DF9" w:rsidP="003B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5DF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55DF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55DF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055DF9">
        <w:rPr>
          <w:rFonts w:ascii="Times New Roman" w:hAnsi="Times New Roman" w:cs="Times New Roman"/>
          <w:sz w:val="24"/>
          <w:szCs w:val="24"/>
        </w:rPr>
        <w:t xml:space="preserve"> по УВР                                              Сайфуллина Р.М.</w:t>
      </w:r>
    </w:p>
    <w:sectPr w:rsidR="00055DF9" w:rsidRPr="00055DF9" w:rsidSect="00055DF9">
      <w:pgSz w:w="11906" w:h="16838"/>
      <w:pgMar w:top="284" w:right="794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86D"/>
    <w:multiLevelType w:val="hybridMultilevel"/>
    <w:tmpl w:val="5D16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3A3"/>
    <w:multiLevelType w:val="hybridMultilevel"/>
    <w:tmpl w:val="DA129808"/>
    <w:lvl w:ilvl="0" w:tplc="386E4A96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D0801"/>
    <w:multiLevelType w:val="hybridMultilevel"/>
    <w:tmpl w:val="60A4DEE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AF4BC1"/>
    <w:multiLevelType w:val="hybridMultilevel"/>
    <w:tmpl w:val="E020D1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29"/>
    <w:rsid w:val="00005732"/>
    <w:rsid w:val="00031D7C"/>
    <w:rsid w:val="00055DF9"/>
    <w:rsid w:val="00060A50"/>
    <w:rsid w:val="000A0612"/>
    <w:rsid w:val="00103E90"/>
    <w:rsid w:val="001A135D"/>
    <w:rsid w:val="001D38B4"/>
    <w:rsid w:val="001E128A"/>
    <w:rsid w:val="001F2CDB"/>
    <w:rsid w:val="00261885"/>
    <w:rsid w:val="00274EC9"/>
    <w:rsid w:val="002800CF"/>
    <w:rsid w:val="002A6EFC"/>
    <w:rsid w:val="002D5970"/>
    <w:rsid w:val="00300DBB"/>
    <w:rsid w:val="00315D19"/>
    <w:rsid w:val="0034652D"/>
    <w:rsid w:val="00352AE9"/>
    <w:rsid w:val="0037057D"/>
    <w:rsid w:val="003A0034"/>
    <w:rsid w:val="003A6997"/>
    <w:rsid w:val="003B6494"/>
    <w:rsid w:val="003E01ED"/>
    <w:rsid w:val="003F5DD0"/>
    <w:rsid w:val="00414A8A"/>
    <w:rsid w:val="00474FB3"/>
    <w:rsid w:val="0047792D"/>
    <w:rsid w:val="0049293F"/>
    <w:rsid w:val="00496CDC"/>
    <w:rsid w:val="005445AB"/>
    <w:rsid w:val="00545D3A"/>
    <w:rsid w:val="00597704"/>
    <w:rsid w:val="005C4AC2"/>
    <w:rsid w:val="005C559A"/>
    <w:rsid w:val="005F7C65"/>
    <w:rsid w:val="0065515B"/>
    <w:rsid w:val="0066255B"/>
    <w:rsid w:val="00686BAE"/>
    <w:rsid w:val="006C22C3"/>
    <w:rsid w:val="00721865"/>
    <w:rsid w:val="007533FC"/>
    <w:rsid w:val="00774F40"/>
    <w:rsid w:val="007832CB"/>
    <w:rsid w:val="00792253"/>
    <w:rsid w:val="007A6E2A"/>
    <w:rsid w:val="007F1C74"/>
    <w:rsid w:val="0080158C"/>
    <w:rsid w:val="00855420"/>
    <w:rsid w:val="008846CD"/>
    <w:rsid w:val="008A17B4"/>
    <w:rsid w:val="008C7963"/>
    <w:rsid w:val="008E2683"/>
    <w:rsid w:val="008E4103"/>
    <w:rsid w:val="0093727F"/>
    <w:rsid w:val="00950C54"/>
    <w:rsid w:val="00996FA1"/>
    <w:rsid w:val="009A589E"/>
    <w:rsid w:val="009C2848"/>
    <w:rsid w:val="009C568E"/>
    <w:rsid w:val="009C7730"/>
    <w:rsid w:val="009F66B3"/>
    <w:rsid w:val="00A0387E"/>
    <w:rsid w:val="00A32A8F"/>
    <w:rsid w:val="00A946DA"/>
    <w:rsid w:val="00AA1F31"/>
    <w:rsid w:val="00AC61CC"/>
    <w:rsid w:val="00B009FC"/>
    <w:rsid w:val="00B11BA9"/>
    <w:rsid w:val="00B4316A"/>
    <w:rsid w:val="00B4584B"/>
    <w:rsid w:val="00B60E88"/>
    <w:rsid w:val="00B661A0"/>
    <w:rsid w:val="00C202B8"/>
    <w:rsid w:val="00C20C73"/>
    <w:rsid w:val="00C443C7"/>
    <w:rsid w:val="00D170D4"/>
    <w:rsid w:val="00D24329"/>
    <w:rsid w:val="00D25B82"/>
    <w:rsid w:val="00D431FF"/>
    <w:rsid w:val="00D52331"/>
    <w:rsid w:val="00D528E1"/>
    <w:rsid w:val="00D81B52"/>
    <w:rsid w:val="00D85713"/>
    <w:rsid w:val="00E44855"/>
    <w:rsid w:val="00E63226"/>
    <w:rsid w:val="00ED2200"/>
    <w:rsid w:val="00EE470B"/>
    <w:rsid w:val="00EF2B31"/>
    <w:rsid w:val="00F57C3F"/>
    <w:rsid w:val="00F84F2C"/>
    <w:rsid w:val="00FB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f1"/>
    <w:uiPriority w:val="59"/>
    <w:rsid w:val="007533FC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E6322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8A17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414A8A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414A8A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414A8A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D170D4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170D4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2D5970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2D5970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1"/>
    <w:uiPriority w:val="59"/>
    <w:rsid w:val="00C202B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f1"/>
    <w:uiPriority w:val="59"/>
    <w:rsid w:val="007533FC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E6322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8A17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414A8A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414A8A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414A8A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D170D4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170D4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1"/>
    <w:uiPriority w:val="59"/>
    <w:rsid w:val="002D5970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1"/>
    <w:uiPriority w:val="59"/>
    <w:rsid w:val="002D5970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1"/>
    <w:uiPriority w:val="59"/>
    <w:rsid w:val="00C202B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maina.edusite.ru/DswMedia/pismo-rosobrnadzora-ot-12022021-_-14_15-o-provedenii-v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E71B-2922-4B5C-BA48-3595895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58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7-15T07:41:00Z</cp:lastPrinted>
  <dcterms:created xsi:type="dcterms:W3CDTF">2021-07-15T07:42:00Z</dcterms:created>
  <dcterms:modified xsi:type="dcterms:W3CDTF">2021-07-15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